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37" w:rsidRPr="00286C93" w:rsidRDefault="00786331" w:rsidP="00A45337">
      <w:pPr>
        <w:widowControl/>
        <w:spacing w:after="180"/>
        <w:jc w:val="center"/>
        <w:rPr>
          <w:rFonts w:ascii="新細明體" w:hAnsi="新細明體" w:cs="新細明體"/>
          <w:kern w:val="0"/>
          <w:szCs w:val="24"/>
        </w:rPr>
      </w:pPr>
      <w:r w:rsidRPr="00786331">
        <w:rPr>
          <w:rFonts w:ascii="標楷體" w:eastAsia="標楷體" w:hAnsi="標楷體" w:cs="新細明體" w:hint="eastAsia"/>
          <w:kern w:val="0"/>
          <w:sz w:val="36"/>
          <w:szCs w:val="36"/>
          <w:shd w:val="clear" w:color="auto" w:fill="FFFFFF"/>
        </w:rPr>
        <w:t>亞東學校財團法人亞東科技大學</w:t>
      </w:r>
      <w:r w:rsidR="00A45337" w:rsidRPr="00286C93">
        <w:rPr>
          <w:rFonts w:ascii="標楷體" w:eastAsia="標楷體" w:hAnsi="標楷體" w:cs="新細明體" w:hint="eastAsia"/>
          <w:kern w:val="0"/>
          <w:sz w:val="36"/>
          <w:szCs w:val="36"/>
          <w:shd w:val="clear" w:color="auto" w:fill="FFFFFF"/>
        </w:rPr>
        <w:t>親善大使團組織章程</w:t>
      </w:r>
    </w:p>
    <w:p w:rsidR="00A45337" w:rsidRDefault="00A45337" w:rsidP="00A45337">
      <w:pPr>
        <w:widowControl/>
        <w:spacing w:after="180"/>
        <w:jc w:val="right"/>
        <w:rPr>
          <w:rFonts w:ascii="Times New Roman" w:eastAsia="標楷體" w:hAnsi="Times New Roman"/>
          <w:sz w:val="20"/>
        </w:rPr>
      </w:pPr>
      <w:r w:rsidRPr="00286C93">
        <w:rPr>
          <w:rFonts w:ascii="Times New Roman" w:eastAsia="標楷體" w:hAnsi="Times New Roman"/>
          <w:sz w:val="20"/>
        </w:rPr>
        <w:t>108.</w:t>
      </w:r>
      <w:r w:rsidRPr="00286C93">
        <w:rPr>
          <w:rFonts w:ascii="Times New Roman" w:eastAsia="標楷體" w:hAnsi="Times New Roman" w:hint="eastAsia"/>
          <w:sz w:val="20"/>
        </w:rPr>
        <w:t>5</w:t>
      </w:r>
      <w:r w:rsidRPr="00286C93">
        <w:rPr>
          <w:rFonts w:ascii="Times New Roman" w:eastAsia="標楷體" w:hAnsi="Times New Roman"/>
          <w:sz w:val="20"/>
        </w:rPr>
        <w:t>.</w:t>
      </w:r>
      <w:r w:rsidRPr="00286C93">
        <w:rPr>
          <w:rFonts w:ascii="Times New Roman" w:eastAsia="標楷體" w:hAnsi="Times New Roman" w:hint="eastAsia"/>
          <w:sz w:val="20"/>
        </w:rPr>
        <w:t>2</w:t>
      </w:r>
      <w:r w:rsidRPr="00286C93">
        <w:rPr>
          <w:rFonts w:ascii="Times New Roman" w:eastAsia="標楷體" w:hAnsi="Times New Roman" w:hint="eastAsia"/>
          <w:sz w:val="20"/>
        </w:rPr>
        <w:t>本校</w:t>
      </w:r>
      <w:r w:rsidRPr="00286C93">
        <w:rPr>
          <w:rFonts w:ascii="Times New Roman" w:eastAsia="標楷體" w:hAnsi="Times New Roman" w:hint="eastAsia"/>
          <w:sz w:val="20"/>
        </w:rPr>
        <w:t>107</w:t>
      </w:r>
      <w:r w:rsidRPr="00286C93">
        <w:rPr>
          <w:rFonts w:ascii="Times New Roman" w:eastAsia="標楷體" w:hAnsi="Times New Roman" w:hint="eastAsia"/>
          <w:sz w:val="20"/>
        </w:rPr>
        <w:t>學年度第</w:t>
      </w:r>
      <w:r w:rsidRPr="00286C93">
        <w:rPr>
          <w:rFonts w:ascii="Times New Roman" w:eastAsia="標楷體" w:hAnsi="Times New Roman" w:hint="eastAsia"/>
          <w:sz w:val="20"/>
        </w:rPr>
        <w:t>4</w:t>
      </w:r>
      <w:r w:rsidRPr="00286C93">
        <w:rPr>
          <w:rFonts w:ascii="Times New Roman" w:eastAsia="標楷體" w:hAnsi="Times New Roman" w:hint="eastAsia"/>
          <w:sz w:val="20"/>
        </w:rPr>
        <w:t>次</w:t>
      </w:r>
      <w:r w:rsidRPr="00286C93">
        <w:rPr>
          <w:rFonts w:ascii="Times New Roman" w:eastAsia="標楷體" w:hAnsi="Times New Roman"/>
          <w:sz w:val="20"/>
        </w:rPr>
        <w:t>學務主管會議</w:t>
      </w:r>
      <w:r w:rsidRPr="00286C93">
        <w:rPr>
          <w:rFonts w:ascii="Times New Roman" w:eastAsia="標楷體" w:hAnsi="Times New Roman" w:hint="eastAsia"/>
          <w:sz w:val="20"/>
        </w:rPr>
        <w:t>訂定</w:t>
      </w:r>
    </w:p>
    <w:p w:rsidR="00786331" w:rsidRPr="00786331" w:rsidRDefault="00786331" w:rsidP="00786331">
      <w:pPr>
        <w:widowControl/>
        <w:spacing w:after="180"/>
        <w:jc w:val="right"/>
        <w:rPr>
          <w:rFonts w:ascii="Times New Roman" w:eastAsia="標楷體" w:hAnsi="Times New Roman"/>
          <w:sz w:val="20"/>
        </w:rPr>
      </w:pPr>
      <w:r w:rsidRPr="00786331">
        <w:rPr>
          <w:rFonts w:ascii="Times New Roman" w:eastAsia="標楷體" w:hAnsi="Times New Roman" w:hint="eastAsia"/>
          <w:sz w:val="20"/>
        </w:rPr>
        <w:t>110.07.27</w:t>
      </w:r>
      <w:r w:rsidRPr="00286C93">
        <w:rPr>
          <w:rFonts w:ascii="Times New Roman" w:eastAsia="標楷體" w:hAnsi="Times New Roman" w:hint="eastAsia"/>
          <w:sz w:val="20"/>
        </w:rPr>
        <w:t>本校</w:t>
      </w:r>
      <w:r>
        <w:rPr>
          <w:rFonts w:ascii="Times New Roman" w:eastAsia="標楷體" w:hAnsi="Times New Roman" w:hint="eastAsia"/>
          <w:sz w:val="20"/>
        </w:rPr>
        <w:t>109</w:t>
      </w:r>
      <w:r w:rsidRPr="00286C93">
        <w:rPr>
          <w:rFonts w:ascii="Times New Roman" w:eastAsia="標楷體" w:hAnsi="Times New Roman" w:hint="eastAsia"/>
          <w:sz w:val="20"/>
        </w:rPr>
        <w:t>學年度第</w:t>
      </w:r>
      <w:r>
        <w:rPr>
          <w:rFonts w:ascii="Times New Roman" w:eastAsia="標楷體" w:hAnsi="Times New Roman" w:hint="eastAsia"/>
          <w:sz w:val="20"/>
        </w:rPr>
        <w:t>8</w:t>
      </w:r>
      <w:r w:rsidRPr="00286C93">
        <w:rPr>
          <w:rFonts w:ascii="Times New Roman" w:eastAsia="標楷體" w:hAnsi="Times New Roman" w:hint="eastAsia"/>
          <w:sz w:val="20"/>
        </w:rPr>
        <w:t>次</w:t>
      </w:r>
      <w:r w:rsidRPr="00286C93">
        <w:rPr>
          <w:rFonts w:ascii="Times New Roman" w:eastAsia="標楷體" w:hAnsi="Times New Roman"/>
          <w:sz w:val="20"/>
        </w:rPr>
        <w:t>學務主管會議</w:t>
      </w:r>
      <w:r>
        <w:rPr>
          <w:rFonts w:ascii="Times New Roman" w:eastAsia="標楷體" w:hAnsi="Times New Roman" w:hint="eastAsia"/>
          <w:sz w:val="20"/>
        </w:rPr>
        <w:t>修正</w:t>
      </w:r>
    </w:p>
    <w:p w:rsidR="00A45337" w:rsidRPr="00286C93" w:rsidRDefault="00A45337" w:rsidP="00A45337">
      <w:pPr>
        <w:widowControl/>
        <w:spacing w:after="180"/>
        <w:jc w:val="both"/>
        <w:rPr>
          <w:rFonts w:ascii="Times New Roman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  <w:shd w:val="clear" w:color="auto" w:fill="FFFFFF"/>
        </w:rPr>
        <w:t>本團名稱為『</w:t>
      </w:r>
      <w:r w:rsidR="00786331" w:rsidRPr="00786331">
        <w:rPr>
          <w:rFonts w:ascii="Times New Roman" w:eastAsia="標楷體" w:hAnsi="Times New Roman" w:hint="eastAsia"/>
          <w:kern w:val="0"/>
          <w:szCs w:val="24"/>
          <w:shd w:val="clear" w:color="auto" w:fill="FFFFFF"/>
        </w:rPr>
        <w:t>亞東學校財團法人亞東科技大學</w:t>
      </w:r>
      <w:r w:rsidRPr="00286C93">
        <w:rPr>
          <w:rFonts w:ascii="Times New Roman" w:eastAsia="標楷體" w:hAnsi="Times New Roman"/>
          <w:kern w:val="0"/>
          <w:szCs w:val="24"/>
          <w:shd w:val="clear" w:color="auto" w:fill="FFFFFF"/>
        </w:rPr>
        <w:t>親善大使團』</w:t>
      </w:r>
      <w:r w:rsidRPr="00286C93">
        <w:rPr>
          <w:rFonts w:ascii="Times New Roman" w:eastAsia="標楷體" w:hAnsi="Times New Roman"/>
          <w:kern w:val="0"/>
          <w:szCs w:val="24"/>
          <w:shd w:val="clear" w:color="auto" w:fill="FFFFFF"/>
        </w:rPr>
        <w:t>(</w:t>
      </w:r>
      <w:r w:rsidR="00786331" w:rsidRPr="00786331">
        <w:rPr>
          <w:rFonts w:ascii="Times New Roman" w:eastAsia="標楷體" w:hAnsi="Times New Roman"/>
          <w:kern w:val="0"/>
          <w:szCs w:val="24"/>
          <w:shd w:val="clear" w:color="auto" w:fill="FFFFFF"/>
        </w:rPr>
        <w:t>Asia Eastern University of Science and Technology</w:t>
      </w:r>
      <w:r w:rsidRPr="00286C93">
        <w:rPr>
          <w:rFonts w:ascii="Times New Roman" w:eastAsia="標楷體" w:hAnsi="Times New Roman"/>
          <w:kern w:val="0"/>
          <w:szCs w:val="24"/>
          <w:shd w:val="clear" w:color="auto" w:fill="FFFFFF"/>
        </w:rPr>
        <w:t xml:space="preserve"> Goodwill Ambassador Association)</w:t>
      </w:r>
      <w:r w:rsidRPr="00286C93">
        <w:rPr>
          <w:rFonts w:ascii="Times New Roman" w:eastAsia="標楷體" w:hAnsi="Times New Roman"/>
          <w:kern w:val="0"/>
          <w:szCs w:val="24"/>
          <w:shd w:val="clear" w:color="auto" w:fill="FFFFFF"/>
        </w:rPr>
        <w:t>，簡稱為『亞東親善大使團』</w:t>
      </w:r>
      <w:r w:rsidRPr="00286C93">
        <w:rPr>
          <w:rFonts w:ascii="Times New Roman" w:eastAsia="標楷體" w:hAnsi="Times New Roman"/>
          <w:kern w:val="0"/>
          <w:szCs w:val="24"/>
          <w:shd w:val="clear" w:color="auto" w:fill="FFFFFF"/>
        </w:rPr>
        <w:t>(</w:t>
      </w:r>
      <w:r w:rsidRPr="00286C93">
        <w:rPr>
          <w:rFonts w:ascii="Times New Roman" w:eastAsia="標楷體" w:hAnsi="Times New Roman"/>
          <w:kern w:val="0"/>
          <w:szCs w:val="24"/>
          <w:shd w:val="clear" w:color="auto" w:fill="FFFFFF"/>
        </w:rPr>
        <w:t>以下簡稱本團</w:t>
      </w:r>
      <w:r w:rsidRPr="00286C93">
        <w:rPr>
          <w:rFonts w:ascii="Times New Roman" w:eastAsia="標楷體" w:hAnsi="Times New Roman"/>
          <w:kern w:val="0"/>
          <w:szCs w:val="24"/>
          <w:shd w:val="clear" w:color="auto" w:fill="FFFFFF"/>
        </w:rPr>
        <w:t>)</w:t>
      </w:r>
      <w:r w:rsidRPr="00286C93">
        <w:rPr>
          <w:rFonts w:ascii="Times New Roman" w:eastAsia="標楷體" w:hAnsi="Times New Roman"/>
          <w:kern w:val="0"/>
          <w:szCs w:val="24"/>
          <w:shd w:val="clear" w:color="auto" w:fill="FFFFFF"/>
        </w:rPr>
        <w:t>。</w:t>
      </w:r>
    </w:p>
    <w:p w:rsidR="00A45337" w:rsidRPr="00286C93" w:rsidRDefault="00A45337" w:rsidP="00A45337">
      <w:pPr>
        <w:widowControl/>
        <w:spacing w:after="180"/>
        <w:jc w:val="both"/>
        <w:rPr>
          <w:rFonts w:ascii="Times New Roman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  <w:shd w:val="clear" w:color="auto" w:fill="FFFFFF"/>
        </w:rPr>
        <w:t>本團團址為新北市板橋區四川路二段</w:t>
      </w:r>
      <w:r w:rsidRPr="00286C93">
        <w:rPr>
          <w:rFonts w:ascii="Times New Roman" w:eastAsia="標楷體" w:hAnsi="Times New Roman"/>
          <w:kern w:val="0"/>
          <w:szCs w:val="24"/>
          <w:shd w:val="clear" w:color="auto" w:fill="FFFFFF"/>
        </w:rPr>
        <w:t>58</w:t>
      </w:r>
      <w:r w:rsidRPr="00286C93">
        <w:rPr>
          <w:rFonts w:ascii="Times New Roman" w:eastAsia="標楷體" w:hAnsi="Times New Roman"/>
          <w:kern w:val="0"/>
          <w:szCs w:val="24"/>
          <w:shd w:val="clear" w:color="auto" w:fill="FFFFFF"/>
        </w:rPr>
        <w:t>號元智大樓</w:t>
      </w:r>
      <w:r w:rsidRPr="00286C93">
        <w:rPr>
          <w:rFonts w:ascii="Times New Roman" w:eastAsia="標楷體" w:hAnsi="Times New Roman"/>
          <w:kern w:val="0"/>
          <w:szCs w:val="24"/>
          <w:shd w:val="clear" w:color="auto" w:fill="FFFFFF"/>
        </w:rPr>
        <w:t>9</w:t>
      </w:r>
      <w:r w:rsidRPr="00286C93">
        <w:rPr>
          <w:rFonts w:ascii="Times New Roman" w:eastAsia="標楷體" w:hAnsi="Times New Roman"/>
          <w:kern w:val="0"/>
          <w:szCs w:val="24"/>
          <w:shd w:val="clear" w:color="auto" w:fill="FFFFFF"/>
        </w:rPr>
        <w:t>樓</w:t>
      </w:r>
      <w:r w:rsidRPr="00286C93">
        <w:rPr>
          <w:rFonts w:ascii="Times New Roman" w:eastAsia="標楷體" w:hAnsi="Times New Roman"/>
          <w:kern w:val="0"/>
          <w:szCs w:val="24"/>
          <w:shd w:val="clear" w:color="auto" w:fill="FFFFFF"/>
        </w:rPr>
        <w:t>30914</w:t>
      </w:r>
      <w:r w:rsidRPr="00286C93">
        <w:rPr>
          <w:rFonts w:ascii="Times New Roman" w:eastAsia="標楷體" w:hAnsi="Times New Roman"/>
          <w:kern w:val="0"/>
          <w:szCs w:val="24"/>
          <w:shd w:val="clear" w:color="auto" w:fill="FFFFFF"/>
        </w:rPr>
        <w:t>室</w:t>
      </w:r>
    </w:p>
    <w:p w:rsidR="00A45337" w:rsidRPr="00286C93" w:rsidRDefault="00A45337" w:rsidP="0034500B">
      <w:pPr>
        <w:pStyle w:val="a5"/>
        <w:widowControl/>
        <w:numPr>
          <w:ilvl w:val="0"/>
          <w:numId w:val="9"/>
        </w:numPr>
        <w:ind w:leftChars="0"/>
        <w:jc w:val="both"/>
        <w:rPr>
          <w:kern w:val="0"/>
        </w:rPr>
      </w:pPr>
      <w:r w:rsidRPr="00286C93">
        <w:rPr>
          <w:rFonts w:eastAsia="標楷體"/>
          <w:kern w:val="0"/>
        </w:rPr>
        <w:t>本團宗旨</w:t>
      </w:r>
    </w:p>
    <w:p w:rsidR="00A45337" w:rsidRPr="00286C93" w:rsidRDefault="00A45337" w:rsidP="00A45337">
      <w:pPr>
        <w:pStyle w:val="a5"/>
        <w:widowControl/>
        <w:spacing w:after="120"/>
        <w:ind w:leftChars="0" w:left="482"/>
        <w:jc w:val="both"/>
        <w:rPr>
          <w:kern w:val="0"/>
        </w:rPr>
      </w:pPr>
      <w:r w:rsidRPr="00286C93">
        <w:rPr>
          <w:rFonts w:eastAsia="標楷體"/>
          <w:kern w:val="0"/>
        </w:rPr>
        <w:t>招募本校優秀同學，藉由專業訓練課程，培養儀態高雅、氣質出眾、談吐得體且能代表本校精神之優質團隊，以負責學校招生及各慶典活動之接待及服務工作。</w:t>
      </w:r>
    </w:p>
    <w:p w:rsidR="00A45337" w:rsidRPr="00286C93" w:rsidRDefault="00A45337" w:rsidP="00A45337">
      <w:pPr>
        <w:widowControl/>
        <w:jc w:val="both"/>
        <w:rPr>
          <w:rFonts w:ascii="Times New Roman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>貳、活動部分</w:t>
      </w:r>
    </w:p>
    <w:p w:rsidR="00A45337" w:rsidRPr="00286C93" w:rsidRDefault="00A45337" w:rsidP="00A45337">
      <w:pPr>
        <w:widowControl/>
        <w:ind w:firstLineChars="100" w:firstLine="240"/>
        <w:jc w:val="both"/>
        <w:rPr>
          <w:rFonts w:ascii="Times New Roman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>一、安排訓練課程及友校交流。</w:t>
      </w:r>
    </w:p>
    <w:p w:rsidR="00A45337" w:rsidRPr="00286C93" w:rsidRDefault="00A45337" w:rsidP="00A45337">
      <w:pPr>
        <w:widowControl/>
        <w:spacing w:after="120"/>
        <w:ind w:firstLineChars="100" w:firstLine="240"/>
        <w:jc w:val="both"/>
        <w:rPr>
          <w:kern w:val="0"/>
        </w:rPr>
      </w:pPr>
      <w:r w:rsidRPr="00286C93">
        <w:rPr>
          <w:rFonts w:eastAsia="標楷體"/>
          <w:kern w:val="0"/>
        </w:rPr>
        <w:t>二、完成學校所交付之接待及服務工作。</w:t>
      </w:r>
    </w:p>
    <w:p w:rsidR="00A45337" w:rsidRPr="00286C93" w:rsidRDefault="00A45337" w:rsidP="00A45337">
      <w:pPr>
        <w:widowControl/>
        <w:jc w:val="both"/>
        <w:rPr>
          <w:rFonts w:ascii="Times New Roman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>參、招募條件</w:t>
      </w:r>
    </w:p>
    <w:p w:rsidR="00A45337" w:rsidRPr="00286C93" w:rsidRDefault="00A45337" w:rsidP="00A45337">
      <w:pPr>
        <w:widowControl/>
        <w:jc w:val="both"/>
        <w:rPr>
          <w:rFonts w:ascii="Times New Roman" w:eastAsia="標楷體" w:hAnsi="Times New Roman"/>
          <w:kern w:val="0"/>
          <w:szCs w:val="24"/>
          <w:u w:val="single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  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一、符合以下資格者，得報名參加徵選：</w:t>
      </w:r>
    </w:p>
    <w:p w:rsidR="00A45337" w:rsidRPr="00286C93" w:rsidRDefault="00A45337" w:rsidP="00A45337">
      <w:pPr>
        <w:widowControl/>
        <w:jc w:val="both"/>
        <w:rPr>
          <w:rFonts w:ascii="Times New Roman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　（一）本校日間部一年級（含）以上之在學學生。</w:t>
      </w:r>
      <w:r w:rsidRPr="00286C93">
        <w:rPr>
          <w:rFonts w:ascii="Times New Roman" w:hAnsi="Times New Roman"/>
          <w:kern w:val="0"/>
          <w:szCs w:val="24"/>
        </w:rPr>
        <w:t xml:space="preserve"> </w:t>
      </w:r>
    </w:p>
    <w:p w:rsidR="00A45337" w:rsidRPr="00286C93" w:rsidRDefault="00A45337" w:rsidP="00A45337">
      <w:pPr>
        <w:widowControl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　（二）儀態良好、活潑大方、口條清晰且具有特殊才藝者。</w:t>
      </w:r>
    </w:p>
    <w:p w:rsidR="00A45337" w:rsidRPr="00286C93" w:rsidRDefault="00A45337" w:rsidP="00A45337">
      <w:pPr>
        <w:widowControl/>
        <w:jc w:val="both"/>
        <w:rPr>
          <w:rFonts w:ascii="Times New Roman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　（三）熱心公益具有高度熱忱者。</w:t>
      </w:r>
    </w:p>
    <w:p w:rsidR="00A45337" w:rsidRPr="00286C93" w:rsidRDefault="00A45337" w:rsidP="00A45337">
      <w:pPr>
        <w:widowControl/>
        <w:spacing w:after="120"/>
        <w:jc w:val="both"/>
        <w:rPr>
          <w:rFonts w:ascii="Times New Roman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二、儲備團員經課程訓練及</w:t>
      </w:r>
      <w:r w:rsidRPr="00286C93">
        <w:rPr>
          <w:rFonts w:ascii="Times New Roman" w:eastAsia="標楷體" w:hAnsi="Times New Roman"/>
          <w:kern w:val="0"/>
          <w:szCs w:val="24"/>
        </w:rPr>
        <w:t>各階段徵選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合格</w:t>
      </w:r>
      <w:r w:rsidRPr="00286C93">
        <w:rPr>
          <w:rFonts w:ascii="Times New Roman" w:eastAsia="標楷體" w:hAnsi="Times New Roman"/>
          <w:kern w:val="0"/>
          <w:szCs w:val="24"/>
        </w:rPr>
        <w:t>後，方可成為正式團員。</w:t>
      </w:r>
    </w:p>
    <w:p w:rsidR="00A45337" w:rsidRPr="00286C93" w:rsidRDefault="00A45337" w:rsidP="00A45337">
      <w:pPr>
        <w:widowControl/>
        <w:jc w:val="both"/>
        <w:rPr>
          <w:rFonts w:ascii="Times New Roman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>肆、權利與義務</w:t>
      </w:r>
    </w:p>
    <w:p w:rsidR="00A45337" w:rsidRPr="00286C93" w:rsidRDefault="00A45337" w:rsidP="00A45337">
      <w:pPr>
        <w:widowControl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一、參加本團團務會議。</w:t>
      </w:r>
    </w:p>
    <w:p w:rsidR="00A45337" w:rsidRPr="00286C93" w:rsidRDefault="00A45337" w:rsidP="00A45337">
      <w:pPr>
        <w:widowControl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二、義務擔任本團幹部。</w:t>
      </w:r>
    </w:p>
    <w:p w:rsidR="00A45337" w:rsidRPr="00286C93" w:rsidRDefault="00A45337" w:rsidP="00A45337">
      <w:pPr>
        <w:widowControl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三、參與徵選及推薦優秀人選。</w:t>
      </w:r>
    </w:p>
    <w:p w:rsidR="00A45337" w:rsidRPr="00286C93" w:rsidRDefault="00A45337" w:rsidP="00A45337">
      <w:pPr>
        <w:widowControl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四、按時出席學校及本團安排之各類訓練課程。</w:t>
      </w:r>
    </w:p>
    <w:p w:rsidR="00A45337" w:rsidRPr="00286C93" w:rsidRDefault="00A45337" w:rsidP="00A45337">
      <w:pPr>
        <w:widowControl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五、參與並配合學校及本團活動。</w:t>
      </w:r>
    </w:p>
    <w:p w:rsidR="00A45337" w:rsidRPr="00286C93" w:rsidRDefault="00A45337" w:rsidP="00A45337">
      <w:pPr>
        <w:widowControl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六、正式團員可獲團服乙件，惟服務次數未達當學期承接活動三分之二，或因違反規定喪失正式團員資格者，須自行負擔訂製費用。</w:t>
      </w:r>
    </w:p>
    <w:p w:rsidR="00A45337" w:rsidRPr="00286C93" w:rsidRDefault="00A45337" w:rsidP="00A45337">
      <w:pPr>
        <w:widowControl/>
        <w:spacing w:after="1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七、參與活動得登錄服務時數並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核發</w:t>
      </w:r>
      <w:r w:rsidRPr="00286C93">
        <w:rPr>
          <w:rFonts w:ascii="Times New Roman" w:eastAsia="標楷體" w:hAnsi="Times New Roman"/>
          <w:kern w:val="0"/>
          <w:szCs w:val="24"/>
        </w:rPr>
        <w:t>感謝狀，以茲勉勵。</w:t>
      </w:r>
    </w:p>
    <w:p w:rsidR="00A45337" w:rsidRPr="00286C93" w:rsidRDefault="00A45337" w:rsidP="00A45337">
      <w:pPr>
        <w:widowControl/>
        <w:jc w:val="both"/>
        <w:rPr>
          <w:rFonts w:ascii="Times New Roman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>伍、喪失資格條件</w:t>
      </w:r>
    </w:p>
    <w:p w:rsidR="00A45337" w:rsidRPr="00286C93" w:rsidRDefault="00A45337" w:rsidP="00A45337">
      <w:pPr>
        <w:widowControl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  <w:u w:val="single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一、每學期由本團所安排之課程、活動（含彩排）、會議及服務，無故缺席達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3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次（含）以上、遲到（超過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15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分鐘）達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5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次（含）以上者。</w:t>
      </w:r>
    </w:p>
    <w:p w:rsidR="00A45337" w:rsidRPr="00286C93" w:rsidRDefault="00A45337" w:rsidP="00A45337">
      <w:pPr>
        <w:widowControl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二、請假須於</w:t>
      </w:r>
      <w:r w:rsidRPr="00286C93">
        <w:rPr>
          <w:rFonts w:ascii="Times New Roman" w:eastAsia="標楷體" w:hAnsi="Times New Roman"/>
          <w:kern w:val="0"/>
          <w:szCs w:val="24"/>
        </w:rPr>
        <w:t>2</w:t>
      </w:r>
      <w:r w:rsidRPr="00286C93">
        <w:rPr>
          <w:rFonts w:ascii="Times New Roman" w:eastAsia="標楷體" w:hAnsi="Times New Roman"/>
          <w:kern w:val="0"/>
          <w:szCs w:val="24"/>
        </w:rPr>
        <w:t>天前向團長提出，若未遵行，則視為無故缺席（重大突發事故除外）。</w:t>
      </w:r>
    </w:p>
    <w:p w:rsidR="00A45337" w:rsidRPr="00286C93" w:rsidRDefault="00A45337" w:rsidP="00A45337">
      <w:pPr>
        <w:widowControl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三、行為影響學校及本團榮譽者。</w:t>
      </w:r>
    </w:p>
    <w:p w:rsidR="00A45337" w:rsidRPr="00286C93" w:rsidRDefault="00A45337" w:rsidP="00A45337">
      <w:pPr>
        <w:widowControl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四、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學期內申請休（退）學，致</w:t>
      </w:r>
      <w:r w:rsidRPr="00286C93">
        <w:rPr>
          <w:rFonts w:ascii="Times New Roman" w:eastAsia="標楷體" w:hAnsi="Times New Roman"/>
          <w:kern w:val="0"/>
          <w:szCs w:val="24"/>
        </w:rPr>
        <w:t>未具本校學籍者。</w:t>
      </w:r>
    </w:p>
    <w:p w:rsidR="00A45337" w:rsidRPr="00286C93" w:rsidRDefault="00A45337" w:rsidP="00A45337">
      <w:pPr>
        <w:widowControl/>
        <w:spacing w:after="120"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五、未遵從領導指揮者。</w:t>
      </w:r>
    </w:p>
    <w:p w:rsidR="00A45337" w:rsidRPr="00286C93" w:rsidRDefault="00A45337" w:rsidP="00A45337">
      <w:pPr>
        <w:widowControl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>陸、組織系統與工作職掌</w:t>
      </w:r>
    </w:p>
    <w:p w:rsidR="00A45337" w:rsidRPr="00286C93" w:rsidRDefault="00A45337" w:rsidP="00A45337">
      <w:pPr>
        <w:widowControl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一、本團設置團長</w:t>
      </w:r>
      <w:r w:rsidRPr="00286C93">
        <w:rPr>
          <w:rFonts w:ascii="Times New Roman" w:eastAsia="標楷體" w:hAnsi="Times New Roman"/>
          <w:kern w:val="0"/>
          <w:szCs w:val="24"/>
        </w:rPr>
        <w:t>1</w:t>
      </w:r>
      <w:r w:rsidRPr="00286C93">
        <w:rPr>
          <w:rFonts w:ascii="Times New Roman" w:eastAsia="標楷體" w:hAnsi="Times New Roman"/>
          <w:kern w:val="0"/>
          <w:szCs w:val="24"/>
        </w:rPr>
        <w:t>人，由團員大會選舉產生。職權如下：</w:t>
      </w:r>
      <w:r w:rsidRPr="00286C93">
        <w:rPr>
          <w:rFonts w:ascii="Times New Roman" w:eastAsia="標楷體" w:hAnsi="Times New Roman"/>
          <w:kern w:val="0"/>
          <w:szCs w:val="24"/>
        </w:rPr>
        <w:t xml:space="preserve"> </w:t>
      </w:r>
    </w:p>
    <w:p w:rsidR="00A45337" w:rsidRPr="00286C93" w:rsidRDefault="00A45337" w:rsidP="00A45337">
      <w:pPr>
        <w:widowControl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lastRenderedPageBreak/>
        <w:t xml:space="preserve">  </w:t>
      </w:r>
      <w:r w:rsidRPr="00286C93">
        <w:rPr>
          <w:rFonts w:ascii="Times New Roman" w:eastAsia="標楷體" w:hAnsi="Times New Roman"/>
          <w:kern w:val="0"/>
          <w:szCs w:val="24"/>
        </w:rPr>
        <w:t xml:space="preserve">　（一）對內統籌團務推動、對外代表本團。</w:t>
      </w:r>
    </w:p>
    <w:p w:rsidR="00A45337" w:rsidRPr="00286C93" w:rsidRDefault="00A45337" w:rsidP="00A45337">
      <w:pPr>
        <w:widowControl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　（二）擔任活動總召，亦得選任適當幹部兼代之。</w:t>
      </w:r>
    </w:p>
    <w:p w:rsidR="00A45337" w:rsidRPr="00286C93" w:rsidRDefault="00A45337" w:rsidP="00A45337">
      <w:pPr>
        <w:widowControl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　（三）須參與各項會議、活動。</w:t>
      </w:r>
    </w:p>
    <w:p w:rsidR="00A45337" w:rsidRPr="00286C93" w:rsidRDefault="00A45337" w:rsidP="00A45337">
      <w:pPr>
        <w:widowControl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　（四）監督、指揮各項活動之進行。</w:t>
      </w:r>
    </w:p>
    <w:p w:rsidR="00A45337" w:rsidRPr="00286C93" w:rsidRDefault="00A45337" w:rsidP="00A45337">
      <w:pPr>
        <w:widowControl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　（五）各項活動之規劃與進行，團長得向活動總召提出疑義，並依決議共識執行。</w:t>
      </w:r>
    </w:p>
    <w:p w:rsidR="00A45337" w:rsidRPr="00286C93" w:rsidRDefault="00A45337" w:rsidP="00A45337">
      <w:pPr>
        <w:widowControl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二、本團另設置副團長、公關、美宣、文書、活動、總務，由上任幹部經會議討論之。</w:t>
      </w:r>
    </w:p>
    <w:tbl>
      <w:tblPr>
        <w:tblStyle w:val="ab"/>
        <w:tblW w:w="0" w:type="auto"/>
        <w:tblInd w:w="279" w:type="dxa"/>
        <w:tblLook w:val="01E0" w:firstRow="1" w:lastRow="1" w:firstColumn="1" w:lastColumn="1" w:noHBand="0" w:noVBand="0"/>
      </w:tblPr>
      <w:tblGrid>
        <w:gridCol w:w="1134"/>
        <w:gridCol w:w="8216"/>
      </w:tblGrid>
      <w:tr w:rsidR="00286C93" w:rsidRPr="00286C93" w:rsidTr="00A45337">
        <w:tc>
          <w:tcPr>
            <w:tcW w:w="1134" w:type="dxa"/>
            <w:vAlign w:val="center"/>
          </w:tcPr>
          <w:p w:rsidR="00A45337" w:rsidRPr="00286C93" w:rsidRDefault="00A45337" w:rsidP="00292C9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286C93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8216" w:type="dxa"/>
          </w:tcPr>
          <w:p w:rsidR="00A45337" w:rsidRPr="00286C93" w:rsidRDefault="00A45337" w:rsidP="00A4533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86C93">
              <w:rPr>
                <w:rFonts w:ascii="Times New Roman" w:eastAsia="標楷體" w:hAnsi="Times New Roman"/>
                <w:szCs w:val="24"/>
              </w:rPr>
              <w:t>幹部職掌</w:t>
            </w:r>
          </w:p>
        </w:tc>
      </w:tr>
      <w:tr w:rsidR="00286C93" w:rsidRPr="00286C93" w:rsidTr="00A45337">
        <w:tc>
          <w:tcPr>
            <w:tcW w:w="1134" w:type="dxa"/>
            <w:vAlign w:val="center"/>
          </w:tcPr>
          <w:p w:rsidR="00A45337" w:rsidRPr="00286C93" w:rsidRDefault="00A45337" w:rsidP="00292C9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286C93">
              <w:rPr>
                <w:rFonts w:ascii="Times New Roman" w:eastAsia="標楷體" w:hAnsi="Times New Roman"/>
                <w:szCs w:val="24"/>
              </w:rPr>
              <w:t>副團長</w:t>
            </w:r>
          </w:p>
        </w:tc>
        <w:tc>
          <w:tcPr>
            <w:tcW w:w="8216" w:type="dxa"/>
          </w:tcPr>
          <w:p w:rsidR="00A45337" w:rsidRPr="00286C93" w:rsidRDefault="00A45337" w:rsidP="00292C9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86C93">
              <w:rPr>
                <w:rFonts w:ascii="Times New Roman" w:eastAsia="標楷體" w:hAnsi="Times New Roman"/>
                <w:szCs w:val="24"/>
              </w:rPr>
              <w:t>協助團長各團務工作</w:t>
            </w:r>
          </w:p>
        </w:tc>
      </w:tr>
      <w:tr w:rsidR="00286C93" w:rsidRPr="00286C93" w:rsidTr="00A45337">
        <w:tc>
          <w:tcPr>
            <w:tcW w:w="1134" w:type="dxa"/>
            <w:vAlign w:val="center"/>
          </w:tcPr>
          <w:p w:rsidR="00A45337" w:rsidRPr="00286C93" w:rsidRDefault="00A45337" w:rsidP="00292C9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286C93">
              <w:rPr>
                <w:rFonts w:ascii="Times New Roman" w:eastAsia="標楷體" w:hAnsi="Times New Roman"/>
                <w:szCs w:val="24"/>
              </w:rPr>
              <w:t>公關長</w:t>
            </w:r>
          </w:p>
        </w:tc>
        <w:tc>
          <w:tcPr>
            <w:tcW w:w="8216" w:type="dxa"/>
          </w:tcPr>
          <w:p w:rsidR="00A45337" w:rsidRPr="00286C93" w:rsidRDefault="00A45337" w:rsidP="00292C9A">
            <w:pPr>
              <w:rPr>
                <w:rFonts w:ascii="Times New Roman" w:eastAsia="標楷體" w:hAnsi="Times New Roman"/>
                <w:szCs w:val="24"/>
              </w:rPr>
            </w:pPr>
            <w:r w:rsidRPr="00286C93">
              <w:rPr>
                <w:rFonts w:ascii="Times New Roman" w:eastAsia="標楷體" w:hAnsi="Times New Roman"/>
                <w:szCs w:val="24"/>
              </w:rPr>
              <w:t>負責校內外公關等事宜。</w:t>
            </w:r>
          </w:p>
        </w:tc>
      </w:tr>
      <w:tr w:rsidR="00286C93" w:rsidRPr="00286C93" w:rsidTr="00A45337">
        <w:tc>
          <w:tcPr>
            <w:tcW w:w="1134" w:type="dxa"/>
            <w:vAlign w:val="center"/>
          </w:tcPr>
          <w:p w:rsidR="00A45337" w:rsidRPr="00286C93" w:rsidRDefault="00A45337" w:rsidP="00292C9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286C93">
              <w:rPr>
                <w:rFonts w:ascii="Times New Roman" w:eastAsia="標楷體" w:hAnsi="Times New Roman"/>
                <w:szCs w:val="24"/>
              </w:rPr>
              <w:t>美宣長</w:t>
            </w:r>
          </w:p>
        </w:tc>
        <w:tc>
          <w:tcPr>
            <w:tcW w:w="8216" w:type="dxa"/>
          </w:tcPr>
          <w:p w:rsidR="00A45337" w:rsidRPr="00286C93" w:rsidRDefault="00A45337" w:rsidP="00292C9A">
            <w:pPr>
              <w:rPr>
                <w:rFonts w:ascii="Times New Roman" w:eastAsia="標楷體" w:hAnsi="Times New Roman"/>
                <w:szCs w:val="24"/>
              </w:rPr>
            </w:pPr>
            <w:r w:rsidRPr="00286C93">
              <w:rPr>
                <w:rFonts w:ascii="Times New Roman" w:eastAsia="標楷體" w:hAnsi="Times New Roman"/>
                <w:szCs w:val="24"/>
              </w:rPr>
              <w:t>負責活動宣傳及海報、卡片、邀請函等之製作、張貼、發送及管理等事宜。</w:t>
            </w:r>
          </w:p>
        </w:tc>
      </w:tr>
      <w:tr w:rsidR="00286C93" w:rsidRPr="00286C93" w:rsidTr="00A45337">
        <w:tc>
          <w:tcPr>
            <w:tcW w:w="1134" w:type="dxa"/>
            <w:vAlign w:val="center"/>
          </w:tcPr>
          <w:p w:rsidR="00A45337" w:rsidRPr="00286C93" w:rsidRDefault="00A45337" w:rsidP="00292C9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286C93">
              <w:rPr>
                <w:rFonts w:ascii="Times New Roman" w:eastAsia="標楷體" w:hAnsi="Times New Roman"/>
                <w:szCs w:val="24"/>
              </w:rPr>
              <w:t>文書長</w:t>
            </w:r>
          </w:p>
        </w:tc>
        <w:tc>
          <w:tcPr>
            <w:tcW w:w="8216" w:type="dxa"/>
          </w:tcPr>
          <w:p w:rsidR="00A45337" w:rsidRPr="00286C93" w:rsidRDefault="00A45337" w:rsidP="00292C9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86C93">
              <w:rPr>
                <w:rFonts w:ascii="Times New Roman" w:eastAsia="標楷體" w:hAnsi="Times New Roman"/>
                <w:szCs w:val="24"/>
              </w:rPr>
              <w:t>負責文書及檔案管理、策劃辦理各項會議等。</w:t>
            </w:r>
          </w:p>
        </w:tc>
      </w:tr>
      <w:tr w:rsidR="00286C93" w:rsidRPr="00286C93" w:rsidTr="00A45337">
        <w:tc>
          <w:tcPr>
            <w:tcW w:w="1134" w:type="dxa"/>
            <w:vAlign w:val="center"/>
          </w:tcPr>
          <w:p w:rsidR="00A45337" w:rsidRPr="00286C93" w:rsidRDefault="00A45337" w:rsidP="00292C9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286C93">
              <w:rPr>
                <w:rFonts w:ascii="Times New Roman" w:eastAsia="標楷體" w:hAnsi="Times New Roman"/>
                <w:szCs w:val="24"/>
              </w:rPr>
              <w:t>活動長</w:t>
            </w:r>
          </w:p>
        </w:tc>
        <w:tc>
          <w:tcPr>
            <w:tcW w:w="8216" w:type="dxa"/>
          </w:tcPr>
          <w:p w:rsidR="00A45337" w:rsidRPr="00286C93" w:rsidRDefault="00A45337" w:rsidP="00292C9A">
            <w:pPr>
              <w:rPr>
                <w:rFonts w:ascii="Times New Roman" w:eastAsia="標楷體" w:hAnsi="Times New Roman"/>
                <w:szCs w:val="24"/>
              </w:rPr>
            </w:pPr>
            <w:r w:rsidRPr="00286C93">
              <w:rPr>
                <w:rFonts w:ascii="Times New Roman" w:eastAsia="標楷體" w:hAnsi="Times New Roman"/>
                <w:szCs w:val="24"/>
              </w:rPr>
              <w:t>負責活動之辦理及拍照攝（錄）影等。</w:t>
            </w:r>
          </w:p>
        </w:tc>
      </w:tr>
      <w:tr w:rsidR="00286C93" w:rsidRPr="00286C93" w:rsidTr="00A45337">
        <w:tc>
          <w:tcPr>
            <w:tcW w:w="1134" w:type="dxa"/>
            <w:vAlign w:val="center"/>
          </w:tcPr>
          <w:p w:rsidR="00A45337" w:rsidRPr="00286C93" w:rsidRDefault="00A45337" w:rsidP="00292C9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286C93">
              <w:rPr>
                <w:rFonts w:ascii="Times New Roman" w:eastAsia="標楷體" w:hAnsi="Times New Roman"/>
                <w:szCs w:val="24"/>
              </w:rPr>
              <w:t>總務長</w:t>
            </w:r>
          </w:p>
        </w:tc>
        <w:tc>
          <w:tcPr>
            <w:tcW w:w="8216" w:type="dxa"/>
          </w:tcPr>
          <w:p w:rsidR="00A45337" w:rsidRPr="00286C93" w:rsidRDefault="00A45337" w:rsidP="00292C9A">
            <w:pPr>
              <w:rPr>
                <w:rFonts w:ascii="Times New Roman" w:eastAsia="標楷體" w:hAnsi="Times New Roman"/>
                <w:szCs w:val="24"/>
              </w:rPr>
            </w:pPr>
            <w:r w:rsidRPr="00286C93">
              <w:rPr>
                <w:rFonts w:ascii="Times New Roman" w:eastAsia="標楷體" w:hAnsi="Times New Roman"/>
                <w:szCs w:val="24"/>
              </w:rPr>
              <w:t>負責有關財物、庶務等事宜。</w:t>
            </w:r>
          </w:p>
        </w:tc>
      </w:tr>
    </w:tbl>
    <w:p w:rsidR="00A45337" w:rsidRPr="00286C93" w:rsidRDefault="00A45337" w:rsidP="00A45337">
      <w:pPr>
        <w:widowControl/>
        <w:jc w:val="both"/>
        <w:rPr>
          <w:rFonts w:ascii="Times New Roman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  </w:t>
      </w:r>
      <w:r w:rsidRPr="00286C93">
        <w:rPr>
          <w:rFonts w:ascii="Times New Roman" w:eastAsia="標楷體" w:hAnsi="Times New Roman"/>
          <w:kern w:val="0"/>
          <w:szCs w:val="24"/>
        </w:rPr>
        <w:t>三、本團團長及各幹部職權如下：</w:t>
      </w:r>
    </w:p>
    <w:p w:rsidR="00A45337" w:rsidRPr="00286C93" w:rsidRDefault="00A45337" w:rsidP="00A45337">
      <w:pPr>
        <w:widowControl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　（一）提出本團組織章程修正草案。</w:t>
      </w:r>
    </w:p>
    <w:p w:rsidR="00A45337" w:rsidRPr="00286C93" w:rsidRDefault="00A45337" w:rsidP="00A45337">
      <w:pPr>
        <w:widowControl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　（二）選舉或罷免團長。</w:t>
      </w:r>
    </w:p>
    <w:p w:rsidR="00A45337" w:rsidRPr="00286C93" w:rsidRDefault="00A45337" w:rsidP="00A45337">
      <w:pPr>
        <w:widowControl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　（三）不適任團員資格審議。</w:t>
      </w:r>
    </w:p>
    <w:p w:rsidR="00A45337" w:rsidRPr="00286C93" w:rsidRDefault="00A45337" w:rsidP="00A45337">
      <w:pPr>
        <w:widowControl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　（四）議決其他與本團有關之事項。</w:t>
      </w:r>
    </w:p>
    <w:p w:rsidR="00A45337" w:rsidRPr="00286C93" w:rsidRDefault="00A45337" w:rsidP="00A45337">
      <w:pPr>
        <w:widowControl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　（五）排定及確認每學期課程時間。</w:t>
      </w:r>
    </w:p>
    <w:p w:rsidR="00A45337" w:rsidRPr="00286C93" w:rsidRDefault="00A45337" w:rsidP="00A45337">
      <w:pPr>
        <w:widowControl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四、任期為一學年，得連任乙次。</w:t>
      </w:r>
    </w:p>
    <w:p w:rsidR="00A45337" w:rsidRPr="00286C93" w:rsidRDefault="00A45337" w:rsidP="00A45337">
      <w:pPr>
        <w:widowControl/>
        <w:spacing w:after="1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五、幹部人數可依需求增減，惟須經會議討論。</w:t>
      </w:r>
      <w:r w:rsidRPr="00286C93">
        <w:rPr>
          <w:rFonts w:ascii="Times New Roman" w:eastAsia="標楷體" w:hAnsi="Times New Roman"/>
          <w:kern w:val="0"/>
          <w:szCs w:val="24"/>
        </w:rPr>
        <w:t xml:space="preserve"> </w:t>
      </w:r>
    </w:p>
    <w:p w:rsidR="00A45337" w:rsidRPr="00286C93" w:rsidRDefault="00A45337" w:rsidP="00A45337">
      <w:pPr>
        <w:widowControl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>柒、團員大會</w:t>
      </w:r>
    </w:p>
    <w:p w:rsidR="00A45337" w:rsidRPr="00286C93" w:rsidRDefault="00A45337" w:rsidP="00A45337">
      <w:pPr>
        <w:widowControl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一、由團長召集，每學期召開乙次，惟得由團長視臨時需要，召開臨時團員大會。</w:t>
      </w:r>
    </w:p>
    <w:p w:rsidR="00A45337" w:rsidRPr="00286C93" w:rsidRDefault="00A45337" w:rsidP="00A45337">
      <w:pPr>
        <w:widowControl/>
        <w:spacing w:after="1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二、相關決議須經三分之二以上團員出席，且達出席二分之一以上同意者，始為有效。</w:t>
      </w:r>
    </w:p>
    <w:p w:rsidR="00A45337" w:rsidRPr="00286C93" w:rsidRDefault="00A45337" w:rsidP="00A45337">
      <w:pPr>
        <w:widowControl/>
        <w:jc w:val="both"/>
        <w:rPr>
          <w:rFonts w:ascii="Times New Roman" w:eastAsia="標楷體" w:hAnsi="Times New Roman"/>
          <w:kern w:val="0"/>
          <w:szCs w:val="24"/>
          <w:u w:val="single"/>
        </w:rPr>
      </w:pPr>
      <w:r w:rsidRPr="00286C93">
        <w:rPr>
          <w:rFonts w:ascii="Times New Roman" w:eastAsia="標楷體" w:hAnsi="Times New Roman"/>
          <w:kern w:val="0"/>
          <w:szCs w:val="24"/>
          <w:u w:val="single"/>
        </w:rPr>
        <w:t>捌、獎勵原則</w:t>
      </w:r>
    </w:p>
    <w:p w:rsidR="00A45337" w:rsidRPr="00286C93" w:rsidRDefault="00A45337" w:rsidP="00A45337">
      <w:pPr>
        <w:widowControl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  <w:u w:val="single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一、每學期期末由管理單位召開會議討論議獎，原則如下：</w:t>
      </w:r>
    </w:p>
    <w:p w:rsidR="00A45337" w:rsidRPr="00286C93" w:rsidRDefault="00A45337" w:rsidP="00A45337">
      <w:pPr>
        <w:widowControl/>
        <w:ind w:left="1200" w:hangingChars="500" w:hanging="1200"/>
        <w:jc w:val="both"/>
        <w:rPr>
          <w:rFonts w:ascii="Times New Roman" w:eastAsia="標楷體" w:hAnsi="Times New Roman"/>
          <w:kern w:val="0"/>
          <w:szCs w:val="24"/>
          <w:u w:val="single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　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（一）正、副團長以每人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2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次小功、任滿一學期之幹部以每人乙次小功為原則。</w:t>
      </w:r>
    </w:p>
    <w:p w:rsidR="00A45337" w:rsidRPr="00286C93" w:rsidRDefault="00A45337" w:rsidP="00A45337">
      <w:pPr>
        <w:widowControl/>
        <w:ind w:left="1200" w:hangingChars="500" w:hanging="1200"/>
        <w:jc w:val="both"/>
        <w:rPr>
          <w:rFonts w:ascii="Times New Roman" w:eastAsia="標楷體" w:hAnsi="Times New Roman"/>
          <w:kern w:val="0"/>
          <w:szCs w:val="24"/>
          <w:u w:val="single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    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（二）取得正式團員資格且服務滿一學期之團員（含幹部），符合當學期承接活動參與達三分之二場次條件者，由正、副團長提出獎勵名單及活動紀錄審核，表現優異者以每人乙次小功為原則。</w:t>
      </w:r>
    </w:p>
    <w:p w:rsidR="00A45337" w:rsidRPr="00286C93" w:rsidRDefault="00A45337" w:rsidP="00A45337">
      <w:pPr>
        <w:widowControl/>
        <w:spacing w:after="120"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  <w:u w:val="single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二、本項獎勵原則，管理單位得視實際表現狀況再予增刪獎勵，並依本校「學生行為規範及獎懲規定」辦理。</w:t>
      </w:r>
    </w:p>
    <w:p w:rsidR="00A45337" w:rsidRPr="00286C93" w:rsidRDefault="00A45337" w:rsidP="00A45337">
      <w:pPr>
        <w:widowControl/>
        <w:spacing w:after="120"/>
        <w:jc w:val="both"/>
        <w:rPr>
          <w:rFonts w:ascii="Times New Roman" w:eastAsia="標楷體" w:hAnsi="Times New Roman"/>
          <w:kern w:val="0"/>
          <w:szCs w:val="24"/>
        </w:rPr>
      </w:pPr>
      <w:r w:rsidRPr="00286C93">
        <w:rPr>
          <w:rFonts w:ascii="Times New Roman" w:eastAsia="標楷體" w:hAnsi="Times New Roman"/>
          <w:kern w:val="0"/>
          <w:szCs w:val="24"/>
          <w:u w:val="single"/>
        </w:rPr>
        <w:t>玖</w:t>
      </w:r>
      <w:r w:rsidRPr="00286C93">
        <w:rPr>
          <w:rFonts w:ascii="Times New Roman" w:eastAsia="標楷體" w:hAnsi="Times New Roman"/>
          <w:kern w:val="0"/>
          <w:szCs w:val="24"/>
        </w:rPr>
        <w:t>、經費來源</w:t>
      </w:r>
      <w:r w:rsidRPr="00286C93">
        <w:rPr>
          <w:rFonts w:ascii="Times New Roman" w:eastAsia="標楷體" w:hAnsi="Times New Roman"/>
          <w:kern w:val="0"/>
          <w:szCs w:val="24"/>
        </w:rPr>
        <w:br/>
      </w:r>
      <w:r w:rsidRPr="00286C93">
        <w:rPr>
          <w:rFonts w:ascii="Times New Roman" w:eastAsia="標楷體" w:hAnsi="Times New Roman"/>
          <w:kern w:val="0"/>
          <w:szCs w:val="24"/>
        </w:rPr>
        <w:t xml:space="preserve">　一、學校補助預算。</w:t>
      </w:r>
      <w:r w:rsidRPr="00286C93">
        <w:rPr>
          <w:rFonts w:ascii="Times New Roman" w:eastAsia="標楷體" w:hAnsi="Times New Roman"/>
          <w:kern w:val="0"/>
          <w:szCs w:val="24"/>
        </w:rPr>
        <w:br/>
      </w:r>
      <w:r w:rsidRPr="00286C93">
        <w:rPr>
          <w:rFonts w:ascii="Times New Roman" w:eastAsia="標楷體" w:hAnsi="Times New Roman"/>
          <w:kern w:val="0"/>
          <w:szCs w:val="24"/>
        </w:rPr>
        <w:t xml:space="preserve">　二、團友或各界捐款與贊助。</w:t>
      </w:r>
    </w:p>
    <w:p w:rsidR="00A45337" w:rsidRPr="00286C93" w:rsidRDefault="00A45337" w:rsidP="00A45337">
      <w:pPr>
        <w:widowControl/>
        <w:jc w:val="both"/>
        <w:rPr>
          <w:rFonts w:ascii="Times New Roman" w:eastAsia="標楷體" w:hAnsi="Times New Roman"/>
          <w:kern w:val="0"/>
          <w:szCs w:val="24"/>
          <w:u w:val="single"/>
        </w:rPr>
      </w:pPr>
      <w:r w:rsidRPr="00286C93">
        <w:rPr>
          <w:rFonts w:ascii="Times New Roman" w:eastAsia="標楷體" w:hAnsi="Times New Roman"/>
          <w:kern w:val="0"/>
          <w:szCs w:val="24"/>
          <w:u w:val="single"/>
        </w:rPr>
        <w:t>壹拾、其它</w:t>
      </w:r>
    </w:p>
    <w:p w:rsidR="002C3B06" w:rsidRPr="00286C93" w:rsidRDefault="00A45337" w:rsidP="00286C93">
      <w:pPr>
        <w:widowControl/>
        <w:jc w:val="both"/>
        <w:rPr>
          <w:rFonts w:eastAsia="標楷體"/>
        </w:rPr>
      </w:pPr>
      <w:r w:rsidRPr="00286C93">
        <w:rPr>
          <w:rFonts w:ascii="Times New Roman" w:eastAsia="標楷體" w:hAnsi="Times New Roman"/>
          <w:kern w:val="0"/>
          <w:szCs w:val="24"/>
        </w:rPr>
        <w:t xml:space="preserve">　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一、</w:t>
      </w:r>
      <w:r w:rsidRPr="00286C93">
        <w:rPr>
          <w:rFonts w:ascii="Times New Roman" w:eastAsia="標楷體" w:hAnsi="Times New Roman"/>
          <w:kern w:val="0"/>
          <w:szCs w:val="24"/>
        </w:rPr>
        <w:t>指導老師由學務處生輔組老師擔任，相關團務工作受學務處督管。</w:t>
      </w:r>
      <w:r w:rsidRPr="00286C93">
        <w:rPr>
          <w:rFonts w:ascii="Times New Roman" w:eastAsia="標楷體" w:hAnsi="Times New Roman"/>
          <w:kern w:val="0"/>
          <w:szCs w:val="24"/>
        </w:rPr>
        <w:br/>
      </w:r>
      <w:r w:rsidRPr="00286C93">
        <w:rPr>
          <w:rFonts w:ascii="Times New Roman" w:eastAsia="標楷體" w:hAnsi="Times New Roman"/>
          <w:kern w:val="0"/>
          <w:szCs w:val="24"/>
        </w:rPr>
        <w:t xml:space="preserve">　</w:t>
      </w:r>
      <w:r w:rsidRPr="00286C93">
        <w:rPr>
          <w:rFonts w:ascii="Times New Roman" w:eastAsia="標楷體" w:hAnsi="Times New Roman"/>
          <w:kern w:val="0"/>
          <w:szCs w:val="24"/>
          <w:u w:val="single"/>
        </w:rPr>
        <w:t>二、</w:t>
      </w:r>
      <w:r w:rsidRPr="00286C93">
        <w:rPr>
          <w:rFonts w:ascii="Times New Roman" w:eastAsia="標楷體" w:hAnsi="Times New Roman"/>
          <w:kern w:val="0"/>
          <w:szCs w:val="24"/>
        </w:rPr>
        <w:t>本組織章程經學務主管會議通過，</w:t>
      </w:r>
      <w:r w:rsidR="00DF11A6" w:rsidRPr="00DF11A6">
        <w:rPr>
          <w:rFonts w:ascii="Times New Roman" w:eastAsia="標楷體" w:hAnsi="Times New Roman" w:hint="eastAsia"/>
          <w:kern w:val="0"/>
          <w:szCs w:val="24"/>
        </w:rPr>
        <w:t>陳請校長核</w:t>
      </w:r>
      <w:bookmarkStart w:id="0" w:name="_GoBack"/>
      <w:bookmarkEnd w:id="0"/>
      <w:r w:rsidR="00DF11A6" w:rsidRPr="00DF11A6">
        <w:rPr>
          <w:rFonts w:ascii="Times New Roman" w:eastAsia="標楷體" w:hAnsi="Times New Roman" w:hint="eastAsia"/>
          <w:kern w:val="0"/>
          <w:szCs w:val="24"/>
        </w:rPr>
        <w:t>定後發布實施</w:t>
      </w:r>
      <w:r w:rsidRPr="00286C93">
        <w:rPr>
          <w:rFonts w:ascii="Times New Roman" w:eastAsia="標楷體" w:hAnsi="Times New Roman"/>
          <w:kern w:val="0"/>
          <w:szCs w:val="24"/>
        </w:rPr>
        <w:t>，修正時亦同。</w:t>
      </w:r>
    </w:p>
    <w:sectPr w:rsidR="002C3B06" w:rsidRPr="00286C93" w:rsidSect="00286C93">
      <w:pgSz w:w="11906" w:h="16838"/>
      <w:pgMar w:top="851" w:right="992" w:bottom="851" w:left="992" w:header="567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0EF" w:rsidRDefault="00E700EF" w:rsidP="00244483">
      <w:r>
        <w:separator/>
      </w:r>
    </w:p>
  </w:endnote>
  <w:endnote w:type="continuationSeparator" w:id="0">
    <w:p w:rsidR="00E700EF" w:rsidRDefault="00E700EF" w:rsidP="0024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0EF" w:rsidRDefault="00E700EF" w:rsidP="00244483">
      <w:r>
        <w:separator/>
      </w:r>
    </w:p>
  </w:footnote>
  <w:footnote w:type="continuationSeparator" w:id="0">
    <w:p w:rsidR="00E700EF" w:rsidRDefault="00E700EF" w:rsidP="0024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E65AF2"/>
    <w:lvl w:ilvl="0">
      <w:start w:val="1"/>
      <w:numFmt w:val="bullet"/>
      <w:pStyle w:val="a"/>
      <w:lvlText w:val=""/>
      <w:lvlJc w:val="left"/>
      <w:pPr>
        <w:tabs>
          <w:tab w:val="num" w:pos="504"/>
        </w:tabs>
        <w:ind w:leftChars="200" w:left="504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00FE4"/>
    <w:multiLevelType w:val="hybridMultilevel"/>
    <w:tmpl w:val="7B584502"/>
    <w:lvl w:ilvl="0" w:tplc="04090015">
      <w:start w:val="1"/>
      <w:numFmt w:val="taiwaneseCountingThousand"/>
      <w:lvlText w:val="%1、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5">
      <w:start w:val="1"/>
      <w:numFmt w:val="taiwaneseCountingThousand"/>
      <w:lvlText w:val="%3、"/>
      <w:lvlJc w:val="lef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" w15:restartNumberingAfterBreak="0">
    <w:nsid w:val="09541EAE"/>
    <w:multiLevelType w:val="hybridMultilevel"/>
    <w:tmpl w:val="7C96EE8C"/>
    <w:lvl w:ilvl="0" w:tplc="1654D3C4">
      <w:start w:val="6"/>
      <w:numFmt w:val="taiwaneseCountingThousand"/>
      <w:lvlText w:val="%1、"/>
      <w:lvlJc w:val="left"/>
      <w:pPr>
        <w:ind w:left="1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" w15:restartNumberingAfterBreak="0">
    <w:nsid w:val="13A9790F"/>
    <w:multiLevelType w:val="hybridMultilevel"/>
    <w:tmpl w:val="0AFA8F56"/>
    <w:lvl w:ilvl="0" w:tplc="39A246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EB3FEB"/>
    <w:multiLevelType w:val="hybridMultilevel"/>
    <w:tmpl w:val="8CF89C76"/>
    <w:lvl w:ilvl="0" w:tplc="FE98CD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4"/>
        <w:lang w:val="en-US"/>
      </w:rPr>
    </w:lvl>
    <w:lvl w:ilvl="1" w:tplc="D75EF3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72D97"/>
    <w:multiLevelType w:val="hybridMultilevel"/>
    <w:tmpl w:val="84C87B26"/>
    <w:lvl w:ilvl="0" w:tplc="6050735C">
      <w:start w:val="1"/>
      <w:numFmt w:val="taiwaneseCountingThousand"/>
      <w:lvlText w:val="%1、"/>
      <w:lvlJc w:val="left"/>
      <w:pPr>
        <w:tabs>
          <w:tab w:val="num" w:pos="851"/>
        </w:tabs>
        <w:ind w:left="1531" w:hanging="6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F06668">
      <w:start w:val="1"/>
      <w:numFmt w:val="decimal"/>
      <w:pStyle w:val="a0"/>
      <w:lvlText w:val="%2."/>
      <w:lvlJc w:val="left"/>
      <w:pPr>
        <w:tabs>
          <w:tab w:val="num" w:pos="482"/>
        </w:tabs>
        <w:ind w:left="1985" w:hanging="39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27EA0">
      <w:start w:val="1"/>
      <w:numFmt w:val="decimal"/>
      <w:lvlText w:val="%3."/>
      <w:lvlJc w:val="left"/>
      <w:pPr>
        <w:tabs>
          <w:tab w:val="num" w:pos="482"/>
        </w:tabs>
        <w:ind w:left="1985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BA70B4">
      <w:start w:val="1"/>
      <w:numFmt w:val="taiwaneseCountingThousand"/>
      <w:lvlText w:val="（%4）"/>
      <w:lvlJc w:val="left"/>
      <w:pPr>
        <w:tabs>
          <w:tab w:val="num" w:pos="-2582"/>
        </w:tabs>
        <w:ind w:left="2234" w:hanging="794"/>
      </w:pPr>
      <w:rPr>
        <w:rFonts w:ascii="標楷體" w:eastAsia="標楷體" w:hAnsi="標楷體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E46857"/>
    <w:multiLevelType w:val="hybridMultilevel"/>
    <w:tmpl w:val="2BF0EECE"/>
    <w:lvl w:ilvl="0" w:tplc="9AE61362">
      <w:start w:val="1"/>
      <w:numFmt w:val="ideographLegalTraditional"/>
      <w:lvlText w:val="%1、"/>
      <w:lvlJc w:val="left"/>
      <w:pPr>
        <w:ind w:left="480" w:hanging="480"/>
      </w:pPr>
      <w:rPr>
        <w:sz w:val="28"/>
        <w:lang w:val="en-US"/>
      </w:rPr>
    </w:lvl>
    <w:lvl w:ilvl="1" w:tplc="D75EF3F6">
      <w:start w:val="1"/>
      <w:numFmt w:val="taiwaneseCountingThousand"/>
      <w:lvlText w:val="(%2)"/>
      <w:lvlJc w:val="left"/>
      <w:pPr>
        <w:ind w:left="1098" w:hanging="50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7" w15:restartNumberingAfterBreak="0">
    <w:nsid w:val="1C0813C0"/>
    <w:multiLevelType w:val="hybridMultilevel"/>
    <w:tmpl w:val="B6461D64"/>
    <w:lvl w:ilvl="0" w:tplc="02EA1B36">
      <w:start w:val="1"/>
      <w:numFmt w:val="taiwaneseCountingThousand"/>
      <w:lvlText w:val="第%1條"/>
      <w:lvlJc w:val="left"/>
      <w:pPr>
        <w:ind w:left="1788" w:hanging="795"/>
      </w:pPr>
      <w:rPr>
        <w:rFonts w:hint="eastAsia"/>
        <w:u w:val="none"/>
        <w:lang w:val="en-US"/>
      </w:rPr>
    </w:lvl>
    <w:lvl w:ilvl="1" w:tplc="70481362">
      <w:start w:val="1"/>
      <w:numFmt w:val="taiwaneseCountingThousand"/>
      <w:lvlText w:val="(%2)"/>
      <w:lvlJc w:val="left"/>
      <w:pPr>
        <w:ind w:left="975" w:hanging="375"/>
      </w:pPr>
      <w:rPr>
        <w:rFonts w:hint="default"/>
      </w:rPr>
    </w:lvl>
    <w:lvl w:ilvl="2" w:tplc="79926E88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1F8B5531"/>
    <w:multiLevelType w:val="hybridMultilevel"/>
    <w:tmpl w:val="689A6090"/>
    <w:lvl w:ilvl="0" w:tplc="DC9A814A">
      <w:start w:val="12"/>
      <w:numFmt w:val="taiwaneseCountingThousand"/>
      <w:lvlText w:val="第%1條"/>
      <w:lvlJc w:val="left"/>
      <w:pPr>
        <w:ind w:left="1788" w:hanging="795"/>
      </w:pPr>
      <w:rPr>
        <w:rFonts w:hint="eastAsia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C696B"/>
    <w:multiLevelType w:val="hybridMultilevel"/>
    <w:tmpl w:val="D9808DEC"/>
    <w:lvl w:ilvl="0" w:tplc="F8D49978">
      <w:start w:val="1"/>
      <w:numFmt w:val="taiwaneseCountingThousand"/>
      <w:lvlText w:val="%1、"/>
      <w:lvlJc w:val="left"/>
      <w:pPr>
        <w:ind w:left="1756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237033DC"/>
    <w:multiLevelType w:val="hybridMultilevel"/>
    <w:tmpl w:val="BEF2F26A"/>
    <w:lvl w:ilvl="0" w:tplc="B9A22A08">
      <w:start w:val="1"/>
      <w:numFmt w:val="ideographLegalTraditional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C229A2"/>
    <w:multiLevelType w:val="hybridMultilevel"/>
    <w:tmpl w:val="4E34B612"/>
    <w:lvl w:ilvl="0" w:tplc="65EEC9A8">
      <w:start w:val="13"/>
      <w:numFmt w:val="taiwaneseCountingThousand"/>
      <w:lvlText w:val="第%1條"/>
      <w:lvlJc w:val="left"/>
      <w:pPr>
        <w:ind w:left="1788" w:hanging="795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2677C0"/>
    <w:multiLevelType w:val="hybridMultilevel"/>
    <w:tmpl w:val="4C2483AC"/>
    <w:lvl w:ilvl="0" w:tplc="955EACAE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13" w15:restartNumberingAfterBreak="0">
    <w:nsid w:val="330207AC"/>
    <w:multiLevelType w:val="hybridMultilevel"/>
    <w:tmpl w:val="66A09D06"/>
    <w:lvl w:ilvl="0" w:tplc="6E067D82">
      <w:start w:val="6"/>
      <w:numFmt w:val="taiwaneseCountingThousand"/>
      <w:lvlText w:val="%1、"/>
      <w:lvlJc w:val="left"/>
      <w:pPr>
        <w:ind w:left="1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4" w15:restartNumberingAfterBreak="0">
    <w:nsid w:val="349A3AEE"/>
    <w:multiLevelType w:val="hybridMultilevel"/>
    <w:tmpl w:val="DB386DFC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3F2359DE"/>
    <w:multiLevelType w:val="hybridMultilevel"/>
    <w:tmpl w:val="B568F56E"/>
    <w:lvl w:ilvl="0" w:tplc="04090015">
      <w:start w:val="1"/>
      <w:numFmt w:val="taiwaneseCountingThousand"/>
      <w:lvlText w:val="%1、"/>
      <w:lvlJc w:val="left"/>
      <w:pPr>
        <w:ind w:left="27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96" w:hanging="480"/>
      </w:pPr>
    </w:lvl>
    <w:lvl w:ilvl="2" w:tplc="0409001B" w:tentative="1">
      <w:start w:val="1"/>
      <w:numFmt w:val="lowerRoman"/>
      <w:lvlText w:val="%3."/>
      <w:lvlJc w:val="right"/>
      <w:pPr>
        <w:ind w:left="3676" w:hanging="480"/>
      </w:pPr>
    </w:lvl>
    <w:lvl w:ilvl="3" w:tplc="0409000F" w:tentative="1">
      <w:start w:val="1"/>
      <w:numFmt w:val="decimal"/>
      <w:lvlText w:val="%4."/>
      <w:lvlJc w:val="left"/>
      <w:pPr>
        <w:ind w:left="4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36" w:hanging="480"/>
      </w:pPr>
    </w:lvl>
    <w:lvl w:ilvl="5" w:tplc="0409001B" w:tentative="1">
      <w:start w:val="1"/>
      <w:numFmt w:val="lowerRoman"/>
      <w:lvlText w:val="%6."/>
      <w:lvlJc w:val="right"/>
      <w:pPr>
        <w:ind w:left="5116" w:hanging="480"/>
      </w:pPr>
    </w:lvl>
    <w:lvl w:ilvl="6" w:tplc="0409000F" w:tentative="1">
      <w:start w:val="1"/>
      <w:numFmt w:val="decimal"/>
      <w:lvlText w:val="%7."/>
      <w:lvlJc w:val="left"/>
      <w:pPr>
        <w:ind w:left="5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76" w:hanging="480"/>
      </w:pPr>
    </w:lvl>
    <w:lvl w:ilvl="8" w:tplc="0409001B" w:tentative="1">
      <w:start w:val="1"/>
      <w:numFmt w:val="lowerRoman"/>
      <w:lvlText w:val="%9."/>
      <w:lvlJc w:val="right"/>
      <w:pPr>
        <w:ind w:left="6556" w:hanging="480"/>
      </w:pPr>
    </w:lvl>
  </w:abstractNum>
  <w:abstractNum w:abstractNumId="16" w15:restartNumberingAfterBreak="0">
    <w:nsid w:val="3F6251EE"/>
    <w:multiLevelType w:val="hybridMultilevel"/>
    <w:tmpl w:val="4C2483AC"/>
    <w:lvl w:ilvl="0" w:tplc="955EACAE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17" w15:restartNumberingAfterBreak="0">
    <w:nsid w:val="48634804"/>
    <w:multiLevelType w:val="hybridMultilevel"/>
    <w:tmpl w:val="7A5EF3D8"/>
    <w:lvl w:ilvl="0" w:tplc="2A7666E8">
      <w:start w:val="1"/>
      <w:numFmt w:val="taiwaneseCountingThousand"/>
      <w:lvlText w:val="第%1條"/>
      <w:lvlJc w:val="left"/>
      <w:pPr>
        <w:ind w:left="1788" w:hanging="795"/>
      </w:pPr>
      <w:rPr>
        <w:rFonts w:hint="eastAsia"/>
        <w:lang w:val="en-US"/>
      </w:rPr>
    </w:lvl>
    <w:lvl w:ilvl="1" w:tplc="70481362">
      <w:start w:val="1"/>
      <w:numFmt w:val="taiwaneseCountingThousand"/>
      <w:lvlText w:val="(%2)"/>
      <w:lvlJc w:val="left"/>
      <w:pPr>
        <w:ind w:left="975" w:hanging="375"/>
      </w:pPr>
      <w:rPr>
        <w:rFonts w:hint="default"/>
      </w:rPr>
    </w:lvl>
    <w:lvl w:ilvl="2" w:tplc="79926E88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4B70578B"/>
    <w:multiLevelType w:val="hybridMultilevel"/>
    <w:tmpl w:val="779C34C0"/>
    <w:lvl w:ilvl="0" w:tplc="1ACC45E2">
      <w:start w:val="12"/>
      <w:numFmt w:val="taiwaneseCountingThousand"/>
      <w:lvlText w:val="第%1條"/>
      <w:lvlJc w:val="left"/>
      <w:pPr>
        <w:ind w:left="1788" w:hanging="795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532A22"/>
    <w:multiLevelType w:val="hybridMultilevel"/>
    <w:tmpl w:val="4C2483AC"/>
    <w:lvl w:ilvl="0" w:tplc="955EACAE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20" w15:restartNumberingAfterBreak="0">
    <w:nsid w:val="6950743C"/>
    <w:multiLevelType w:val="hybridMultilevel"/>
    <w:tmpl w:val="5886752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1" w15:restartNumberingAfterBreak="0">
    <w:nsid w:val="697A33F9"/>
    <w:multiLevelType w:val="hybridMultilevel"/>
    <w:tmpl w:val="0AFA8F56"/>
    <w:lvl w:ilvl="0" w:tplc="39A246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1C6B68"/>
    <w:multiLevelType w:val="hybridMultilevel"/>
    <w:tmpl w:val="BE4AA74C"/>
    <w:lvl w:ilvl="0" w:tplc="A622179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23" w15:restartNumberingAfterBreak="0">
    <w:nsid w:val="6B8B7E9F"/>
    <w:multiLevelType w:val="hybridMultilevel"/>
    <w:tmpl w:val="4C2483AC"/>
    <w:lvl w:ilvl="0" w:tplc="955EACAE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24" w15:restartNumberingAfterBreak="0">
    <w:nsid w:val="6FAB370F"/>
    <w:multiLevelType w:val="hybridMultilevel"/>
    <w:tmpl w:val="789462DC"/>
    <w:lvl w:ilvl="0" w:tplc="0994CCAE">
      <w:start w:val="1"/>
      <w:numFmt w:val="decimal"/>
      <w:lvlText w:val="%1."/>
      <w:lvlJc w:val="left"/>
      <w:pPr>
        <w:ind w:left="2595" w:hanging="795"/>
      </w:pPr>
      <w:rPr>
        <w:rFonts w:hint="default"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767" w:hanging="480"/>
      </w:pPr>
    </w:lvl>
    <w:lvl w:ilvl="2" w:tplc="0409000F">
      <w:start w:val="1"/>
      <w:numFmt w:val="decimal"/>
      <w:lvlText w:val="%3."/>
      <w:lvlJc w:val="lef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25" w15:restartNumberingAfterBreak="0">
    <w:nsid w:val="704A1327"/>
    <w:multiLevelType w:val="hybridMultilevel"/>
    <w:tmpl w:val="B568F56E"/>
    <w:lvl w:ilvl="0" w:tplc="04090015">
      <w:start w:val="1"/>
      <w:numFmt w:val="taiwaneseCountingThousand"/>
      <w:lvlText w:val="%1、"/>
      <w:lvlJc w:val="left"/>
      <w:pPr>
        <w:ind w:left="27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96" w:hanging="480"/>
      </w:pPr>
    </w:lvl>
    <w:lvl w:ilvl="2" w:tplc="0409001B" w:tentative="1">
      <w:start w:val="1"/>
      <w:numFmt w:val="lowerRoman"/>
      <w:lvlText w:val="%3."/>
      <w:lvlJc w:val="right"/>
      <w:pPr>
        <w:ind w:left="3676" w:hanging="480"/>
      </w:pPr>
    </w:lvl>
    <w:lvl w:ilvl="3" w:tplc="0409000F" w:tentative="1">
      <w:start w:val="1"/>
      <w:numFmt w:val="decimal"/>
      <w:lvlText w:val="%4."/>
      <w:lvlJc w:val="left"/>
      <w:pPr>
        <w:ind w:left="4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36" w:hanging="480"/>
      </w:pPr>
    </w:lvl>
    <w:lvl w:ilvl="5" w:tplc="0409001B" w:tentative="1">
      <w:start w:val="1"/>
      <w:numFmt w:val="lowerRoman"/>
      <w:lvlText w:val="%6."/>
      <w:lvlJc w:val="right"/>
      <w:pPr>
        <w:ind w:left="5116" w:hanging="480"/>
      </w:pPr>
    </w:lvl>
    <w:lvl w:ilvl="6" w:tplc="0409000F" w:tentative="1">
      <w:start w:val="1"/>
      <w:numFmt w:val="decimal"/>
      <w:lvlText w:val="%7."/>
      <w:lvlJc w:val="left"/>
      <w:pPr>
        <w:ind w:left="5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76" w:hanging="480"/>
      </w:pPr>
    </w:lvl>
    <w:lvl w:ilvl="8" w:tplc="0409001B" w:tentative="1">
      <w:start w:val="1"/>
      <w:numFmt w:val="lowerRoman"/>
      <w:lvlText w:val="%9."/>
      <w:lvlJc w:val="right"/>
      <w:pPr>
        <w:ind w:left="6556" w:hanging="480"/>
      </w:pPr>
    </w:lvl>
  </w:abstractNum>
  <w:abstractNum w:abstractNumId="26" w15:restartNumberingAfterBreak="0">
    <w:nsid w:val="76324086"/>
    <w:multiLevelType w:val="hybridMultilevel"/>
    <w:tmpl w:val="4C2483AC"/>
    <w:lvl w:ilvl="0" w:tplc="955EACAE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5"/>
  </w:num>
  <w:num w:numId="5">
    <w:abstractNumId w:val="3"/>
  </w:num>
  <w:num w:numId="6">
    <w:abstractNumId w:val="26"/>
  </w:num>
  <w:num w:numId="7">
    <w:abstractNumId w:val="21"/>
  </w:num>
  <w:num w:numId="8">
    <w:abstractNumId w:val="12"/>
  </w:num>
  <w:num w:numId="9">
    <w:abstractNumId w:val="10"/>
  </w:num>
  <w:num w:numId="10">
    <w:abstractNumId w:val="23"/>
  </w:num>
  <w:num w:numId="11">
    <w:abstractNumId w:val="19"/>
  </w:num>
  <w:num w:numId="12">
    <w:abstractNumId w:val="17"/>
  </w:num>
  <w:num w:numId="13">
    <w:abstractNumId w:val="9"/>
  </w:num>
  <w:num w:numId="14">
    <w:abstractNumId w:val="1"/>
  </w:num>
  <w:num w:numId="15">
    <w:abstractNumId w:val="2"/>
  </w:num>
  <w:num w:numId="16">
    <w:abstractNumId w:val="18"/>
  </w:num>
  <w:num w:numId="17">
    <w:abstractNumId w:val="7"/>
  </w:num>
  <w:num w:numId="18">
    <w:abstractNumId w:val="13"/>
  </w:num>
  <w:num w:numId="19">
    <w:abstractNumId w:val="15"/>
  </w:num>
  <w:num w:numId="20">
    <w:abstractNumId w:val="25"/>
  </w:num>
  <w:num w:numId="21">
    <w:abstractNumId w:val="11"/>
  </w:num>
  <w:num w:numId="22">
    <w:abstractNumId w:val="20"/>
  </w:num>
  <w:num w:numId="23">
    <w:abstractNumId w:val="14"/>
  </w:num>
  <w:num w:numId="24">
    <w:abstractNumId w:val="8"/>
  </w:num>
  <w:num w:numId="25">
    <w:abstractNumId w:val="24"/>
  </w:num>
  <w:num w:numId="26">
    <w:abstractNumId w:val="4"/>
  </w:num>
  <w:num w:numId="2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3A"/>
    <w:rsid w:val="00000374"/>
    <w:rsid w:val="00000A97"/>
    <w:rsid w:val="00000F27"/>
    <w:rsid w:val="00000FBB"/>
    <w:rsid w:val="00002F56"/>
    <w:rsid w:val="000051E4"/>
    <w:rsid w:val="0000583A"/>
    <w:rsid w:val="00005923"/>
    <w:rsid w:val="00005FA9"/>
    <w:rsid w:val="000062E0"/>
    <w:rsid w:val="000069D2"/>
    <w:rsid w:val="00006A90"/>
    <w:rsid w:val="00007ADC"/>
    <w:rsid w:val="00011547"/>
    <w:rsid w:val="000115DF"/>
    <w:rsid w:val="000121F6"/>
    <w:rsid w:val="000122AC"/>
    <w:rsid w:val="00012B6B"/>
    <w:rsid w:val="0001332F"/>
    <w:rsid w:val="000135FC"/>
    <w:rsid w:val="0001371A"/>
    <w:rsid w:val="00014ECE"/>
    <w:rsid w:val="00014EDF"/>
    <w:rsid w:val="00015ED2"/>
    <w:rsid w:val="0001604F"/>
    <w:rsid w:val="00017FDF"/>
    <w:rsid w:val="00020029"/>
    <w:rsid w:val="00020083"/>
    <w:rsid w:val="0002090E"/>
    <w:rsid w:val="0002138E"/>
    <w:rsid w:val="00021526"/>
    <w:rsid w:val="000215D2"/>
    <w:rsid w:val="00022794"/>
    <w:rsid w:val="00022E8C"/>
    <w:rsid w:val="00023230"/>
    <w:rsid w:val="000236BC"/>
    <w:rsid w:val="000247E5"/>
    <w:rsid w:val="000249A8"/>
    <w:rsid w:val="000254F6"/>
    <w:rsid w:val="00025552"/>
    <w:rsid w:val="00027220"/>
    <w:rsid w:val="000275A3"/>
    <w:rsid w:val="000276F4"/>
    <w:rsid w:val="000301F8"/>
    <w:rsid w:val="0003077D"/>
    <w:rsid w:val="00030ACF"/>
    <w:rsid w:val="00030D90"/>
    <w:rsid w:val="000310F4"/>
    <w:rsid w:val="00031E44"/>
    <w:rsid w:val="00031E8B"/>
    <w:rsid w:val="00032B79"/>
    <w:rsid w:val="00033B97"/>
    <w:rsid w:val="00033CC0"/>
    <w:rsid w:val="00034166"/>
    <w:rsid w:val="000347C5"/>
    <w:rsid w:val="00035213"/>
    <w:rsid w:val="00035877"/>
    <w:rsid w:val="00035F0A"/>
    <w:rsid w:val="00037B16"/>
    <w:rsid w:val="00042BA3"/>
    <w:rsid w:val="00042EAE"/>
    <w:rsid w:val="000452DE"/>
    <w:rsid w:val="00045C84"/>
    <w:rsid w:val="0004633B"/>
    <w:rsid w:val="00047D44"/>
    <w:rsid w:val="0005058D"/>
    <w:rsid w:val="00050633"/>
    <w:rsid w:val="00051D25"/>
    <w:rsid w:val="0005233C"/>
    <w:rsid w:val="00053CAA"/>
    <w:rsid w:val="000568BE"/>
    <w:rsid w:val="00057A5A"/>
    <w:rsid w:val="00060271"/>
    <w:rsid w:val="0006127A"/>
    <w:rsid w:val="00061956"/>
    <w:rsid w:val="00061EC9"/>
    <w:rsid w:val="0006276D"/>
    <w:rsid w:val="00064054"/>
    <w:rsid w:val="0006417A"/>
    <w:rsid w:val="0006591B"/>
    <w:rsid w:val="00065F17"/>
    <w:rsid w:val="00065F72"/>
    <w:rsid w:val="000671F0"/>
    <w:rsid w:val="00070D65"/>
    <w:rsid w:val="000718AF"/>
    <w:rsid w:val="0007384B"/>
    <w:rsid w:val="00074223"/>
    <w:rsid w:val="000744BD"/>
    <w:rsid w:val="000749DF"/>
    <w:rsid w:val="00074A0F"/>
    <w:rsid w:val="00075282"/>
    <w:rsid w:val="000752BE"/>
    <w:rsid w:val="000766EB"/>
    <w:rsid w:val="00076F31"/>
    <w:rsid w:val="00077769"/>
    <w:rsid w:val="00077A56"/>
    <w:rsid w:val="0008013A"/>
    <w:rsid w:val="00081177"/>
    <w:rsid w:val="00083C3A"/>
    <w:rsid w:val="00084136"/>
    <w:rsid w:val="000865AA"/>
    <w:rsid w:val="00086EE2"/>
    <w:rsid w:val="00087E3C"/>
    <w:rsid w:val="00090F00"/>
    <w:rsid w:val="000910E1"/>
    <w:rsid w:val="000922EE"/>
    <w:rsid w:val="00092653"/>
    <w:rsid w:val="00093302"/>
    <w:rsid w:val="00093337"/>
    <w:rsid w:val="0009343E"/>
    <w:rsid w:val="00093726"/>
    <w:rsid w:val="000938CE"/>
    <w:rsid w:val="00095DCE"/>
    <w:rsid w:val="00095E9F"/>
    <w:rsid w:val="000962CB"/>
    <w:rsid w:val="000973D4"/>
    <w:rsid w:val="000974FC"/>
    <w:rsid w:val="000A074F"/>
    <w:rsid w:val="000A0DB8"/>
    <w:rsid w:val="000A1192"/>
    <w:rsid w:val="000A263B"/>
    <w:rsid w:val="000A3719"/>
    <w:rsid w:val="000A5F04"/>
    <w:rsid w:val="000A73CC"/>
    <w:rsid w:val="000A7F47"/>
    <w:rsid w:val="000B06A5"/>
    <w:rsid w:val="000B5150"/>
    <w:rsid w:val="000B6C1F"/>
    <w:rsid w:val="000C0C59"/>
    <w:rsid w:val="000C17D8"/>
    <w:rsid w:val="000C30BD"/>
    <w:rsid w:val="000C3C62"/>
    <w:rsid w:val="000C47AE"/>
    <w:rsid w:val="000C493F"/>
    <w:rsid w:val="000C6455"/>
    <w:rsid w:val="000C6482"/>
    <w:rsid w:val="000D03E0"/>
    <w:rsid w:val="000D0819"/>
    <w:rsid w:val="000D0D28"/>
    <w:rsid w:val="000D0FFF"/>
    <w:rsid w:val="000D22DB"/>
    <w:rsid w:val="000D2D88"/>
    <w:rsid w:val="000D3414"/>
    <w:rsid w:val="000D4329"/>
    <w:rsid w:val="000D45F6"/>
    <w:rsid w:val="000D4930"/>
    <w:rsid w:val="000D4A38"/>
    <w:rsid w:val="000D4FF0"/>
    <w:rsid w:val="000D5751"/>
    <w:rsid w:val="000D5BA6"/>
    <w:rsid w:val="000D68A7"/>
    <w:rsid w:val="000E0042"/>
    <w:rsid w:val="000E07A1"/>
    <w:rsid w:val="000E1B33"/>
    <w:rsid w:val="000E32F1"/>
    <w:rsid w:val="000E3E8D"/>
    <w:rsid w:val="000E4B7A"/>
    <w:rsid w:val="000E4C1C"/>
    <w:rsid w:val="000E4D12"/>
    <w:rsid w:val="000E6F88"/>
    <w:rsid w:val="000E71AD"/>
    <w:rsid w:val="000E7D6D"/>
    <w:rsid w:val="000F2B35"/>
    <w:rsid w:val="000F38F2"/>
    <w:rsid w:val="000F5B17"/>
    <w:rsid w:val="000F5C67"/>
    <w:rsid w:val="000F6846"/>
    <w:rsid w:val="000F6C0F"/>
    <w:rsid w:val="000F6F13"/>
    <w:rsid w:val="00101379"/>
    <w:rsid w:val="00101C18"/>
    <w:rsid w:val="001034D3"/>
    <w:rsid w:val="00105345"/>
    <w:rsid w:val="00105C78"/>
    <w:rsid w:val="00105CB1"/>
    <w:rsid w:val="00106D16"/>
    <w:rsid w:val="00106E63"/>
    <w:rsid w:val="00107C0F"/>
    <w:rsid w:val="001101A6"/>
    <w:rsid w:val="00110621"/>
    <w:rsid w:val="0011090A"/>
    <w:rsid w:val="001115F1"/>
    <w:rsid w:val="00111C04"/>
    <w:rsid w:val="0011340F"/>
    <w:rsid w:val="001135F8"/>
    <w:rsid w:val="00113B0F"/>
    <w:rsid w:val="00116200"/>
    <w:rsid w:val="00117FC3"/>
    <w:rsid w:val="00120313"/>
    <w:rsid w:val="00120B70"/>
    <w:rsid w:val="00121F53"/>
    <w:rsid w:val="00123A4A"/>
    <w:rsid w:val="00124152"/>
    <w:rsid w:val="00125117"/>
    <w:rsid w:val="00125697"/>
    <w:rsid w:val="001264A6"/>
    <w:rsid w:val="00126BD6"/>
    <w:rsid w:val="00127314"/>
    <w:rsid w:val="0013013B"/>
    <w:rsid w:val="00130E12"/>
    <w:rsid w:val="0013103D"/>
    <w:rsid w:val="001311BD"/>
    <w:rsid w:val="00131514"/>
    <w:rsid w:val="0013278E"/>
    <w:rsid w:val="001353D3"/>
    <w:rsid w:val="0013550D"/>
    <w:rsid w:val="001365AC"/>
    <w:rsid w:val="00140835"/>
    <w:rsid w:val="00143B5A"/>
    <w:rsid w:val="00143BFB"/>
    <w:rsid w:val="001455DF"/>
    <w:rsid w:val="00145A40"/>
    <w:rsid w:val="00146237"/>
    <w:rsid w:val="00146D1F"/>
    <w:rsid w:val="0014724B"/>
    <w:rsid w:val="001506C1"/>
    <w:rsid w:val="00150B12"/>
    <w:rsid w:val="001510F5"/>
    <w:rsid w:val="001518AA"/>
    <w:rsid w:val="00153147"/>
    <w:rsid w:val="0015443E"/>
    <w:rsid w:val="00154D0F"/>
    <w:rsid w:val="00154E9C"/>
    <w:rsid w:val="0015579A"/>
    <w:rsid w:val="0015691C"/>
    <w:rsid w:val="001576B1"/>
    <w:rsid w:val="00161594"/>
    <w:rsid w:val="00163E74"/>
    <w:rsid w:val="00164E86"/>
    <w:rsid w:val="00166405"/>
    <w:rsid w:val="00167E0C"/>
    <w:rsid w:val="0017009D"/>
    <w:rsid w:val="00172386"/>
    <w:rsid w:val="001726B7"/>
    <w:rsid w:val="00172945"/>
    <w:rsid w:val="00173F2B"/>
    <w:rsid w:val="001745B7"/>
    <w:rsid w:val="00175C39"/>
    <w:rsid w:val="00175E8A"/>
    <w:rsid w:val="00175F59"/>
    <w:rsid w:val="001768CB"/>
    <w:rsid w:val="00176D62"/>
    <w:rsid w:val="00177118"/>
    <w:rsid w:val="00177237"/>
    <w:rsid w:val="001777DF"/>
    <w:rsid w:val="0018017C"/>
    <w:rsid w:val="00180BB4"/>
    <w:rsid w:val="00181CC1"/>
    <w:rsid w:val="00182772"/>
    <w:rsid w:val="00182817"/>
    <w:rsid w:val="00183394"/>
    <w:rsid w:val="00184237"/>
    <w:rsid w:val="0018431B"/>
    <w:rsid w:val="0018461A"/>
    <w:rsid w:val="001847E2"/>
    <w:rsid w:val="00185E4A"/>
    <w:rsid w:val="00186109"/>
    <w:rsid w:val="00186315"/>
    <w:rsid w:val="001868C5"/>
    <w:rsid w:val="001908CA"/>
    <w:rsid w:val="00191F26"/>
    <w:rsid w:val="00193600"/>
    <w:rsid w:val="00193691"/>
    <w:rsid w:val="001936B4"/>
    <w:rsid w:val="0019475E"/>
    <w:rsid w:val="00194921"/>
    <w:rsid w:val="001972DB"/>
    <w:rsid w:val="00197625"/>
    <w:rsid w:val="001A15A1"/>
    <w:rsid w:val="001A1D81"/>
    <w:rsid w:val="001A2592"/>
    <w:rsid w:val="001A2EE5"/>
    <w:rsid w:val="001A2F34"/>
    <w:rsid w:val="001A34B8"/>
    <w:rsid w:val="001A3644"/>
    <w:rsid w:val="001A3DB5"/>
    <w:rsid w:val="001A41F8"/>
    <w:rsid w:val="001A48D9"/>
    <w:rsid w:val="001A5995"/>
    <w:rsid w:val="001A5CCD"/>
    <w:rsid w:val="001A687C"/>
    <w:rsid w:val="001A7757"/>
    <w:rsid w:val="001B17FC"/>
    <w:rsid w:val="001B205F"/>
    <w:rsid w:val="001B210B"/>
    <w:rsid w:val="001B46DF"/>
    <w:rsid w:val="001B4C51"/>
    <w:rsid w:val="001B5977"/>
    <w:rsid w:val="001B6C88"/>
    <w:rsid w:val="001C0AEB"/>
    <w:rsid w:val="001C23FF"/>
    <w:rsid w:val="001C2416"/>
    <w:rsid w:val="001C2AA5"/>
    <w:rsid w:val="001C4880"/>
    <w:rsid w:val="001C4A33"/>
    <w:rsid w:val="001C4E80"/>
    <w:rsid w:val="001C60DD"/>
    <w:rsid w:val="001C616A"/>
    <w:rsid w:val="001C701B"/>
    <w:rsid w:val="001C7AC5"/>
    <w:rsid w:val="001D055E"/>
    <w:rsid w:val="001D1832"/>
    <w:rsid w:val="001D1926"/>
    <w:rsid w:val="001D236C"/>
    <w:rsid w:val="001D2647"/>
    <w:rsid w:val="001D3A3D"/>
    <w:rsid w:val="001D45EF"/>
    <w:rsid w:val="001D4A70"/>
    <w:rsid w:val="001E171B"/>
    <w:rsid w:val="001E1AD5"/>
    <w:rsid w:val="001E2463"/>
    <w:rsid w:val="001E25BA"/>
    <w:rsid w:val="001E2B59"/>
    <w:rsid w:val="001E4977"/>
    <w:rsid w:val="001E6E27"/>
    <w:rsid w:val="001E755E"/>
    <w:rsid w:val="001F0B71"/>
    <w:rsid w:val="001F12CF"/>
    <w:rsid w:val="001F1552"/>
    <w:rsid w:val="001F16F8"/>
    <w:rsid w:val="001F1F49"/>
    <w:rsid w:val="001F5DC2"/>
    <w:rsid w:val="001F653F"/>
    <w:rsid w:val="001F67AD"/>
    <w:rsid w:val="001F7A84"/>
    <w:rsid w:val="00200599"/>
    <w:rsid w:val="002018EF"/>
    <w:rsid w:val="00202512"/>
    <w:rsid w:val="002029D5"/>
    <w:rsid w:val="002031C6"/>
    <w:rsid w:val="002058CE"/>
    <w:rsid w:val="00205EF1"/>
    <w:rsid w:val="00206142"/>
    <w:rsid w:val="002079A9"/>
    <w:rsid w:val="002103C9"/>
    <w:rsid w:val="00211305"/>
    <w:rsid w:val="00211862"/>
    <w:rsid w:val="00212528"/>
    <w:rsid w:val="00212B23"/>
    <w:rsid w:val="00213687"/>
    <w:rsid w:val="002144A1"/>
    <w:rsid w:val="00215610"/>
    <w:rsid w:val="00217162"/>
    <w:rsid w:val="00217354"/>
    <w:rsid w:val="00217A2B"/>
    <w:rsid w:val="00220615"/>
    <w:rsid w:val="00220AFE"/>
    <w:rsid w:val="0022346A"/>
    <w:rsid w:val="002235C3"/>
    <w:rsid w:val="0022375E"/>
    <w:rsid w:val="00223974"/>
    <w:rsid w:val="00224DA9"/>
    <w:rsid w:val="0022531D"/>
    <w:rsid w:val="0022680C"/>
    <w:rsid w:val="0022745E"/>
    <w:rsid w:val="0022760B"/>
    <w:rsid w:val="0022774A"/>
    <w:rsid w:val="00227C6D"/>
    <w:rsid w:val="00230E1E"/>
    <w:rsid w:val="00230F41"/>
    <w:rsid w:val="0023125F"/>
    <w:rsid w:val="00231470"/>
    <w:rsid w:val="002367CD"/>
    <w:rsid w:val="00236A9D"/>
    <w:rsid w:val="00237AA6"/>
    <w:rsid w:val="00237F9D"/>
    <w:rsid w:val="00240528"/>
    <w:rsid w:val="00240BF1"/>
    <w:rsid w:val="00241B8A"/>
    <w:rsid w:val="00242757"/>
    <w:rsid w:val="00242E02"/>
    <w:rsid w:val="00242F46"/>
    <w:rsid w:val="00243356"/>
    <w:rsid w:val="002438FD"/>
    <w:rsid w:val="00243A02"/>
    <w:rsid w:val="00244483"/>
    <w:rsid w:val="00245CF5"/>
    <w:rsid w:val="0024617D"/>
    <w:rsid w:val="0024705B"/>
    <w:rsid w:val="0024726A"/>
    <w:rsid w:val="002506C8"/>
    <w:rsid w:val="002515E5"/>
    <w:rsid w:val="0025182E"/>
    <w:rsid w:val="00252420"/>
    <w:rsid w:val="00253983"/>
    <w:rsid w:val="002545B7"/>
    <w:rsid w:val="00255641"/>
    <w:rsid w:val="00256379"/>
    <w:rsid w:val="002566C8"/>
    <w:rsid w:val="00257A86"/>
    <w:rsid w:val="002608B6"/>
    <w:rsid w:val="00260E0D"/>
    <w:rsid w:val="00262A0B"/>
    <w:rsid w:val="00263199"/>
    <w:rsid w:val="00263AA1"/>
    <w:rsid w:val="00264CFE"/>
    <w:rsid w:val="00265AB4"/>
    <w:rsid w:val="00267BCD"/>
    <w:rsid w:val="00267D5C"/>
    <w:rsid w:val="002706C5"/>
    <w:rsid w:val="00270A27"/>
    <w:rsid w:val="00272BF0"/>
    <w:rsid w:val="002737AF"/>
    <w:rsid w:val="00274C1C"/>
    <w:rsid w:val="002760E8"/>
    <w:rsid w:val="00276891"/>
    <w:rsid w:val="0027772F"/>
    <w:rsid w:val="00277AA3"/>
    <w:rsid w:val="0028097F"/>
    <w:rsid w:val="00281414"/>
    <w:rsid w:val="00281550"/>
    <w:rsid w:val="00281CAF"/>
    <w:rsid w:val="002821F8"/>
    <w:rsid w:val="00282341"/>
    <w:rsid w:val="002826A5"/>
    <w:rsid w:val="00282834"/>
    <w:rsid w:val="0028330D"/>
    <w:rsid w:val="0028344D"/>
    <w:rsid w:val="00283771"/>
    <w:rsid w:val="00283B0E"/>
    <w:rsid w:val="00284F7A"/>
    <w:rsid w:val="0028559C"/>
    <w:rsid w:val="00285E3A"/>
    <w:rsid w:val="00286B02"/>
    <w:rsid w:val="00286C93"/>
    <w:rsid w:val="00286D89"/>
    <w:rsid w:val="00287174"/>
    <w:rsid w:val="002873D1"/>
    <w:rsid w:val="002879EC"/>
    <w:rsid w:val="00287DD3"/>
    <w:rsid w:val="00290CF4"/>
    <w:rsid w:val="00290E28"/>
    <w:rsid w:val="00291A9B"/>
    <w:rsid w:val="00291AAA"/>
    <w:rsid w:val="0029436F"/>
    <w:rsid w:val="00294BC0"/>
    <w:rsid w:val="00296D2A"/>
    <w:rsid w:val="00297D90"/>
    <w:rsid w:val="002A1C8F"/>
    <w:rsid w:val="002A1CB7"/>
    <w:rsid w:val="002A3975"/>
    <w:rsid w:val="002A39B0"/>
    <w:rsid w:val="002A3A7F"/>
    <w:rsid w:val="002A554B"/>
    <w:rsid w:val="002A56EA"/>
    <w:rsid w:val="002A6336"/>
    <w:rsid w:val="002A77E6"/>
    <w:rsid w:val="002B0105"/>
    <w:rsid w:val="002B0F33"/>
    <w:rsid w:val="002B1F51"/>
    <w:rsid w:val="002B20AB"/>
    <w:rsid w:val="002B239C"/>
    <w:rsid w:val="002B2E88"/>
    <w:rsid w:val="002B486B"/>
    <w:rsid w:val="002B4D1D"/>
    <w:rsid w:val="002B4F4C"/>
    <w:rsid w:val="002B5785"/>
    <w:rsid w:val="002B57E0"/>
    <w:rsid w:val="002B5D69"/>
    <w:rsid w:val="002B6C55"/>
    <w:rsid w:val="002B6D59"/>
    <w:rsid w:val="002C037D"/>
    <w:rsid w:val="002C0FD6"/>
    <w:rsid w:val="002C1978"/>
    <w:rsid w:val="002C2B82"/>
    <w:rsid w:val="002C3B06"/>
    <w:rsid w:val="002C3C91"/>
    <w:rsid w:val="002C3ED8"/>
    <w:rsid w:val="002C4081"/>
    <w:rsid w:val="002C4E26"/>
    <w:rsid w:val="002C4E58"/>
    <w:rsid w:val="002C65D0"/>
    <w:rsid w:val="002C675D"/>
    <w:rsid w:val="002C72B8"/>
    <w:rsid w:val="002C74C2"/>
    <w:rsid w:val="002D0AB1"/>
    <w:rsid w:val="002D0B0D"/>
    <w:rsid w:val="002D1465"/>
    <w:rsid w:val="002D21C0"/>
    <w:rsid w:val="002D2C0F"/>
    <w:rsid w:val="002D2CB7"/>
    <w:rsid w:val="002D3273"/>
    <w:rsid w:val="002D35E2"/>
    <w:rsid w:val="002D363F"/>
    <w:rsid w:val="002D4051"/>
    <w:rsid w:val="002D5D95"/>
    <w:rsid w:val="002D68DA"/>
    <w:rsid w:val="002D6E8F"/>
    <w:rsid w:val="002D7CDE"/>
    <w:rsid w:val="002E1C2F"/>
    <w:rsid w:val="002E2FAD"/>
    <w:rsid w:val="002E4518"/>
    <w:rsid w:val="002E4C9C"/>
    <w:rsid w:val="002E5E4F"/>
    <w:rsid w:val="002E6E0E"/>
    <w:rsid w:val="002E78C6"/>
    <w:rsid w:val="002E7C24"/>
    <w:rsid w:val="002F0531"/>
    <w:rsid w:val="002F0C05"/>
    <w:rsid w:val="002F2308"/>
    <w:rsid w:val="002F4733"/>
    <w:rsid w:val="002F4A56"/>
    <w:rsid w:val="002F5824"/>
    <w:rsid w:val="002F6088"/>
    <w:rsid w:val="002F6173"/>
    <w:rsid w:val="002F71BA"/>
    <w:rsid w:val="00301005"/>
    <w:rsid w:val="00302FE9"/>
    <w:rsid w:val="003037FB"/>
    <w:rsid w:val="003038CD"/>
    <w:rsid w:val="00303F26"/>
    <w:rsid w:val="00307073"/>
    <w:rsid w:val="003071E0"/>
    <w:rsid w:val="00307999"/>
    <w:rsid w:val="00310D67"/>
    <w:rsid w:val="00310E1E"/>
    <w:rsid w:val="003114A7"/>
    <w:rsid w:val="00311BCF"/>
    <w:rsid w:val="00311FAB"/>
    <w:rsid w:val="00312625"/>
    <w:rsid w:val="00312AF2"/>
    <w:rsid w:val="00314748"/>
    <w:rsid w:val="00314800"/>
    <w:rsid w:val="00316C90"/>
    <w:rsid w:val="00316D0B"/>
    <w:rsid w:val="003174A3"/>
    <w:rsid w:val="00317D35"/>
    <w:rsid w:val="00320E42"/>
    <w:rsid w:val="0032433A"/>
    <w:rsid w:val="00324DAE"/>
    <w:rsid w:val="003256E2"/>
    <w:rsid w:val="0032768C"/>
    <w:rsid w:val="0033108F"/>
    <w:rsid w:val="00331C0E"/>
    <w:rsid w:val="00331E82"/>
    <w:rsid w:val="00331F2E"/>
    <w:rsid w:val="003327CD"/>
    <w:rsid w:val="00332CEB"/>
    <w:rsid w:val="0033339F"/>
    <w:rsid w:val="00336580"/>
    <w:rsid w:val="00337439"/>
    <w:rsid w:val="00341294"/>
    <w:rsid w:val="0034480D"/>
    <w:rsid w:val="0034500B"/>
    <w:rsid w:val="003466E6"/>
    <w:rsid w:val="00347519"/>
    <w:rsid w:val="003479B0"/>
    <w:rsid w:val="00347C89"/>
    <w:rsid w:val="00347DFD"/>
    <w:rsid w:val="00350AC5"/>
    <w:rsid w:val="003510B9"/>
    <w:rsid w:val="003513F3"/>
    <w:rsid w:val="0035222B"/>
    <w:rsid w:val="00353B1D"/>
    <w:rsid w:val="0035579A"/>
    <w:rsid w:val="003558D3"/>
    <w:rsid w:val="003561E8"/>
    <w:rsid w:val="00356E40"/>
    <w:rsid w:val="00357FFD"/>
    <w:rsid w:val="0036088F"/>
    <w:rsid w:val="00360CD8"/>
    <w:rsid w:val="00361102"/>
    <w:rsid w:val="00361283"/>
    <w:rsid w:val="0036156C"/>
    <w:rsid w:val="00361F53"/>
    <w:rsid w:val="00362823"/>
    <w:rsid w:val="00362D37"/>
    <w:rsid w:val="003639D2"/>
    <w:rsid w:val="00364504"/>
    <w:rsid w:val="00365073"/>
    <w:rsid w:val="003657E0"/>
    <w:rsid w:val="00365A21"/>
    <w:rsid w:val="003664CA"/>
    <w:rsid w:val="003677EC"/>
    <w:rsid w:val="00367C49"/>
    <w:rsid w:val="00370401"/>
    <w:rsid w:val="00375CBB"/>
    <w:rsid w:val="003815AC"/>
    <w:rsid w:val="00381CDD"/>
    <w:rsid w:val="00382931"/>
    <w:rsid w:val="00382DE1"/>
    <w:rsid w:val="00391ADC"/>
    <w:rsid w:val="00392738"/>
    <w:rsid w:val="00392829"/>
    <w:rsid w:val="00393EEB"/>
    <w:rsid w:val="00395504"/>
    <w:rsid w:val="003961F8"/>
    <w:rsid w:val="00396562"/>
    <w:rsid w:val="003974F5"/>
    <w:rsid w:val="003977AB"/>
    <w:rsid w:val="00397870"/>
    <w:rsid w:val="003A03AF"/>
    <w:rsid w:val="003A152F"/>
    <w:rsid w:val="003A2321"/>
    <w:rsid w:val="003A30D2"/>
    <w:rsid w:val="003A386A"/>
    <w:rsid w:val="003A3CE8"/>
    <w:rsid w:val="003A6780"/>
    <w:rsid w:val="003A67E2"/>
    <w:rsid w:val="003A6E75"/>
    <w:rsid w:val="003A7969"/>
    <w:rsid w:val="003B07BD"/>
    <w:rsid w:val="003B1104"/>
    <w:rsid w:val="003B15F2"/>
    <w:rsid w:val="003B1ED4"/>
    <w:rsid w:val="003B2CEF"/>
    <w:rsid w:val="003B3928"/>
    <w:rsid w:val="003B468A"/>
    <w:rsid w:val="003B49F3"/>
    <w:rsid w:val="003B5CBA"/>
    <w:rsid w:val="003B611A"/>
    <w:rsid w:val="003B6D94"/>
    <w:rsid w:val="003B789E"/>
    <w:rsid w:val="003C0514"/>
    <w:rsid w:val="003C13E7"/>
    <w:rsid w:val="003C1B61"/>
    <w:rsid w:val="003C26E2"/>
    <w:rsid w:val="003C2F17"/>
    <w:rsid w:val="003C2FCC"/>
    <w:rsid w:val="003C407E"/>
    <w:rsid w:val="003C47BE"/>
    <w:rsid w:val="003C5D70"/>
    <w:rsid w:val="003C6E3E"/>
    <w:rsid w:val="003D1587"/>
    <w:rsid w:val="003D1CA3"/>
    <w:rsid w:val="003D2FC4"/>
    <w:rsid w:val="003D482E"/>
    <w:rsid w:val="003E138A"/>
    <w:rsid w:val="003E3713"/>
    <w:rsid w:val="003E648E"/>
    <w:rsid w:val="003E74A1"/>
    <w:rsid w:val="003E7F39"/>
    <w:rsid w:val="003F07F1"/>
    <w:rsid w:val="003F15B5"/>
    <w:rsid w:val="003F1639"/>
    <w:rsid w:val="003F1FEC"/>
    <w:rsid w:val="003F604C"/>
    <w:rsid w:val="003F6FAE"/>
    <w:rsid w:val="003F7910"/>
    <w:rsid w:val="004003E5"/>
    <w:rsid w:val="00400D3A"/>
    <w:rsid w:val="004010E3"/>
    <w:rsid w:val="004017D5"/>
    <w:rsid w:val="00401921"/>
    <w:rsid w:val="00402589"/>
    <w:rsid w:val="004026DD"/>
    <w:rsid w:val="00402E1A"/>
    <w:rsid w:val="00404C9A"/>
    <w:rsid w:val="0040545F"/>
    <w:rsid w:val="00406700"/>
    <w:rsid w:val="00406718"/>
    <w:rsid w:val="00410419"/>
    <w:rsid w:val="004109B7"/>
    <w:rsid w:val="00410A94"/>
    <w:rsid w:val="00411233"/>
    <w:rsid w:val="00411801"/>
    <w:rsid w:val="0041216B"/>
    <w:rsid w:val="004140E5"/>
    <w:rsid w:val="0041520E"/>
    <w:rsid w:val="004155E0"/>
    <w:rsid w:val="00415B8B"/>
    <w:rsid w:val="00415C92"/>
    <w:rsid w:val="00415D4F"/>
    <w:rsid w:val="00416E39"/>
    <w:rsid w:val="00416FD7"/>
    <w:rsid w:val="0042075C"/>
    <w:rsid w:val="004208FB"/>
    <w:rsid w:val="00420A19"/>
    <w:rsid w:val="004218E7"/>
    <w:rsid w:val="0042191C"/>
    <w:rsid w:val="0042223B"/>
    <w:rsid w:val="0042235A"/>
    <w:rsid w:val="00422F3E"/>
    <w:rsid w:val="0042479A"/>
    <w:rsid w:val="00424CAD"/>
    <w:rsid w:val="0042503F"/>
    <w:rsid w:val="004255B6"/>
    <w:rsid w:val="004258AC"/>
    <w:rsid w:val="00426169"/>
    <w:rsid w:val="00426FC1"/>
    <w:rsid w:val="004270AE"/>
    <w:rsid w:val="00427233"/>
    <w:rsid w:val="004277E9"/>
    <w:rsid w:val="004304AC"/>
    <w:rsid w:val="00430807"/>
    <w:rsid w:val="004314F7"/>
    <w:rsid w:val="00431618"/>
    <w:rsid w:val="004330E9"/>
    <w:rsid w:val="004359F0"/>
    <w:rsid w:val="00436297"/>
    <w:rsid w:val="0044024D"/>
    <w:rsid w:val="004405CB"/>
    <w:rsid w:val="00443CBD"/>
    <w:rsid w:val="0044407E"/>
    <w:rsid w:val="004443EE"/>
    <w:rsid w:val="00445693"/>
    <w:rsid w:val="004467A6"/>
    <w:rsid w:val="00446A90"/>
    <w:rsid w:val="004470F5"/>
    <w:rsid w:val="004473BA"/>
    <w:rsid w:val="00447F1F"/>
    <w:rsid w:val="00450E0E"/>
    <w:rsid w:val="004519EA"/>
    <w:rsid w:val="00451CC5"/>
    <w:rsid w:val="004523ED"/>
    <w:rsid w:val="004523F7"/>
    <w:rsid w:val="004524F8"/>
    <w:rsid w:val="00452EE9"/>
    <w:rsid w:val="0045388F"/>
    <w:rsid w:val="00453FDF"/>
    <w:rsid w:val="00454529"/>
    <w:rsid w:val="004546F3"/>
    <w:rsid w:val="0045538C"/>
    <w:rsid w:val="00455C8E"/>
    <w:rsid w:val="004566D0"/>
    <w:rsid w:val="004568E0"/>
    <w:rsid w:val="00456CE1"/>
    <w:rsid w:val="00457AFC"/>
    <w:rsid w:val="0046013C"/>
    <w:rsid w:val="00460522"/>
    <w:rsid w:val="00460924"/>
    <w:rsid w:val="0046093F"/>
    <w:rsid w:val="00462645"/>
    <w:rsid w:val="004634E5"/>
    <w:rsid w:val="00463C69"/>
    <w:rsid w:val="004658AC"/>
    <w:rsid w:val="0046618E"/>
    <w:rsid w:val="00466555"/>
    <w:rsid w:val="004666A3"/>
    <w:rsid w:val="0046725B"/>
    <w:rsid w:val="004678AC"/>
    <w:rsid w:val="00470BAA"/>
    <w:rsid w:val="00473043"/>
    <w:rsid w:val="00473261"/>
    <w:rsid w:val="00474E14"/>
    <w:rsid w:val="00475BA0"/>
    <w:rsid w:val="00477436"/>
    <w:rsid w:val="004779B3"/>
    <w:rsid w:val="00477CF2"/>
    <w:rsid w:val="00480AEC"/>
    <w:rsid w:val="00480E41"/>
    <w:rsid w:val="0048107A"/>
    <w:rsid w:val="00481E6C"/>
    <w:rsid w:val="00484BB3"/>
    <w:rsid w:val="00487081"/>
    <w:rsid w:val="004876EE"/>
    <w:rsid w:val="00490414"/>
    <w:rsid w:val="004908F7"/>
    <w:rsid w:val="0049098C"/>
    <w:rsid w:val="00490CA7"/>
    <w:rsid w:val="00492977"/>
    <w:rsid w:val="004940B1"/>
    <w:rsid w:val="004961D9"/>
    <w:rsid w:val="004966C5"/>
    <w:rsid w:val="004A0EAC"/>
    <w:rsid w:val="004A23AB"/>
    <w:rsid w:val="004A2954"/>
    <w:rsid w:val="004A3042"/>
    <w:rsid w:val="004A57FB"/>
    <w:rsid w:val="004A68F3"/>
    <w:rsid w:val="004A6F6F"/>
    <w:rsid w:val="004A708C"/>
    <w:rsid w:val="004A7A85"/>
    <w:rsid w:val="004A7F67"/>
    <w:rsid w:val="004B02AB"/>
    <w:rsid w:val="004B1752"/>
    <w:rsid w:val="004B3458"/>
    <w:rsid w:val="004B4266"/>
    <w:rsid w:val="004B576C"/>
    <w:rsid w:val="004B605E"/>
    <w:rsid w:val="004B72F9"/>
    <w:rsid w:val="004B7775"/>
    <w:rsid w:val="004C11B9"/>
    <w:rsid w:val="004C1497"/>
    <w:rsid w:val="004C212D"/>
    <w:rsid w:val="004C383E"/>
    <w:rsid w:val="004C5B7A"/>
    <w:rsid w:val="004C5FED"/>
    <w:rsid w:val="004C6607"/>
    <w:rsid w:val="004C69AF"/>
    <w:rsid w:val="004C6A34"/>
    <w:rsid w:val="004C7306"/>
    <w:rsid w:val="004C7649"/>
    <w:rsid w:val="004D02AA"/>
    <w:rsid w:val="004D06BE"/>
    <w:rsid w:val="004D0869"/>
    <w:rsid w:val="004D188F"/>
    <w:rsid w:val="004D1BF9"/>
    <w:rsid w:val="004D1E46"/>
    <w:rsid w:val="004D24C6"/>
    <w:rsid w:val="004D2557"/>
    <w:rsid w:val="004D29CC"/>
    <w:rsid w:val="004D32C8"/>
    <w:rsid w:val="004D366C"/>
    <w:rsid w:val="004D38B3"/>
    <w:rsid w:val="004D3E99"/>
    <w:rsid w:val="004D5321"/>
    <w:rsid w:val="004D661C"/>
    <w:rsid w:val="004D7513"/>
    <w:rsid w:val="004E0601"/>
    <w:rsid w:val="004E0615"/>
    <w:rsid w:val="004E16C5"/>
    <w:rsid w:val="004E1F9A"/>
    <w:rsid w:val="004E2FC9"/>
    <w:rsid w:val="004E538C"/>
    <w:rsid w:val="004E60FF"/>
    <w:rsid w:val="004E7257"/>
    <w:rsid w:val="004E72D7"/>
    <w:rsid w:val="004E7771"/>
    <w:rsid w:val="004E7AC1"/>
    <w:rsid w:val="004F169C"/>
    <w:rsid w:val="004F2858"/>
    <w:rsid w:val="004F29E1"/>
    <w:rsid w:val="004F2FD5"/>
    <w:rsid w:val="004F30BF"/>
    <w:rsid w:val="004F391F"/>
    <w:rsid w:val="004F6864"/>
    <w:rsid w:val="004F6C59"/>
    <w:rsid w:val="004F7A9F"/>
    <w:rsid w:val="00500121"/>
    <w:rsid w:val="005012C6"/>
    <w:rsid w:val="00502ABD"/>
    <w:rsid w:val="00503A22"/>
    <w:rsid w:val="00504800"/>
    <w:rsid w:val="00505F7D"/>
    <w:rsid w:val="00505FB1"/>
    <w:rsid w:val="00506B65"/>
    <w:rsid w:val="005077DA"/>
    <w:rsid w:val="00507BA9"/>
    <w:rsid w:val="0051059A"/>
    <w:rsid w:val="005140A0"/>
    <w:rsid w:val="00514A90"/>
    <w:rsid w:val="00520CFB"/>
    <w:rsid w:val="005213E9"/>
    <w:rsid w:val="00522B20"/>
    <w:rsid w:val="0052387A"/>
    <w:rsid w:val="00524617"/>
    <w:rsid w:val="00524690"/>
    <w:rsid w:val="005255EE"/>
    <w:rsid w:val="005265BB"/>
    <w:rsid w:val="00530005"/>
    <w:rsid w:val="00530E3D"/>
    <w:rsid w:val="00531DC3"/>
    <w:rsid w:val="005320E3"/>
    <w:rsid w:val="005330AF"/>
    <w:rsid w:val="00533399"/>
    <w:rsid w:val="005334D8"/>
    <w:rsid w:val="00533C7B"/>
    <w:rsid w:val="00534079"/>
    <w:rsid w:val="0053484A"/>
    <w:rsid w:val="00534E88"/>
    <w:rsid w:val="00535593"/>
    <w:rsid w:val="00536EB1"/>
    <w:rsid w:val="00540F89"/>
    <w:rsid w:val="0054125F"/>
    <w:rsid w:val="005432DA"/>
    <w:rsid w:val="00543C91"/>
    <w:rsid w:val="00543E61"/>
    <w:rsid w:val="00543F8B"/>
    <w:rsid w:val="005440A8"/>
    <w:rsid w:val="00546133"/>
    <w:rsid w:val="005469A0"/>
    <w:rsid w:val="005471AF"/>
    <w:rsid w:val="00547516"/>
    <w:rsid w:val="005529D0"/>
    <w:rsid w:val="00552E93"/>
    <w:rsid w:val="0055354E"/>
    <w:rsid w:val="00554F39"/>
    <w:rsid w:val="00555085"/>
    <w:rsid w:val="0055657C"/>
    <w:rsid w:val="00560539"/>
    <w:rsid w:val="00561564"/>
    <w:rsid w:val="005616E1"/>
    <w:rsid w:val="00564BA6"/>
    <w:rsid w:val="00566B44"/>
    <w:rsid w:val="00567FDA"/>
    <w:rsid w:val="00570942"/>
    <w:rsid w:val="00571452"/>
    <w:rsid w:val="005725A4"/>
    <w:rsid w:val="00572838"/>
    <w:rsid w:val="005759D3"/>
    <w:rsid w:val="00575B25"/>
    <w:rsid w:val="00576030"/>
    <w:rsid w:val="005766CF"/>
    <w:rsid w:val="00576F30"/>
    <w:rsid w:val="00577801"/>
    <w:rsid w:val="00577D8B"/>
    <w:rsid w:val="00577EF3"/>
    <w:rsid w:val="00583242"/>
    <w:rsid w:val="0058371D"/>
    <w:rsid w:val="00583F98"/>
    <w:rsid w:val="00583FEB"/>
    <w:rsid w:val="00583FFC"/>
    <w:rsid w:val="00586B01"/>
    <w:rsid w:val="0058776F"/>
    <w:rsid w:val="00587DFA"/>
    <w:rsid w:val="005902AE"/>
    <w:rsid w:val="00591346"/>
    <w:rsid w:val="0059266A"/>
    <w:rsid w:val="00595ACA"/>
    <w:rsid w:val="00596A87"/>
    <w:rsid w:val="00596DD6"/>
    <w:rsid w:val="005971E8"/>
    <w:rsid w:val="005A09B3"/>
    <w:rsid w:val="005A0C08"/>
    <w:rsid w:val="005A1084"/>
    <w:rsid w:val="005A1D71"/>
    <w:rsid w:val="005A2813"/>
    <w:rsid w:val="005A2AA3"/>
    <w:rsid w:val="005A2F71"/>
    <w:rsid w:val="005A33CA"/>
    <w:rsid w:val="005A39A9"/>
    <w:rsid w:val="005A4ED1"/>
    <w:rsid w:val="005A5319"/>
    <w:rsid w:val="005A59BB"/>
    <w:rsid w:val="005A60EE"/>
    <w:rsid w:val="005A6311"/>
    <w:rsid w:val="005A6730"/>
    <w:rsid w:val="005A6946"/>
    <w:rsid w:val="005A7D29"/>
    <w:rsid w:val="005B038D"/>
    <w:rsid w:val="005B1B0F"/>
    <w:rsid w:val="005B1C72"/>
    <w:rsid w:val="005B1F57"/>
    <w:rsid w:val="005B2D47"/>
    <w:rsid w:val="005B79B3"/>
    <w:rsid w:val="005B7DD9"/>
    <w:rsid w:val="005C0D37"/>
    <w:rsid w:val="005C1E54"/>
    <w:rsid w:val="005C2171"/>
    <w:rsid w:val="005C240C"/>
    <w:rsid w:val="005C3AA8"/>
    <w:rsid w:val="005C3D89"/>
    <w:rsid w:val="005C3E8B"/>
    <w:rsid w:val="005C4955"/>
    <w:rsid w:val="005C5AB0"/>
    <w:rsid w:val="005C6183"/>
    <w:rsid w:val="005C63A2"/>
    <w:rsid w:val="005C66F8"/>
    <w:rsid w:val="005C6930"/>
    <w:rsid w:val="005C6E3C"/>
    <w:rsid w:val="005C734B"/>
    <w:rsid w:val="005C7C90"/>
    <w:rsid w:val="005D2FA6"/>
    <w:rsid w:val="005D34CF"/>
    <w:rsid w:val="005D3E21"/>
    <w:rsid w:val="005D43F9"/>
    <w:rsid w:val="005D5470"/>
    <w:rsid w:val="005D5707"/>
    <w:rsid w:val="005D5BBF"/>
    <w:rsid w:val="005D6138"/>
    <w:rsid w:val="005D697B"/>
    <w:rsid w:val="005D6FBA"/>
    <w:rsid w:val="005D751A"/>
    <w:rsid w:val="005E1A31"/>
    <w:rsid w:val="005E24C7"/>
    <w:rsid w:val="005E36FA"/>
    <w:rsid w:val="005E3ECF"/>
    <w:rsid w:val="005E41A5"/>
    <w:rsid w:val="005E5C5C"/>
    <w:rsid w:val="005E6560"/>
    <w:rsid w:val="005E7067"/>
    <w:rsid w:val="005E7277"/>
    <w:rsid w:val="005E7521"/>
    <w:rsid w:val="005F0D7F"/>
    <w:rsid w:val="005F0FAD"/>
    <w:rsid w:val="005F11DE"/>
    <w:rsid w:val="005F19D8"/>
    <w:rsid w:val="005F1EA7"/>
    <w:rsid w:val="005F213E"/>
    <w:rsid w:val="005F372A"/>
    <w:rsid w:val="005F46DB"/>
    <w:rsid w:val="005F4E53"/>
    <w:rsid w:val="005F570C"/>
    <w:rsid w:val="005F6D04"/>
    <w:rsid w:val="0060125C"/>
    <w:rsid w:val="0060175C"/>
    <w:rsid w:val="006043FC"/>
    <w:rsid w:val="00606A8A"/>
    <w:rsid w:val="0060792F"/>
    <w:rsid w:val="00607FB3"/>
    <w:rsid w:val="00607FEB"/>
    <w:rsid w:val="006102EB"/>
    <w:rsid w:val="0061101A"/>
    <w:rsid w:val="006111D2"/>
    <w:rsid w:val="00613880"/>
    <w:rsid w:val="00614630"/>
    <w:rsid w:val="00614861"/>
    <w:rsid w:val="006154A8"/>
    <w:rsid w:val="0061566E"/>
    <w:rsid w:val="00616156"/>
    <w:rsid w:val="00616193"/>
    <w:rsid w:val="00616A29"/>
    <w:rsid w:val="00616AEB"/>
    <w:rsid w:val="00616F3F"/>
    <w:rsid w:val="006174D4"/>
    <w:rsid w:val="006207E0"/>
    <w:rsid w:val="0062081B"/>
    <w:rsid w:val="006239C9"/>
    <w:rsid w:val="00624323"/>
    <w:rsid w:val="00625181"/>
    <w:rsid w:val="0062546E"/>
    <w:rsid w:val="00630265"/>
    <w:rsid w:val="006318D0"/>
    <w:rsid w:val="006329D0"/>
    <w:rsid w:val="00632F02"/>
    <w:rsid w:val="00633962"/>
    <w:rsid w:val="006345C3"/>
    <w:rsid w:val="0063509B"/>
    <w:rsid w:val="0063750C"/>
    <w:rsid w:val="00637B76"/>
    <w:rsid w:val="00641F94"/>
    <w:rsid w:val="0064359A"/>
    <w:rsid w:val="00643D5A"/>
    <w:rsid w:val="00644293"/>
    <w:rsid w:val="0064774C"/>
    <w:rsid w:val="00651C11"/>
    <w:rsid w:val="00651C9C"/>
    <w:rsid w:val="00652A17"/>
    <w:rsid w:val="00652E5C"/>
    <w:rsid w:val="006531B1"/>
    <w:rsid w:val="0065632A"/>
    <w:rsid w:val="00656A77"/>
    <w:rsid w:val="00656C48"/>
    <w:rsid w:val="0065743D"/>
    <w:rsid w:val="006575E0"/>
    <w:rsid w:val="00661860"/>
    <w:rsid w:val="0066205D"/>
    <w:rsid w:val="00662B6D"/>
    <w:rsid w:val="00662DF1"/>
    <w:rsid w:val="00663D95"/>
    <w:rsid w:val="00664008"/>
    <w:rsid w:val="0066519C"/>
    <w:rsid w:val="00665A92"/>
    <w:rsid w:val="0066601C"/>
    <w:rsid w:val="006661EF"/>
    <w:rsid w:val="00666850"/>
    <w:rsid w:val="00667193"/>
    <w:rsid w:val="006679EE"/>
    <w:rsid w:val="006707B8"/>
    <w:rsid w:val="0067187B"/>
    <w:rsid w:val="0067320E"/>
    <w:rsid w:val="00674A4F"/>
    <w:rsid w:val="0067544A"/>
    <w:rsid w:val="0067647B"/>
    <w:rsid w:val="00680062"/>
    <w:rsid w:val="006803D8"/>
    <w:rsid w:val="00680CAE"/>
    <w:rsid w:val="00682C85"/>
    <w:rsid w:val="006836BF"/>
    <w:rsid w:val="00683757"/>
    <w:rsid w:val="00683A08"/>
    <w:rsid w:val="00685349"/>
    <w:rsid w:val="00685442"/>
    <w:rsid w:val="0068558D"/>
    <w:rsid w:val="006857C3"/>
    <w:rsid w:val="00685887"/>
    <w:rsid w:val="006862E3"/>
    <w:rsid w:val="0068749A"/>
    <w:rsid w:val="00690848"/>
    <w:rsid w:val="00692348"/>
    <w:rsid w:val="0069439C"/>
    <w:rsid w:val="006956F9"/>
    <w:rsid w:val="006A0073"/>
    <w:rsid w:val="006A098E"/>
    <w:rsid w:val="006A10FA"/>
    <w:rsid w:val="006A12AF"/>
    <w:rsid w:val="006A1E7A"/>
    <w:rsid w:val="006A22E4"/>
    <w:rsid w:val="006A2660"/>
    <w:rsid w:val="006A2C9F"/>
    <w:rsid w:val="006A3B04"/>
    <w:rsid w:val="006A3C8F"/>
    <w:rsid w:val="006A59EB"/>
    <w:rsid w:val="006A6798"/>
    <w:rsid w:val="006A6A7D"/>
    <w:rsid w:val="006A746E"/>
    <w:rsid w:val="006B09B4"/>
    <w:rsid w:val="006B1076"/>
    <w:rsid w:val="006B20CE"/>
    <w:rsid w:val="006B24FE"/>
    <w:rsid w:val="006B564F"/>
    <w:rsid w:val="006B6591"/>
    <w:rsid w:val="006B69B2"/>
    <w:rsid w:val="006B6BB6"/>
    <w:rsid w:val="006B76F3"/>
    <w:rsid w:val="006C03AF"/>
    <w:rsid w:val="006C187A"/>
    <w:rsid w:val="006C1F63"/>
    <w:rsid w:val="006C40E1"/>
    <w:rsid w:val="006C438C"/>
    <w:rsid w:val="006C4D78"/>
    <w:rsid w:val="006C615C"/>
    <w:rsid w:val="006C7182"/>
    <w:rsid w:val="006C71D6"/>
    <w:rsid w:val="006D2710"/>
    <w:rsid w:val="006D2CCB"/>
    <w:rsid w:val="006D3E0E"/>
    <w:rsid w:val="006D3E6D"/>
    <w:rsid w:val="006D4222"/>
    <w:rsid w:val="006D592B"/>
    <w:rsid w:val="006D6505"/>
    <w:rsid w:val="006E1848"/>
    <w:rsid w:val="006E238C"/>
    <w:rsid w:val="006E3182"/>
    <w:rsid w:val="006E7431"/>
    <w:rsid w:val="006E75A6"/>
    <w:rsid w:val="006E7C3F"/>
    <w:rsid w:val="006F02AC"/>
    <w:rsid w:val="006F1D87"/>
    <w:rsid w:val="006F1F3F"/>
    <w:rsid w:val="006F2C87"/>
    <w:rsid w:val="006F39B3"/>
    <w:rsid w:val="006F3E29"/>
    <w:rsid w:val="006F4C33"/>
    <w:rsid w:val="006F4E41"/>
    <w:rsid w:val="006F6146"/>
    <w:rsid w:val="006F6EBC"/>
    <w:rsid w:val="006F730B"/>
    <w:rsid w:val="006F7365"/>
    <w:rsid w:val="006F7B35"/>
    <w:rsid w:val="007005B0"/>
    <w:rsid w:val="007005E6"/>
    <w:rsid w:val="00701026"/>
    <w:rsid w:val="00701EC3"/>
    <w:rsid w:val="00702156"/>
    <w:rsid w:val="00706474"/>
    <w:rsid w:val="00706E78"/>
    <w:rsid w:val="007079FB"/>
    <w:rsid w:val="007101D9"/>
    <w:rsid w:val="007117DB"/>
    <w:rsid w:val="00711F34"/>
    <w:rsid w:val="00714415"/>
    <w:rsid w:val="00714D46"/>
    <w:rsid w:val="00715828"/>
    <w:rsid w:val="007170B2"/>
    <w:rsid w:val="00717C5E"/>
    <w:rsid w:val="00717D46"/>
    <w:rsid w:val="007211EF"/>
    <w:rsid w:val="007219DB"/>
    <w:rsid w:val="00722754"/>
    <w:rsid w:val="00722DF4"/>
    <w:rsid w:val="0072372D"/>
    <w:rsid w:val="00723885"/>
    <w:rsid w:val="00724A01"/>
    <w:rsid w:val="00727D19"/>
    <w:rsid w:val="00730373"/>
    <w:rsid w:val="00730935"/>
    <w:rsid w:val="0073094D"/>
    <w:rsid w:val="00731DC8"/>
    <w:rsid w:val="00732EC5"/>
    <w:rsid w:val="007330D8"/>
    <w:rsid w:val="00733E2B"/>
    <w:rsid w:val="0073477C"/>
    <w:rsid w:val="0073576C"/>
    <w:rsid w:val="0073598A"/>
    <w:rsid w:val="00735A60"/>
    <w:rsid w:val="00735AAE"/>
    <w:rsid w:val="0073604F"/>
    <w:rsid w:val="0073620E"/>
    <w:rsid w:val="00736AF9"/>
    <w:rsid w:val="00742454"/>
    <w:rsid w:val="00742BD3"/>
    <w:rsid w:val="00742D3F"/>
    <w:rsid w:val="00743572"/>
    <w:rsid w:val="00744445"/>
    <w:rsid w:val="0074538F"/>
    <w:rsid w:val="007453A8"/>
    <w:rsid w:val="007464A9"/>
    <w:rsid w:val="00747169"/>
    <w:rsid w:val="00750B33"/>
    <w:rsid w:val="00750FD5"/>
    <w:rsid w:val="00751399"/>
    <w:rsid w:val="00751608"/>
    <w:rsid w:val="00751C12"/>
    <w:rsid w:val="00752712"/>
    <w:rsid w:val="00752F3D"/>
    <w:rsid w:val="00757BD5"/>
    <w:rsid w:val="00760B2E"/>
    <w:rsid w:val="007626D0"/>
    <w:rsid w:val="00762CFD"/>
    <w:rsid w:val="00763E2C"/>
    <w:rsid w:val="00763F7E"/>
    <w:rsid w:val="007641DF"/>
    <w:rsid w:val="00764B32"/>
    <w:rsid w:val="00764F37"/>
    <w:rsid w:val="007663CF"/>
    <w:rsid w:val="0077007E"/>
    <w:rsid w:val="00770728"/>
    <w:rsid w:val="00770BC1"/>
    <w:rsid w:val="00773AE8"/>
    <w:rsid w:val="00773D41"/>
    <w:rsid w:val="0077444F"/>
    <w:rsid w:val="007757BC"/>
    <w:rsid w:val="00775FAD"/>
    <w:rsid w:val="00776198"/>
    <w:rsid w:val="007766C5"/>
    <w:rsid w:val="00777FA0"/>
    <w:rsid w:val="0078149B"/>
    <w:rsid w:val="00782C82"/>
    <w:rsid w:val="0078300C"/>
    <w:rsid w:val="00783642"/>
    <w:rsid w:val="00783B06"/>
    <w:rsid w:val="00784060"/>
    <w:rsid w:val="00785F81"/>
    <w:rsid w:val="00786331"/>
    <w:rsid w:val="00790D72"/>
    <w:rsid w:val="00791328"/>
    <w:rsid w:val="00791F58"/>
    <w:rsid w:val="007922A5"/>
    <w:rsid w:val="00792A57"/>
    <w:rsid w:val="00792C91"/>
    <w:rsid w:val="0079351B"/>
    <w:rsid w:val="00793727"/>
    <w:rsid w:val="00793B07"/>
    <w:rsid w:val="00793F9E"/>
    <w:rsid w:val="0079569B"/>
    <w:rsid w:val="00795C20"/>
    <w:rsid w:val="00797218"/>
    <w:rsid w:val="00797ED0"/>
    <w:rsid w:val="007A048E"/>
    <w:rsid w:val="007A06E0"/>
    <w:rsid w:val="007A1A3F"/>
    <w:rsid w:val="007A1EC2"/>
    <w:rsid w:val="007A2188"/>
    <w:rsid w:val="007A3CC0"/>
    <w:rsid w:val="007A577C"/>
    <w:rsid w:val="007A64C1"/>
    <w:rsid w:val="007A76F4"/>
    <w:rsid w:val="007A7D30"/>
    <w:rsid w:val="007B045A"/>
    <w:rsid w:val="007B11DE"/>
    <w:rsid w:val="007B1AAE"/>
    <w:rsid w:val="007B2054"/>
    <w:rsid w:val="007B3371"/>
    <w:rsid w:val="007B3863"/>
    <w:rsid w:val="007B3A41"/>
    <w:rsid w:val="007B49B1"/>
    <w:rsid w:val="007B4A8C"/>
    <w:rsid w:val="007B4E61"/>
    <w:rsid w:val="007B5417"/>
    <w:rsid w:val="007B5FD8"/>
    <w:rsid w:val="007B716C"/>
    <w:rsid w:val="007C08F0"/>
    <w:rsid w:val="007C0A6B"/>
    <w:rsid w:val="007C28B4"/>
    <w:rsid w:val="007C312B"/>
    <w:rsid w:val="007C3265"/>
    <w:rsid w:val="007C33EE"/>
    <w:rsid w:val="007C391D"/>
    <w:rsid w:val="007C3DDF"/>
    <w:rsid w:val="007C3EC8"/>
    <w:rsid w:val="007C4207"/>
    <w:rsid w:val="007C44CC"/>
    <w:rsid w:val="007C452B"/>
    <w:rsid w:val="007C45B5"/>
    <w:rsid w:val="007C4895"/>
    <w:rsid w:val="007C4CF2"/>
    <w:rsid w:val="007C4F5A"/>
    <w:rsid w:val="007C505D"/>
    <w:rsid w:val="007C63EF"/>
    <w:rsid w:val="007C7728"/>
    <w:rsid w:val="007C7BD7"/>
    <w:rsid w:val="007C7CD5"/>
    <w:rsid w:val="007D0D46"/>
    <w:rsid w:val="007D15BC"/>
    <w:rsid w:val="007D268D"/>
    <w:rsid w:val="007D2B88"/>
    <w:rsid w:val="007D3D1F"/>
    <w:rsid w:val="007D51F3"/>
    <w:rsid w:val="007D5983"/>
    <w:rsid w:val="007D6150"/>
    <w:rsid w:val="007D61ED"/>
    <w:rsid w:val="007D6AE8"/>
    <w:rsid w:val="007D6C05"/>
    <w:rsid w:val="007E03AB"/>
    <w:rsid w:val="007E088E"/>
    <w:rsid w:val="007E14AF"/>
    <w:rsid w:val="007E1602"/>
    <w:rsid w:val="007E1775"/>
    <w:rsid w:val="007E1F11"/>
    <w:rsid w:val="007E3AA2"/>
    <w:rsid w:val="007E5277"/>
    <w:rsid w:val="007E54B9"/>
    <w:rsid w:val="007E552A"/>
    <w:rsid w:val="007E70C3"/>
    <w:rsid w:val="007E7300"/>
    <w:rsid w:val="007E7675"/>
    <w:rsid w:val="007F0143"/>
    <w:rsid w:val="007F3A08"/>
    <w:rsid w:val="007F4157"/>
    <w:rsid w:val="007F45BE"/>
    <w:rsid w:val="007F4652"/>
    <w:rsid w:val="007F516E"/>
    <w:rsid w:val="007F58F9"/>
    <w:rsid w:val="007F6F60"/>
    <w:rsid w:val="007F75F8"/>
    <w:rsid w:val="007F7DAF"/>
    <w:rsid w:val="00801034"/>
    <w:rsid w:val="00801E26"/>
    <w:rsid w:val="00802292"/>
    <w:rsid w:val="00802A01"/>
    <w:rsid w:val="00802D03"/>
    <w:rsid w:val="00802E09"/>
    <w:rsid w:val="00803E92"/>
    <w:rsid w:val="00804FD0"/>
    <w:rsid w:val="0080600E"/>
    <w:rsid w:val="0080615C"/>
    <w:rsid w:val="0080620D"/>
    <w:rsid w:val="00807270"/>
    <w:rsid w:val="00807AAE"/>
    <w:rsid w:val="00807C42"/>
    <w:rsid w:val="008114AA"/>
    <w:rsid w:val="00811717"/>
    <w:rsid w:val="008117BE"/>
    <w:rsid w:val="008127AE"/>
    <w:rsid w:val="008127BA"/>
    <w:rsid w:val="00813007"/>
    <w:rsid w:val="008133A9"/>
    <w:rsid w:val="00813FE9"/>
    <w:rsid w:val="00814E67"/>
    <w:rsid w:val="00817097"/>
    <w:rsid w:val="0082095C"/>
    <w:rsid w:val="00821C18"/>
    <w:rsid w:val="00821D91"/>
    <w:rsid w:val="0082308F"/>
    <w:rsid w:val="0082384F"/>
    <w:rsid w:val="00823958"/>
    <w:rsid w:val="00823B5C"/>
    <w:rsid w:val="00824B88"/>
    <w:rsid w:val="008259E9"/>
    <w:rsid w:val="0082654F"/>
    <w:rsid w:val="008278D9"/>
    <w:rsid w:val="00830187"/>
    <w:rsid w:val="00830F28"/>
    <w:rsid w:val="0083268A"/>
    <w:rsid w:val="008339F5"/>
    <w:rsid w:val="008349E2"/>
    <w:rsid w:val="00834AA6"/>
    <w:rsid w:val="008356C9"/>
    <w:rsid w:val="00835BD8"/>
    <w:rsid w:val="00836CB0"/>
    <w:rsid w:val="008370DE"/>
    <w:rsid w:val="008404F0"/>
    <w:rsid w:val="008407F9"/>
    <w:rsid w:val="0084097F"/>
    <w:rsid w:val="008414F2"/>
    <w:rsid w:val="00842882"/>
    <w:rsid w:val="0084295D"/>
    <w:rsid w:val="00842EB7"/>
    <w:rsid w:val="00843C60"/>
    <w:rsid w:val="0084439C"/>
    <w:rsid w:val="0084481C"/>
    <w:rsid w:val="00844E19"/>
    <w:rsid w:val="00845BFD"/>
    <w:rsid w:val="00847A33"/>
    <w:rsid w:val="00852A0A"/>
    <w:rsid w:val="008531A4"/>
    <w:rsid w:val="008546A8"/>
    <w:rsid w:val="00854937"/>
    <w:rsid w:val="00854ABD"/>
    <w:rsid w:val="00854C99"/>
    <w:rsid w:val="00855811"/>
    <w:rsid w:val="0085644F"/>
    <w:rsid w:val="008569A9"/>
    <w:rsid w:val="00860AD3"/>
    <w:rsid w:val="00863482"/>
    <w:rsid w:val="00863625"/>
    <w:rsid w:val="00866D63"/>
    <w:rsid w:val="00867AD6"/>
    <w:rsid w:val="00871D7F"/>
    <w:rsid w:val="008725E7"/>
    <w:rsid w:val="008740A6"/>
    <w:rsid w:val="008751EA"/>
    <w:rsid w:val="00876A91"/>
    <w:rsid w:val="00877D62"/>
    <w:rsid w:val="00880154"/>
    <w:rsid w:val="00880423"/>
    <w:rsid w:val="008808BF"/>
    <w:rsid w:val="00880FE5"/>
    <w:rsid w:val="008826B4"/>
    <w:rsid w:val="00884110"/>
    <w:rsid w:val="00885F7F"/>
    <w:rsid w:val="00886B5C"/>
    <w:rsid w:val="0088710F"/>
    <w:rsid w:val="00887D34"/>
    <w:rsid w:val="00891606"/>
    <w:rsid w:val="00892BA7"/>
    <w:rsid w:val="00892CAF"/>
    <w:rsid w:val="00892F93"/>
    <w:rsid w:val="00893C55"/>
    <w:rsid w:val="00894056"/>
    <w:rsid w:val="0089478E"/>
    <w:rsid w:val="008955A6"/>
    <w:rsid w:val="008968FB"/>
    <w:rsid w:val="00897A69"/>
    <w:rsid w:val="00897F76"/>
    <w:rsid w:val="008A1032"/>
    <w:rsid w:val="008A1613"/>
    <w:rsid w:val="008A233F"/>
    <w:rsid w:val="008A2B4E"/>
    <w:rsid w:val="008A2EF2"/>
    <w:rsid w:val="008A360E"/>
    <w:rsid w:val="008A4BF4"/>
    <w:rsid w:val="008A57B6"/>
    <w:rsid w:val="008A5F39"/>
    <w:rsid w:val="008A62C6"/>
    <w:rsid w:val="008A63EF"/>
    <w:rsid w:val="008A7B44"/>
    <w:rsid w:val="008A7ED2"/>
    <w:rsid w:val="008B00EE"/>
    <w:rsid w:val="008B0323"/>
    <w:rsid w:val="008B0588"/>
    <w:rsid w:val="008B0CCD"/>
    <w:rsid w:val="008B105D"/>
    <w:rsid w:val="008B16DD"/>
    <w:rsid w:val="008B1E3E"/>
    <w:rsid w:val="008B245A"/>
    <w:rsid w:val="008B2A29"/>
    <w:rsid w:val="008B3ACB"/>
    <w:rsid w:val="008B515D"/>
    <w:rsid w:val="008B53E8"/>
    <w:rsid w:val="008B5EBF"/>
    <w:rsid w:val="008B5F0B"/>
    <w:rsid w:val="008B6A82"/>
    <w:rsid w:val="008B7978"/>
    <w:rsid w:val="008B7EB7"/>
    <w:rsid w:val="008B7F2A"/>
    <w:rsid w:val="008C0666"/>
    <w:rsid w:val="008C1F91"/>
    <w:rsid w:val="008C201B"/>
    <w:rsid w:val="008C384B"/>
    <w:rsid w:val="008C41E5"/>
    <w:rsid w:val="008C55D3"/>
    <w:rsid w:val="008C56F9"/>
    <w:rsid w:val="008C5C1E"/>
    <w:rsid w:val="008C6699"/>
    <w:rsid w:val="008C6A3B"/>
    <w:rsid w:val="008C741A"/>
    <w:rsid w:val="008D0523"/>
    <w:rsid w:val="008D0D42"/>
    <w:rsid w:val="008D10F4"/>
    <w:rsid w:val="008D1757"/>
    <w:rsid w:val="008D2237"/>
    <w:rsid w:val="008D2665"/>
    <w:rsid w:val="008D296A"/>
    <w:rsid w:val="008D3975"/>
    <w:rsid w:val="008D6B0E"/>
    <w:rsid w:val="008D6B92"/>
    <w:rsid w:val="008D758A"/>
    <w:rsid w:val="008D7967"/>
    <w:rsid w:val="008D7C86"/>
    <w:rsid w:val="008D7CC3"/>
    <w:rsid w:val="008E0022"/>
    <w:rsid w:val="008E02A1"/>
    <w:rsid w:val="008E2C55"/>
    <w:rsid w:val="008E3B32"/>
    <w:rsid w:val="008E4E6A"/>
    <w:rsid w:val="008E678D"/>
    <w:rsid w:val="008E6ACC"/>
    <w:rsid w:val="008E7083"/>
    <w:rsid w:val="008E7157"/>
    <w:rsid w:val="008E7D41"/>
    <w:rsid w:val="008F07F1"/>
    <w:rsid w:val="008F0DB9"/>
    <w:rsid w:val="008F1200"/>
    <w:rsid w:val="008F18AD"/>
    <w:rsid w:val="008F2A53"/>
    <w:rsid w:val="008F422C"/>
    <w:rsid w:val="008F4A78"/>
    <w:rsid w:val="008F53A8"/>
    <w:rsid w:val="008F5BB6"/>
    <w:rsid w:val="008F639A"/>
    <w:rsid w:val="008F6426"/>
    <w:rsid w:val="008F76D1"/>
    <w:rsid w:val="0090058F"/>
    <w:rsid w:val="009013F3"/>
    <w:rsid w:val="00902051"/>
    <w:rsid w:val="00902815"/>
    <w:rsid w:val="00903AC7"/>
    <w:rsid w:val="009045D9"/>
    <w:rsid w:val="009046B3"/>
    <w:rsid w:val="0090502F"/>
    <w:rsid w:val="0090527F"/>
    <w:rsid w:val="00905280"/>
    <w:rsid w:val="00905515"/>
    <w:rsid w:val="00905906"/>
    <w:rsid w:val="009064E3"/>
    <w:rsid w:val="009106C4"/>
    <w:rsid w:val="0091177E"/>
    <w:rsid w:val="00911D77"/>
    <w:rsid w:val="00912A30"/>
    <w:rsid w:val="00913514"/>
    <w:rsid w:val="00913AB4"/>
    <w:rsid w:val="00914B04"/>
    <w:rsid w:val="00914D38"/>
    <w:rsid w:val="009166B5"/>
    <w:rsid w:val="009206C4"/>
    <w:rsid w:val="0092207D"/>
    <w:rsid w:val="0092236C"/>
    <w:rsid w:val="00923EC6"/>
    <w:rsid w:val="00923F33"/>
    <w:rsid w:val="009241EF"/>
    <w:rsid w:val="00925D57"/>
    <w:rsid w:val="00927292"/>
    <w:rsid w:val="00927828"/>
    <w:rsid w:val="009308EC"/>
    <w:rsid w:val="0093150F"/>
    <w:rsid w:val="00931A8E"/>
    <w:rsid w:val="00931D3D"/>
    <w:rsid w:val="00932506"/>
    <w:rsid w:val="009326E3"/>
    <w:rsid w:val="00932775"/>
    <w:rsid w:val="00935ABC"/>
    <w:rsid w:val="00941C3C"/>
    <w:rsid w:val="00942B76"/>
    <w:rsid w:val="009436EE"/>
    <w:rsid w:val="00943A30"/>
    <w:rsid w:val="00944317"/>
    <w:rsid w:val="00944C99"/>
    <w:rsid w:val="00944FA7"/>
    <w:rsid w:val="00946209"/>
    <w:rsid w:val="00946F20"/>
    <w:rsid w:val="00947D59"/>
    <w:rsid w:val="0095116C"/>
    <w:rsid w:val="00951B4E"/>
    <w:rsid w:val="00951DE5"/>
    <w:rsid w:val="00952174"/>
    <w:rsid w:val="0095277E"/>
    <w:rsid w:val="00952B44"/>
    <w:rsid w:val="00953EF8"/>
    <w:rsid w:val="009545A3"/>
    <w:rsid w:val="0095551B"/>
    <w:rsid w:val="0095560A"/>
    <w:rsid w:val="00955995"/>
    <w:rsid w:val="00955F46"/>
    <w:rsid w:val="00956BAC"/>
    <w:rsid w:val="00963486"/>
    <w:rsid w:val="009650DB"/>
    <w:rsid w:val="009655E2"/>
    <w:rsid w:val="009656C7"/>
    <w:rsid w:val="00965ED1"/>
    <w:rsid w:val="009662ED"/>
    <w:rsid w:val="009663C2"/>
    <w:rsid w:val="00966C16"/>
    <w:rsid w:val="00967851"/>
    <w:rsid w:val="00967F09"/>
    <w:rsid w:val="00970382"/>
    <w:rsid w:val="00971F5A"/>
    <w:rsid w:val="00972717"/>
    <w:rsid w:val="00972B6E"/>
    <w:rsid w:val="009733C9"/>
    <w:rsid w:val="00973949"/>
    <w:rsid w:val="009742C1"/>
    <w:rsid w:val="009759C8"/>
    <w:rsid w:val="00976893"/>
    <w:rsid w:val="00976C8E"/>
    <w:rsid w:val="00976E12"/>
    <w:rsid w:val="009800E2"/>
    <w:rsid w:val="00980B71"/>
    <w:rsid w:val="00981153"/>
    <w:rsid w:val="00981CB4"/>
    <w:rsid w:val="00981E87"/>
    <w:rsid w:val="00981F79"/>
    <w:rsid w:val="009825C5"/>
    <w:rsid w:val="0098388C"/>
    <w:rsid w:val="00983F42"/>
    <w:rsid w:val="00983FC9"/>
    <w:rsid w:val="009840ED"/>
    <w:rsid w:val="00984E20"/>
    <w:rsid w:val="009851FE"/>
    <w:rsid w:val="00985345"/>
    <w:rsid w:val="00985A19"/>
    <w:rsid w:val="009872F5"/>
    <w:rsid w:val="00987483"/>
    <w:rsid w:val="00990E46"/>
    <w:rsid w:val="009914B3"/>
    <w:rsid w:val="009924A0"/>
    <w:rsid w:val="00992785"/>
    <w:rsid w:val="009932A6"/>
    <w:rsid w:val="00996F68"/>
    <w:rsid w:val="0099772C"/>
    <w:rsid w:val="009A11D1"/>
    <w:rsid w:val="009A1E42"/>
    <w:rsid w:val="009A326F"/>
    <w:rsid w:val="009A3B3C"/>
    <w:rsid w:val="009A50BF"/>
    <w:rsid w:val="009A527A"/>
    <w:rsid w:val="009A6C35"/>
    <w:rsid w:val="009A74B7"/>
    <w:rsid w:val="009B00E4"/>
    <w:rsid w:val="009B0F1E"/>
    <w:rsid w:val="009B1136"/>
    <w:rsid w:val="009B11F2"/>
    <w:rsid w:val="009B1DBF"/>
    <w:rsid w:val="009B324D"/>
    <w:rsid w:val="009B3C0E"/>
    <w:rsid w:val="009B5688"/>
    <w:rsid w:val="009B6020"/>
    <w:rsid w:val="009B6723"/>
    <w:rsid w:val="009C040C"/>
    <w:rsid w:val="009C074D"/>
    <w:rsid w:val="009C0922"/>
    <w:rsid w:val="009C24C2"/>
    <w:rsid w:val="009C383E"/>
    <w:rsid w:val="009C42CB"/>
    <w:rsid w:val="009C5B06"/>
    <w:rsid w:val="009C5D68"/>
    <w:rsid w:val="009C695F"/>
    <w:rsid w:val="009C699E"/>
    <w:rsid w:val="009C6E1F"/>
    <w:rsid w:val="009C722D"/>
    <w:rsid w:val="009D11CD"/>
    <w:rsid w:val="009D13C1"/>
    <w:rsid w:val="009D24B1"/>
    <w:rsid w:val="009D478A"/>
    <w:rsid w:val="009D4A77"/>
    <w:rsid w:val="009D519A"/>
    <w:rsid w:val="009D6348"/>
    <w:rsid w:val="009D6354"/>
    <w:rsid w:val="009D7497"/>
    <w:rsid w:val="009E07BA"/>
    <w:rsid w:val="009E086D"/>
    <w:rsid w:val="009E0E55"/>
    <w:rsid w:val="009E0F99"/>
    <w:rsid w:val="009E25B9"/>
    <w:rsid w:val="009E3DC2"/>
    <w:rsid w:val="009E6D38"/>
    <w:rsid w:val="009E74D7"/>
    <w:rsid w:val="009E750B"/>
    <w:rsid w:val="009F15C3"/>
    <w:rsid w:val="009F17DE"/>
    <w:rsid w:val="009F24FA"/>
    <w:rsid w:val="009F2D5F"/>
    <w:rsid w:val="009F3011"/>
    <w:rsid w:val="009F3CF9"/>
    <w:rsid w:val="009F5069"/>
    <w:rsid w:val="009F51D5"/>
    <w:rsid w:val="009F5797"/>
    <w:rsid w:val="009F5EB0"/>
    <w:rsid w:val="009F6455"/>
    <w:rsid w:val="009F6F20"/>
    <w:rsid w:val="009F74EC"/>
    <w:rsid w:val="00A000B7"/>
    <w:rsid w:val="00A007D2"/>
    <w:rsid w:val="00A00EDC"/>
    <w:rsid w:val="00A0120A"/>
    <w:rsid w:val="00A04172"/>
    <w:rsid w:val="00A04373"/>
    <w:rsid w:val="00A04BB1"/>
    <w:rsid w:val="00A04EC4"/>
    <w:rsid w:val="00A05657"/>
    <w:rsid w:val="00A1123A"/>
    <w:rsid w:val="00A122B8"/>
    <w:rsid w:val="00A12EAF"/>
    <w:rsid w:val="00A13DCF"/>
    <w:rsid w:val="00A1423F"/>
    <w:rsid w:val="00A14A33"/>
    <w:rsid w:val="00A14A69"/>
    <w:rsid w:val="00A16094"/>
    <w:rsid w:val="00A16F6E"/>
    <w:rsid w:val="00A171F5"/>
    <w:rsid w:val="00A176A2"/>
    <w:rsid w:val="00A20B94"/>
    <w:rsid w:val="00A20C71"/>
    <w:rsid w:val="00A21724"/>
    <w:rsid w:val="00A217E8"/>
    <w:rsid w:val="00A225AD"/>
    <w:rsid w:val="00A22A8A"/>
    <w:rsid w:val="00A22EEE"/>
    <w:rsid w:val="00A24862"/>
    <w:rsid w:val="00A24D9F"/>
    <w:rsid w:val="00A2772A"/>
    <w:rsid w:val="00A279FB"/>
    <w:rsid w:val="00A301ED"/>
    <w:rsid w:val="00A30DCE"/>
    <w:rsid w:val="00A31E64"/>
    <w:rsid w:val="00A34906"/>
    <w:rsid w:val="00A34A57"/>
    <w:rsid w:val="00A3515B"/>
    <w:rsid w:val="00A35A0F"/>
    <w:rsid w:val="00A35A81"/>
    <w:rsid w:val="00A35DFD"/>
    <w:rsid w:val="00A3627B"/>
    <w:rsid w:val="00A40F2F"/>
    <w:rsid w:val="00A4162E"/>
    <w:rsid w:val="00A44251"/>
    <w:rsid w:val="00A442C1"/>
    <w:rsid w:val="00A45337"/>
    <w:rsid w:val="00A46214"/>
    <w:rsid w:val="00A46575"/>
    <w:rsid w:val="00A47178"/>
    <w:rsid w:val="00A50FAC"/>
    <w:rsid w:val="00A518B4"/>
    <w:rsid w:val="00A51D4C"/>
    <w:rsid w:val="00A5265B"/>
    <w:rsid w:val="00A54E77"/>
    <w:rsid w:val="00A55425"/>
    <w:rsid w:val="00A55D63"/>
    <w:rsid w:val="00A5667E"/>
    <w:rsid w:val="00A57921"/>
    <w:rsid w:val="00A601DD"/>
    <w:rsid w:val="00A60477"/>
    <w:rsid w:val="00A6054A"/>
    <w:rsid w:val="00A60C40"/>
    <w:rsid w:val="00A613BE"/>
    <w:rsid w:val="00A61B11"/>
    <w:rsid w:val="00A61C4B"/>
    <w:rsid w:val="00A61C5D"/>
    <w:rsid w:val="00A62254"/>
    <w:rsid w:val="00A62DC9"/>
    <w:rsid w:val="00A631D1"/>
    <w:rsid w:val="00A63EAD"/>
    <w:rsid w:val="00A6519B"/>
    <w:rsid w:val="00A65546"/>
    <w:rsid w:val="00A65A06"/>
    <w:rsid w:val="00A660BD"/>
    <w:rsid w:val="00A67660"/>
    <w:rsid w:val="00A70952"/>
    <w:rsid w:val="00A717FB"/>
    <w:rsid w:val="00A7188C"/>
    <w:rsid w:val="00A71A5F"/>
    <w:rsid w:val="00A71B29"/>
    <w:rsid w:val="00A7215F"/>
    <w:rsid w:val="00A721D7"/>
    <w:rsid w:val="00A721EF"/>
    <w:rsid w:val="00A722ED"/>
    <w:rsid w:val="00A7294A"/>
    <w:rsid w:val="00A72DAC"/>
    <w:rsid w:val="00A73947"/>
    <w:rsid w:val="00A73F55"/>
    <w:rsid w:val="00A7672D"/>
    <w:rsid w:val="00A7723E"/>
    <w:rsid w:val="00A773D4"/>
    <w:rsid w:val="00A77403"/>
    <w:rsid w:val="00A77D30"/>
    <w:rsid w:val="00A826DD"/>
    <w:rsid w:val="00A83E66"/>
    <w:rsid w:val="00A84755"/>
    <w:rsid w:val="00A84A6D"/>
    <w:rsid w:val="00A857BA"/>
    <w:rsid w:val="00A86F01"/>
    <w:rsid w:val="00A87D12"/>
    <w:rsid w:val="00A90766"/>
    <w:rsid w:val="00A93C89"/>
    <w:rsid w:val="00A94642"/>
    <w:rsid w:val="00A94A5C"/>
    <w:rsid w:val="00A95B4D"/>
    <w:rsid w:val="00AA0020"/>
    <w:rsid w:val="00AA0996"/>
    <w:rsid w:val="00AA19EB"/>
    <w:rsid w:val="00AA2070"/>
    <w:rsid w:val="00AA5B0C"/>
    <w:rsid w:val="00AA7167"/>
    <w:rsid w:val="00AA7319"/>
    <w:rsid w:val="00AB165A"/>
    <w:rsid w:val="00AB235A"/>
    <w:rsid w:val="00AB37F4"/>
    <w:rsid w:val="00AB4516"/>
    <w:rsid w:val="00AB53E5"/>
    <w:rsid w:val="00AB550B"/>
    <w:rsid w:val="00AB5968"/>
    <w:rsid w:val="00AB5CC7"/>
    <w:rsid w:val="00AB5F7F"/>
    <w:rsid w:val="00AB6C51"/>
    <w:rsid w:val="00AB6FD1"/>
    <w:rsid w:val="00AB7128"/>
    <w:rsid w:val="00AB74AB"/>
    <w:rsid w:val="00AC0ECF"/>
    <w:rsid w:val="00AC1280"/>
    <w:rsid w:val="00AC401A"/>
    <w:rsid w:val="00AC4199"/>
    <w:rsid w:val="00AC444D"/>
    <w:rsid w:val="00AC582F"/>
    <w:rsid w:val="00AC62CF"/>
    <w:rsid w:val="00AC64D7"/>
    <w:rsid w:val="00AC6757"/>
    <w:rsid w:val="00AC7073"/>
    <w:rsid w:val="00AC7483"/>
    <w:rsid w:val="00AC7609"/>
    <w:rsid w:val="00AD096D"/>
    <w:rsid w:val="00AD2DAD"/>
    <w:rsid w:val="00AD386F"/>
    <w:rsid w:val="00AD430E"/>
    <w:rsid w:val="00AD4453"/>
    <w:rsid w:val="00AD4668"/>
    <w:rsid w:val="00AD6E09"/>
    <w:rsid w:val="00AE1553"/>
    <w:rsid w:val="00AE1881"/>
    <w:rsid w:val="00AE1968"/>
    <w:rsid w:val="00AE1F0E"/>
    <w:rsid w:val="00AE2EE6"/>
    <w:rsid w:val="00AE2F6F"/>
    <w:rsid w:val="00AE30F7"/>
    <w:rsid w:val="00AE4702"/>
    <w:rsid w:val="00AE52C1"/>
    <w:rsid w:val="00AE7335"/>
    <w:rsid w:val="00AE7B2F"/>
    <w:rsid w:val="00AF007F"/>
    <w:rsid w:val="00AF0520"/>
    <w:rsid w:val="00AF17AC"/>
    <w:rsid w:val="00AF21C0"/>
    <w:rsid w:val="00AF2A71"/>
    <w:rsid w:val="00AF2D92"/>
    <w:rsid w:val="00AF2EC2"/>
    <w:rsid w:val="00AF30F2"/>
    <w:rsid w:val="00AF4439"/>
    <w:rsid w:val="00AF6DA7"/>
    <w:rsid w:val="00AF702B"/>
    <w:rsid w:val="00AF7355"/>
    <w:rsid w:val="00AF759C"/>
    <w:rsid w:val="00B00859"/>
    <w:rsid w:val="00B0245E"/>
    <w:rsid w:val="00B04711"/>
    <w:rsid w:val="00B04F0C"/>
    <w:rsid w:val="00B05120"/>
    <w:rsid w:val="00B05914"/>
    <w:rsid w:val="00B06005"/>
    <w:rsid w:val="00B06668"/>
    <w:rsid w:val="00B06950"/>
    <w:rsid w:val="00B06DA6"/>
    <w:rsid w:val="00B06F57"/>
    <w:rsid w:val="00B07B10"/>
    <w:rsid w:val="00B10107"/>
    <w:rsid w:val="00B12842"/>
    <w:rsid w:val="00B12DDE"/>
    <w:rsid w:val="00B139A5"/>
    <w:rsid w:val="00B13EC7"/>
    <w:rsid w:val="00B14658"/>
    <w:rsid w:val="00B14B21"/>
    <w:rsid w:val="00B16394"/>
    <w:rsid w:val="00B201F1"/>
    <w:rsid w:val="00B206C9"/>
    <w:rsid w:val="00B20A08"/>
    <w:rsid w:val="00B21233"/>
    <w:rsid w:val="00B218E5"/>
    <w:rsid w:val="00B21DED"/>
    <w:rsid w:val="00B22F6B"/>
    <w:rsid w:val="00B2455F"/>
    <w:rsid w:val="00B24B77"/>
    <w:rsid w:val="00B2526B"/>
    <w:rsid w:val="00B2620C"/>
    <w:rsid w:val="00B2661F"/>
    <w:rsid w:val="00B267BE"/>
    <w:rsid w:val="00B3056E"/>
    <w:rsid w:val="00B33612"/>
    <w:rsid w:val="00B337CA"/>
    <w:rsid w:val="00B35916"/>
    <w:rsid w:val="00B35AC6"/>
    <w:rsid w:val="00B36435"/>
    <w:rsid w:val="00B37135"/>
    <w:rsid w:val="00B3744B"/>
    <w:rsid w:val="00B37590"/>
    <w:rsid w:val="00B37FB8"/>
    <w:rsid w:val="00B40176"/>
    <w:rsid w:val="00B4038B"/>
    <w:rsid w:val="00B40498"/>
    <w:rsid w:val="00B407D3"/>
    <w:rsid w:val="00B40E60"/>
    <w:rsid w:val="00B411D8"/>
    <w:rsid w:val="00B41588"/>
    <w:rsid w:val="00B41A84"/>
    <w:rsid w:val="00B42930"/>
    <w:rsid w:val="00B43485"/>
    <w:rsid w:val="00B43A9B"/>
    <w:rsid w:val="00B43BAD"/>
    <w:rsid w:val="00B453B0"/>
    <w:rsid w:val="00B45970"/>
    <w:rsid w:val="00B45BC3"/>
    <w:rsid w:val="00B46179"/>
    <w:rsid w:val="00B46309"/>
    <w:rsid w:val="00B46BBA"/>
    <w:rsid w:val="00B50393"/>
    <w:rsid w:val="00B50909"/>
    <w:rsid w:val="00B509B7"/>
    <w:rsid w:val="00B50B74"/>
    <w:rsid w:val="00B50BC5"/>
    <w:rsid w:val="00B5124F"/>
    <w:rsid w:val="00B51E2E"/>
    <w:rsid w:val="00B52BA8"/>
    <w:rsid w:val="00B56724"/>
    <w:rsid w:val="00B568A6"/>
    <w:rsid w:val="00B568BA"/>
    <w:rsid w:val="00B57CD9"/>
    <w:rsid w:val="00B57E68"/>
    <w:rsid w:val="00B609DD"/>
    <w:rsid w:val="00B60D2F"/>
    <w:rsid w:val="00B621ED"/>
    <w:rsid w:val="00B6319B"/>
    <w:rsid w:val="00B636F3"/>
    <w:rsid w:val="00B63E8C"/>
    <w:rsid w:val="00B649F9"/>
    <w:rsid w:val="00B651C4"/>
    <w:rsid w:val="00B659FD"/>
    <w:rsid w:val="00B665B0"/>
    <w:rsid w:val="00B667D8"/>
    <w:rsid w:val="00B67468"/>
    <w:rsid w:val="00B709B3"/>
    <w:rsid w:val="00B71B1C"/>
    <w:rsid w:val="00B7215D"/>
    <w:rsid w:val="00B7308F"/>
    <w:rsid w:val="00B73153"/>
    <w:rsid w:val="00B73514"/>
    <w:rsid w:val="00B737EC"/>
    <w:rsid w:val="00B74033"/>
    <w:rsid w:val="00B7557C"/>
    <w:rsid w:val="00B7562F"/>
    <w:rsid w:val="00B76844"/>
    <w:rsid w:val="00B7739E"/>
    <w:rsid w:val="00B77932"/>
    <w:rsid w:val="00B8024D"/>
    <w:rsid w:val="00B805D4"/>
    <w:rsid w:val="00B80EA2"/>
    <w:rsid w:val="00B814CB"/>
    <w:rsid w:val="00B8151F"/>
    <w:rsid w:val="00B817E3"/>
    <w:rsid w:val="00B82C5B"/>
    <w:rsid w:val="00B83AAF"/>
    <w:rsid w:val="00B83F98"/>
    <w:rsid w:val="00B84016"/>
    <w:rsid w:val="00B84DF8"/>
    <w:rsid w:val="00B86432"/>
    <w:rsid w:val="00B9003F"/>
    <w:rsid w:val="00B9010B"/>
    <w:rsid w:val="00B91CCC"/>
    <w:rsid w:val="00B92830"/>
    <w:rsid w:val="00B92BB2"/>
    <w:rsid w:val="00B92CB5"/>
    <w:rsid w:val="00B93A25"/>
    <w:rsid w:val="00B93AA3"/>
    <w:rsid w:val="00B93FCC"/>
    <w:rsid w:val="00B962D1"/>
    <w:rsid w:val="00B9709F"/>
    <w:rsid w:val="00B972F5"/>
    <w:rsid w:val="00B97EE7"/>
    <w:rsid w:val="00BA048D"/>
    <w:rsid w:val="00BA2F9A"/>
    <w:rsid w:val="00BA397F"/>
    <w:rsid w:val="00BA3EC5"/>
    <w:rsid w:val="00BA57D2"/>
    <w:rsid w:val="00BA5D83"/>
    <w:rsid w:val="00BA6D79"/>
    <w:rsid w:val="00BA7471"/>
    <w:rsid w:val="00BB03C5"/>
    <w:rsid w:val="00BB0D52"/>
    <w:rsid w:val="00BB0E21"/>
    <w:rsid w:val="00BB1AA3"/>
    <w:rsid w:val="00BB4128"/>
    <w:rsid w:val="00BB481F"/>
    <w:rsid w:val="00BB4EA4"/>
    <w:rsid w:val="00BB6100"/>
    <w:rsid w:val="00BB7865"/>
    <w:rsid w:val="00BC1E48"/>
    <w:rsid w:val="00BC2BE8"/>
    <w:rsid w:val="00BC3101"/>
    <w:rsid w:val="00BC38CA"/>
    <w:rsid w:val="00BC3FA3"/>
    <w:rsid w:val="00BC4440"/>
    <w:rsid w:val="00BC5B4B"/>
    <w:rsid w:val="00BC5C17"/>
    <w:rsid w:val="00BC6BEB"/>
    <w:rsid w:val="00BD0D88"/>
    <w:rsid w:val="00BD14A8"/>
    <w:rsid w:val="00BD26CF"/>
    <w:rsid w:val="00BD41F4"/>
    <w:rsid w:val="00BD4462"/>
    <w:rsid w:val="00BD46A5"/>
    <w:rsid w:val="00BD47AB"/>
    <w:rsid w:val="00BD4A88"/>
    <w:rsid w:val="00BD543E"/>
    <w:rsid w:val="00BD7824"/>
    <w:rsid w:val="00BE0853"/>
    <w:rsid w:val="00BE08A4"/>
    <w:rsid w:val="00BE0C13"/>
    <w:rsid w:val="00BE1443"/>
    <w:rsid w:val="00BE2AF1"/>
    <w:rsid w:val="00BE2E7A"/>
    <w:rsid w:val="00BE3869"/>
    <w:rsid w:val="00BE4675"/>
    <w:rsid w:val="00BE49FA"/>
    <w:rsid w:val="00BE4E9B"/>
    <w:rsid w:val="00BE4EA7"/>
    <w:rsid w:val="00BE4EB0"/>
    <w:rsid w:val="00BE6100"/>
    <w:rsid w:val="00BE7378"/>
    <w:rsid w:val="00BE74D9"/>
    <w:rsid w:val="00BF000E"/>
    <w:rsid w:val="00BF210E"/>
    <w:rsid w:val="00BF275D"/>
    <w:rsid w:val="00BF28BD"/>
    <w:rsid w:val="00BF2BD2"/>
    <w:rsid w:val="00BF2EBA"/>
    <w:rsid w:val="00BF468F"/>
    <w:rsid w:val="00BF4CC8"/>
    <w:rsid w:val="00BF4D3A"/>
    <w:rsid w:val="00BF5546"/>
    <w:rsid w:val="00BF5B26"/>
    <w:rsid w:val="00BF70E9"/>
    <w:rsid w:val="00BF75C3"/>
    <w:rsid w:val="00BF772A"/>
    <w:rsid w:val="00BF7EC4"/>
    <w:rsid w:val="00BF7FAC"/>
    <w:rsid w:val="00C017AA"/>
    <w:rsid w:val="00C01EDF"/>
    <w:rsid w:val="00C03453"/>
    <w:rsid w:val="00C05BF0"/>
    <w:rsid w:val="00C05CC0"/>
    <w:rsid w:val="00C06800"/>
    <w:rsid w:val="00C10C86"/>
    <w:rsid w:val="00C10E27"/>
    <w:rsid w:val="00C10F95"/>
    <w:rsid w:val="00C1228E"/>
    <w:rsid w:val="00C131C5"/>
    <w:rsid w:val="00C14A55"/>
    <w:rsid w:val="00C14A99"/>
    <w:rsid w:val="00C14EDF"/>
    <w:rsid w:val="00C15249"/>
    <w:rsid w:val="00C15D2D"/>
    <w:rsid w:val="00C1746E"/>
    <w:rsid w:val="00C20868"/>
    <w:rsid w:val="00C213C5"/>
    <w:rsid w:val="00C23D9A"/>
    <w:rsid w:val="00C24BF1"/>
    <w:rsid w:val="00C260E0"/>
    <w:rsid w:val="00C26D28"/>
    <w:rsid w:val="00C3058F"/>
    <w:rsid w:val="00C31EEF"/>
    <w:rsid w:val="00C32CC7"/>
    <w:rsid w:val="00C33026"/>
    <w:rsid w:val="00C347E8"/>
    <w:rsid w:val="00C3580F"/>
    <w:rsid w:val="00C36305"/>
    <w:rsid w:val="00C36EE6"/>
    <w:rsid w:val="00C36F89"/>
    <w:rsid w:val="00C37459"/>
    <w:rsid w:val="00C401AB"/>
    <w:rsid w:val="00C40459"/>
    <w:rsid w:val="00C404F7"/>
    <w:rsid w:val="00C407EF"/>
    <w:rsid w:val="00C41C4F"/>
    <w:rsid w:val="00C43578"/>
    <w:rsid w:val="00C43B04"/>
    <w:rsid w:val="00C44202"/>
    <w:rsid w:val="00C45138"/>
    <w:rsid w:val="00C45C26"/>
    <w:rsid w:val="00C466DC"/>
    <w:rsid w:val="00C47E94"/>
    <w:rsid w:val="00C50FB6"/>
    <w:rsid w:val="00C51006"/>
    <w:rsid w:val="00C51490"/>
    <w:rsid w:val="00C51528"/>
    <w:rsid w:val="00C517B7"/>
    <w:rsid w:val="00C53A61"/>
    <w:rsid w:val="00C548C1"/>
    <w:rsid w:val="00C551EC"/>
    <w:rsid w:val="00C56ADC"/>
    <w:rsid w:val="00C60404"/>
    <w:rsid w:val="00C60789"/>
    <w:rsid w:val="00C611A4"/>
    <w:rsid w:val="00C615F8"/>
    <w:rsid w:val="00C61991"/>
    <w:rsid w:val="00C62196"/>
    <w:rsid w:val="00C6333B"/>
    <w:rsid w:val="00C64A39"/>
    <w:rsid w:val="00C64AFA"/>
    <w:rsid w:val="00C6579C"/>
    <w:rsid w:val="00C659F8"/>
    <w:rsid w:val="00C66B92"/>
    <w:rsid w:val="00C66D9F"/>
    <w:rsid w:val="00C67B13"/>
    <w:rsid w:val="00C70C78"/>
    <w:rsid w:val="00C70EDA"/>
    <w:rsid w:val="00C7138C"/>
    <w:rsid w:val="00C74960"/>
    <w:rsid w:val="00C7498C"/>
    <w:rsid w:val="00C755A6"/>
    <w:rsid w:val="00C758E8"/>
    <w:rsid w:val="00C76DF3"/>
    <w:rsid w:val="00C76FB5"/>
    <w:rsid w:val="00C8112C"/>
    <w:rsid w:val="00C816FF"/>
    <w:rsid w:val="00C81D5E"/>
    <w:rsid w:val="00C8305B"/>
    <w:rsid w:val="00C83126"/>
    <w:rsid w:val="00C83512"/>
    <w:rsid w:val="00C836EC"/>
    <w:rsid w:val="00C84B6D"/>
    <w:rsid w:val="00C84C73"/>
    <w:rsid w:val="00C85133"/>
    <w:rsid w:val="00C85185"/>
    <w:rsid w:val="00C86731"/>
    <w:rsid w:val="00C90777"/>
    <w:rsid w:val="00C94991"/>
    <w:rsid w:val="00C96709"/>
    <w:rsid w:val="00C96EB4"/>
    <w:rsid w:val="00C9757A"/>
    <w:rsid w:val="00CA082F"/>
    <w:rsid w:val="00CA143A"/>
    <w:rsid w:val="00CA166C"/>
    <w:rsid w:val="00CA1A28"/>
    <w:rsid w:val="00CA276B"/>
    <w:rsid w:val="00CA34D8"/>
    <w:rsid w:val="00CA38DC"/>
    <w:rsid w:val="00CA435E"/>
    <w:rsid w:val="00CA4A0B"/>
    <w:rsid w:val="00CA6910"/>
    <w:rsid w:val="00CB052F"/>
    <w:rsid w:val="00CB439A"/>
    <w:rsid w:val="00CB5308"/>
    <w:rsid w:val="00CB6538"/>
    <w:rsid w:val="00CB7C64"/>
    <w:rsid w:val="00CC0DE7"/>
    <w:rsid w:val="00CC3140"/>
    <w:rsid w:val="00CC354C"/>
    <w:rsid w:val="00CC3B98"/>
    <w:rsid w:val="00CC46FF"/>
    <w:rsid w:val="00CC5F14"/>
    <w:rsid w:val="00CC6921"/>
    <w:rsid w:val="00CC7342"/>
    <w:rsid w:val="00CC7CB3"/>
    <w:rsid w:val="00CD0922"/>
    <w:rsid w:val="00CD169A"/>
    <w:rsid w:val="00CD275F"/>
    <w:rsid w:val="00CD28E8"/>
    <w:rsid w:val="00CD4661"/>
    <w:rsid w:val="00CD4D07"/>
    <w:rsid w:val="00CD4D81"/>
    <w:rsid w:val="00CD68BC"/>
    <w:rsid w:val="00CE1415"/>
    <w:rsid w:val="00CE161F"/>
    <w:rsid w:val="00CE213E"/>
    <w:rsid w:val="00CE21CB"/>
    <w:rsid w:val="00CE262A"/>
    <w:rsid w:val="00CE2EEE"/>
    <w:rsid w:val="00CE369D"/>
    <w:rsid w:val="00CE3BA8"/>
    <w:rsid w:val="00CE42E3"/>
    <w:rsid w:val="00CE4C64"/>
    <w:rsid w:val="00CE4CD7"/>
    <w:rsid w:val="00CE4DFE"/>
    <w:rsid w:val="00CE5160"/>
    <w:rsid w:val="00CE6162"/>
    <w:rsid w:val="00CE6EF2"/>
    <w:rsid w:val="00CF06FE"/>
    <w:rsid w:val="00CF0B2D"/>
    <w:rsid w:val="00CF4252"/>
    <w:rsid w:val="00CF4E91"/>
    <w:rsid w:val="00CF5670"/>
    <w:rsid w:val="00CF6410"/>
    <w:rsid w:val="00CF6FBE"/>
    <w:rsid w:val="00CF76D0"/>
    <w:rsid w:val="00CF79E7"/>
    <w:rsid w:val="00D0009F"/>
    <w:rsid w:val="00D00266"/>
    <w:rsid w:val="00D00D73"/>
    <w:rsid w:val="00D01151"/>
    <w:rsid w:val="00D01FC2"/>
    <w:rsid w:val="00D02138"/>
    <w:rsid w:val="00D025BC"/>
    <w:rsid w:val="00D03C56"/>
    <w:rsid w:val="00D0521A"/>
    <w:rsid w:val="00D055A1"/>
    <w:rsid w:val="00D05788"/>
    <w:rsid w:val="00D06537"/>
    <w:rsid w:val="00D067A4"/>
    <w:rsid w:val="00D076D8"/>
    <w:rsid w:val="00D07B0A"/>
    <w:rsid w:val="00D1048B"/>
    <w:rsid w:val="00D126E7"/>
    <w:rsid w:val="00D13592"/>
    <w:rsid w:val="00D139FF"/>
    <w:rsid w:val="00D151A2"/>
    <w:rsid w:val="00D15697"/>
    <w:rsid w:val="00D16A90"/>
    <w:rsid w:val="00D16DDC"/>
    <w:rsid w:val="00D2149B"/>
    <w:rsid w:val="00D21871"/>
    <w:rsid w:val="00D21B84"/>
    <w:rsid w:val="00D231E8"/>
    <w:rsid w:val="00D27E1D"/>
    <w:rsid w:val="00D302A8"/>
    <w:rsid w:val="00D303CB"/>
    <w:rsid w:val="00D3074A"/>
    <w:rsid w:val="00D30DFA"/>
    <w:rsid w:val="00D31F8B"/>
    <w:rsid w:val="00D328EF"/>
    <w:rsid w:val="00D328F2"/>
    <w:rsid w:val="00D32CBC"/>
    <w:rsid w:val="00D37199"/>
    <w:rsid w:val="00D37E90"/>
    <w:rsid w:val="00D409F2"/>
    <w:rsid w:val="00D41A24"/>
    <w:rsid w:val="00D4277A"/>
    <w:rsid w:val="00D42C4E"/>
    <w:rsid w:val="00D42D79"/>
    <w:rsid w:val="00D43382"/>
    <w:rsid w:val="00D433AF"/>
    <w:rsid w:val="00D434C9"/>
    <w:rsid w:val="00D445CB"/>
    <w:rsid w:val="00D44627"/>
    <w:rsid w:val="00D44975"/>
    <w:rsid w:val="00D451EB"/>
    <w:rsid w:val="00D45936"/>
    <w:rsid w:val="00D45C41"/>
    <w:rsid w:val="00D45E2D"/>
    <w:rsid w:val="00D469F7"/>
    <w:rsid w:val="00D47776"/>
    <w:rsid w:val="00D513CD"/>
    <w:rsid w:val="00D51930"/>
    <w:rsid w:val="00D51A9B"/>
    <w:rsid w:val="00D51E53"/>
    <w:rsid w:val="00D5200A"/>
    <w:rsid w:val="00D53426"/>
    <w:rsid w:val="00D5344D"/>
    <w:rsid w:val="00D53A89"/>
    <w:rsid w:val="00D54AAC"/>
    <w:rsid w:val="00D54CC8"/>
    <w:rsid w:val="00D55178"/>
    <w:rsid w:val="00D55288"/>
    <w:rsid w:val="00D561EB"/>
    <w:rsid w:val="00D5624E"/>
    <w:rsid w:val="00D562ED"/>
    <w:rsid w:val="00D57B7C"/>
    <w:rsid w:val="00D57DEF"/>
    <w:rsid w:val="00D60443"/>
    <w:rsid w:val="00D60A75"/>
    <w:rsid w:val="00D61092"/>
    <w:rsid w:val="00D615C6"/>
    <w:rsid w:val="00D62126"/>
    <w:rsid w:val="00D62EE3"/>
    <w:rsid w:val="00D646B3"/>
    <w:rsid w:val="00D669F7"/>
    <w:rsid w:val="00D678FA"/>
    <w:rsid w:val="00D70B98"/>
    <w:rsid w:val="00D71123"/>
    <w:rsid w:val="00D71957"/>
    <w:rsid w:val="00D75202"/>
    <w:rsid w:val="00D76990"/>
    <w:rsid w:val="00D770F9"/>
    <w:rsid w:val="00D774A0"/>
    <w:rsid w:val="00D80FE9"/>
    <w:rsid w:val="00D84507"/>
    <w:rsid w:val="00D86687"/>
    <w:rsid w:val="00D86783"/>
    <w:rsid w:val="00D93052"/>
    <w:rsid w:val="00D936A9"/>
    <w:rsid w:val="00D94139"/>
    <w:rsid w:val="00D94203"/>
    <w:rsid w:val="00D94ADE"/>
    <w:rsid w:val="00D971B2"/>
    <w:rsid w:val="00D971F1"/>
    <w:rsid w:val="00D97437"/>
    <w:rsid w:val="00D97779"/>
    <w:rsid w:val="00D97A5D"/>
    <w:rsid w:val="00D97B7D"/>
    <w:rsid w:val="00DA02A5"/>
    <w:rsid w:val="00DA1067"/>
    <w:rsid w:val="00DA1BD1"/>
    <w:rsid w:val="00DA2C19"/>
    <w:rsid w:val="00DA2F20"/>
    <w:rsid w:val="00DA3E40"/>
    <w:rsid w:val="00DA5127"/>
    <w:rsid w:val="00DB1A88"/>
    <w:rsid w:val="00DB1B3F"/>
    <w:rsid w:val="00DB25A0"/>
    <w:rsid w:val="00DB34E1"/>
    <w:rsid w:val="00DB3501"/>
    <w:rsid w:val="00DB43CD"/>
    <w:rsid w:val="00DB43ED"/>
    <w:rsid w:val="00DB649F"/>
    <w:rsid w:val="00DB6CE3"/>
    <w:rsid w:val="00DB6D73"/>
    <w:rsid w:val="00DC08E1"/>
    <w:rsid w:val="00DC3049"/>
    <w:rsid w:val="00DC4216"/>
    <w:rsid w:val="00DC51DC"/>
    <w:rsid w:val="00DC61B3"/>
    <w:rsid w:val="00DC733D"/>
    <w:rsid w:val="00DC74D5"/>
    <w:rsid w:val="00DC778B"/>
    <w:rsid w:val="00DC783E"/>
    <w:rsid w:val="00DC78EC"/>
    <w:rsid w:val="00DC7F71"/>
    <w:rsid w:val="00DD36B2"/>
    <w:rsid w:val="00DD373D"/>
    <w:rsid w:val="00DD4670"/>
    <w:rsid w:val="00DD469D"/>
    <w:rsid w:val="00DD48B4"/>
    <w:rsid w:val="00DD5DF4"/>
    <w:rsid w:val="00DD7D72"/>
    <w:rsid w:val="00DE0CD1"/>
    <w:rsid w:val="00DE1E1D"/>
    <w:rsid w:val="00DE3501"/>
    <w:rsid w:val="00DE3D41"/>
    <w:rsid w:val="00DE4550"/>
    <w:rsid w:val="00DE5B97"/>
    <w:rsid w:val="00DE7067"/>
    <w:rsid w:val="00DE7586"/>
    <w:rsid w:val="00DF01D2"/>
    <w:rsid w:val="00DF05F7"/>
    <w:rsid w:val="00DF0728"/>
    <w:rsid w:val="00DF0BFA"/>
    <w:rsid w:val="00DF0FC7"/>
    <w:rsid w:val="00DF103B"/>
    <w:rsid w:val="00DF11A6"/>
    <w:rsid w:val="00DF155E"/>
    <w:rsid w:val="00DF26A8"/>
    <w:rsid w:val="00DF27FC"/>
    <w:rsid w:val="00DF3A8F"/>
    <w:rsid w:val="00DF5A3A"/>
    <w:rsid w:val="00DF5D11"/>
    <w:rsid w:val="00DF6C4C"/>
    <w:rsid w:val="00DF738F"/>
    <w:rsid w:val="00DF73C8"/>
    <w:rsid w:val="00DF78A6"/>
    <w:rsid w:val="00E015FD"/>
    <w:rsid w:val="00E0195E"/>
    <w:rsid w:val="00E021C7"/>
    <w:rsid w:val="00E02CB4"/>
    <w:rsid w:val="00E03317"/>
    <w:rsid w:val="00E04B40"/>
    <w:rsid w:val="00E0539B"/>
    <w:rsid w:val="00E053E8"/>
    <w:rsid w:val="00E05D0C"/>
    <w:rsid w:val="00E06F33"/>
    <w:rsid w:val="00E072A8"/>
    <w:rsid w:val="00E073E9"/>
    <w:rsid w:val="00E101BE"/>
    <w:rsid w:val="00E10762"/>
    <w:rsid w:val="00E1076B"/>
    <w:rsid w:val="00E10B69"/>
    <w:rsid w:val="00E13D18"/>
    <w:rsid w:val="00E159FC"/>
    <w:rsid w:val="00E16A8C"/>
    <w:rsid w:val="00E16CC0"/>
    <w:rsid w:val="00E20769"/>
    <w:rsid w:val="00E215ED"/>
    <w:rsid w:val="00E22422"/>
    <w:rsid w:val="00E22A89"/>
    <w:rsid w:val="00E22A9E"/>
    <w:rsid w:val="00E22D66"/>
    <w:rsid w:val="00E22DBD"/>
    <w:rsid w:val="00E2329C"/>
    <w:rsid w:val="00E27020"/>
    <w:rsid w:val="00E2786E"/>
    <w:rsid w:val="00E304AC"/>
    <w:rsid w:val="00E306B8"/>
    <w:rsid w:val="00E30FF0"/>
    <w:rsid w:val="00E317E4"/>
    <w:rsid w:val="00E324D1"/>
    <w:rsid w:val="00E329A9"/>
    <w:rsid w:val="00E35330"/>
    <w:rsid w:val="00E3585A"/>
    <w:rsid w:val="00E35D8F"/>
    <w:rsid w:val="00E3667B"/>
    <w:rsid w:val="00E36AEB"/>
    <w:rsid w:val="00E37429"/>
    <w:rsid w:val="00E37495"/>
    <w:rsid w:val="00E3795C"/>
    <w:rsid w:val="00E40038"/>
    <w:rsid w:val="00E410D1"/>
    <w:rsid w:val="00E41BF6"/>
    <w:rsid w:val="00E42718"/>
    <w:rsid w:val="00E45464"/>
    <w:rsid w:val="00E46BC5"/>
    <w:rsid w:val="00E47881"/>
    <w:rsid w:val="00E50317"/>
    <w:rsid w:val="00E51476"/>
    <w:rsid w:val="00E51DB4"/>
    <w:rsid w:val="00E523A6"/>
    <w:rsid w:val="00E52ACF"/>
    <w:rsid w:val="00E52C02"/>
    <w:rsid w:val="00E53267"/>
    <w:rsid w:val="00E534B1"/>
    <w:rsid w:val="00E56792"/>
    <w:rsid w:val="00E572AD"/>
    <w:rsid w:val="00E6035A"/>
    <w:rsid w:val="00E60429"/>
    <w:rsid w:val="00E63D48"/>
    <w:rsid w:val="00E645A3"/>
    <w:rsid w:val="00E64E55"/>
    <w:rsid w:val="00E658FD"/>
    <w:rsid w:val="00E65A04"/>
    <w:rsid w:val="00E662C0"/>
    <w:rsid w:val="00E663DB"/>
    <w:rsid w:val="00E675ED"/>
    <w:rsid w:val="00E700EF"/>
    <w:rsid w:val="00E71344"/>
    <w:rsid w:val="00E71FD9"/>
    <w:rsid w:val="00E72BA2"/>
    <w:rsid w:val="00E73200"/>
    <w:rsid w:val="00E73E3A"/>
    <w:rsid w:val="00E74025"/>
    <w:rsid w:val="00E766F6"/>
    <w:rsid w:val="00E819E4"/>
    <w:rsid w:val="00E82AA2"/>
    <w:rsid w:val="00E82BE8"/>
    <w:rsid w:val="00E82D2B"/>
    <w:rsid w:val="00E82E2E"/>
    <w:rsid w:val="00E8574A"/>
    <w:rsid w:val="00E85B6A"/>
    <w:rsid w:val="00E87802"/>
    <w:rsid w:val="00E87A5F"/>
    <w:rsid w:val="00E919C9"/>
    <w:rsid w:val="00E920C6"/>
    <w:rsid w:val="00E925A7"/>
    <w:rsid w:val="00E94780"/>
    <w:rsid w:val="00E9489E"/>
    <w:rsid w:val="00E951E0"/>
    <w:rsid w:val="00E95A0A"/>
    <w:rsid w:val="00E969D5"/>
    <w:rsid w:val="00E974C0"/>
    <w:rsid w:val="00E97679"/>
    <w:rsid w:val="00E97A09"/>
    <w:rsid w:val="00E97C92"/>
    <w:rsid w:val="00E97EEB"/>
    <w:rsid w:val="00EA0026"/>
    <w:rsid w:val="00EA1579"/>
    <w:rsid w:val="00EA1A99"/>
    <w:rsid w:val="00EA34CB"/>
    <w:rsid w:val="00EA4571"/>
    <w:rsid w:val="00EA47AB"/>
    <w:rsid w:val="00EA4CF1"/>
    <w:rsid w:val="00EA4CF5"/>
    <w:rsid w:val="00EA663B"/>
    <w:rsid w:val="00EA7441"/>
    <w:rsid w:val="00EA7F3D"/>
    <w:rsid w:val="00EB073D"/>
    <w:rsid w:val="00EB0807"/>
    <w:rsid w:val="00EB12FA"/>
    <w:rsid w:val="00EB2342"/>
    <w:rsid w:val="00EB286C"/>
    <w:rsid w:val="00EB3CB9"/>
    <w:rsid w:val="00EB3E85"/>
    <w:rsid w:val="00EB4EBA"/>
    <w:rsid w:val="00EB4F6C"/>
    <w:rsid w:val="00EB7900"/>
    <w:rsid w:val="00EC07FF"/>
    <w:rsid w:val="00EC0A9B"/>
    <w:rsid w:val="00EC1678"/>
    <w:rsid w:val="00EC1C5B"/>
    <w:rsid w:val="00EC3644"/>
    <w:rsid w:val="00EC36C1"/>
    <w:rsid w:val="00EC3EBD"/>
    <w:rsid w:val="00EC461A"/>
    <w:rsid w:val="00EC6904"/>
    <w:rsid w:val="00EC6AD5"/>
    <w:rsid w:val="00ED0097"/>
    <w:rsid w:val="00ED0618"/>
    <w:rsid w:val="00ED0752"/>
    <w:rsid w:val="00ED1002"/>
    <w:rsid w:val="00ED2FAA"/>
    <w:rsid w:val="00ED3F93"/>
    <w:rsid w:val="00ED440C"/>
    <w:rsid w:val="00ED5689"/>
    <w:rsid w:val="00ED5A39"/>
    <w:rsid w:val="00ED5F26"/>
    <w:rsid w:val="00ED61FA"/>
    <w:rsid w:val="00ED6527"/>
    <w:rsid w:val="00ED6763"/>
    <w:rsid w:val="00ED7CE7"/>
    <w:rsid w:val="00EE01EE"/>
    <w:rsid w:val="00EE10AD"/>
    <w:rsid w:val="00EE3973"/>
    <w:rsid w:val="00EE73BB"/>
    <w:rsid w:val="00EF0070"/>
    <w:rsid w:val="00EF144B"/>
    <w:rsid w:val="00EF160D"/>
    <w:rsid w:val="00EF1901"/>
    <w:rsid w:val="00EF3329"/>
    <w:rsid w:val="00EF3FB9"/>
    <w:rsid w:val="00EF3FD1"/>
    <w:rsid w:val="00EF40DB"/>
    <w:rsid w:val="00EF4DD8"/>
    <w:rsid w:val="00EF5F39"/>
    <w:rsid w:val="00EF6ED0"/>
    <w:rsid w:val="00EF7CC8"/>
    <w:rsid w:val="00F008FF"/>
    <w:rsid w:val="00F013DD"/>
    <w:rsid w:val="00F02A6F"/>
    <w:rsid w:val="00F03667"/>
    <w:rsid w:val="00F03F2B"/>
    <w:rsid w:val="00F04CE1"/>
    <w:rsid w:val="00F05B8E"/>
    <w:rsid w:val="00F074DB"/>
    <w:rsid w:val="00F10082"/>
    <w:rsid w:val="00F10EA9"/>
    <w:rsid w:val="00F13B6C"/>
    <w:rsid w:val="00F14D4D"/>
    <w:rsid w:val="00F15386"/>
    <w:rsid w:val="00F16D57"/>
    <w:rsid w:val="00F211AF"/>
    <w:rsid w:val="00F21572"/>
    <w:rsid w:val="00F21608"/>
    <w:rsid w:val="00F22451"/>
    <w:rsid w:val="00F227AE"/>
    <w:rsid w:val="00F23AAE"/>
    <w:rsid w:val="00F26E5D"/>
    <w:rsid w:val="00F277B5"/>
    <w:rsid w:val="00F27C9C"/>
    <w:rsid w:val="00F30120"/>
    <w:rsid w:val="00F3036A"/>
    <w:rsid w:val="00F340B0"/>
    <w:rsid w:val="00F34FA9"/>
    <w:rsid w:val="00F36603"/>
    <w:rsid w:val="00F36AE3"/>
    <w:rsid w:val="00F36C9F"/>
    <w:rsid w:val="00F375B5"/>
    <w:rsid w:val="00F404B6"/>
    <w:rsid w:val="00F40792"/>
    <w:rsid w:val="00F41C1A"/>
    <w:rsid w:val="00F429E8"/>
    <w:rsid w:val="00F47603"/>
    <w:rsid w:val="00F47CA8"/>
    <w:rsid w:val="00F501B3"/>
    <w:rsid w:val="00F505DA"/>
    <w:rsid w:val="00F512A1"/>
    <w:rsid w:val="00F514B3"/>
    <w:rsid w:val="00F5186D"/>
    <w:rsid w:val="00F51CEE"/>
    <w:rsid w:val="00F52808"/>
    <w:rsid w:val="00F5334D"/>
    <w:rsid w:val="00F54107"/>
    <w:rsid w:val="00F55166"/>
    <w:rsid w:val="00F5669C"/>
    <w:rsid w:val="00F569CE"/>
    <w:rsid w:val="00F5782C"/>
    <w:rsid w:val="00F57F08"/>
    <w:rsid w:val="00F600C4"/>
    <w:rsid w:val="00F60377"/>
    <w:rsid w:val="00F6078B"/>
    <w:rsid w:val="00F610F0"/>
    <w:rsid w:val="00F613F7"/>
    <w:rsid w:val="00F616BB"/>
    <w:rsid w:val="00F62404"/>
    <w:rsid w:val="00F643F0"/>
    <w:rsid w:val="00F64449"/>
    <w:rsid w:val="00F662BC"/>
    <w:rsid w:val="00F6682E"/>
    <w:rsid w:val="00F6776E"/>
    <w:rsid w:val="00F67C16"/>
    <w:rsid w:val="00F706E7"/>
    <w:rsid w:val="00F70B83"/>
    <w:rsid w:val="00F71099"/>
    <w:rsid w:val="00F716F2"/>
    <w:rsid w:val="00F71D16"/>
    <w:rsid w:val="00F720D3"/>
    <w:rsid w:val="00F72937"/>
    <w:rsid w:val="00F75165"/>
    <w:rsid w:val="00F7538A"/>
    <w:rsid w:val="00F75751"/>
    <w:rsid w:val="00F75C3E"/>
    <w:rsid w:val="00F763AD"/>
    <w:rsid w:val="00F76B36"/>
    <w:rsid w:val="00F77D75"/>
    <w:rsid w:val="00F8086D"/>
    <w:rsid w:val="00F812A7"/>
    <w:rsid w:val="00F81597"/>
    <w:rsid w:val="00F82A7E"/>
    <w:rsid w:val="00F83CA2"/>
    <w:rsid w:val="00F843BE"/>
    <w:rsid w:val="00F856F9"/>
    <w:rsid w:val="00F85E31"/>
    <w:rsid w:val="00F904DA"/>
    <w:rsid w:val="00F918B9"/>
    <w:rsid w:val="00F94D52"/>
    <w:rsid w:val="00F94E5D"/>
    <w:rsid w:val="00F94E6A"/>
    <w:rsid w:val="00F958D4"/>
    <w:rsid w:val="00F96192"/>
    <w:rsid w:val="00F961FF"/>
    <w:rsid w:val="00F97D4B"/>
    <w:rsid w:val="00F97F10"/>
    <w:rsid w:val="00FA023D"/>
    <w:rsid w:val="00FA0A41"/>
    <w:rsid w:val="00FA17A4"/>
    <w:rsid w:val="00FA21A2"/>
    <w:rsid w:val="00FA56E9"/>
    <w:rsid w:val="00FA5FA0"/>
    <w:rsid w:val="00FA6159"/>
    <w:rsid w:val="00FA7717"/>
    <w:rsid w:val="00FA7E5F"/>
    <w:rsid w:val="00FB1A52"/>
    <w:rsid w:val="00FB3674"/>
    <w:rsid w:val="00FB3EF5"/>
    <w:rsid w:val="00FB4C11"/>
    <w:rsid w:val="00FB6C03"/>
    <w:rsid w:val="00FB7D08"/>
    <w:rsid w:val="00FC0192"/>
    <w:rsid w:val="00FC0335"/>
    <w:rsid w:val="00FC0B20"/>
    <w:rsid w:val="00FC26E9"/>
    <w:rsid w:val="00FC39E2"/>
    <w:rsid w:val="00FC3BEF"/>
    <w:rsid w:val="00FC4992"/>
    <w:rsid w:val="00FC4F20"/>
    <w:rsid w:val="00FC6261"/>
    <w:rsid w:val="00FC6F4F"/>
    <w:rsid w:val="00FC724E"/>
    <w:rsid w:val="00FC755F"/>
    <w:rsid w:val="00FD04B3"/>
    <w:rsid w:val="00FD099E"/>
    <w:rsid w:val="00FD0B02"/>
    <w:rsid w:val="00FD146E"/>
    <w:rsid w:val="00FD1CF6"/>
    <w:rsid w:val="00FD24AA"/>
    <w:rsid w:val="00FD3239"/>
    <w:rsid w:val="00FD3437"/>
    <w:rsid w:val="00FD35E7"/>
    <w:rsid w:val="00FD377A"/>
    <w:rsid w:val="00FD3DBE"/>
    <w:rsid w:val="00FD3E8D"/>
    <w:rsid w:val="00FD530D"/>
    <w:rsid w:val="00FD57D8"/>
    <w:rsid w:val="00FD6165"/>
    <w:rsid w:val="00FD7574"/>
    <w:rsid w:val="00FE094E"/>
    <w:rsid w:val="00FE0972"/>
    <w:rsid w:val="00FE16F7"/>
    <w:rsid w:val="00FE1957"/>
    <w:rsid w:val="00FE2205"/>
    <w:rsid w:val="00FE2429"/>
    <w:rsid w:val="00FE2C9D"/>
    <w:rsid w:val="00FE372D"/>
    <w:rsid w:val="00FE37D4"/>
    <w:rsid w:val="00FE39D4"/>
    <w:rsid w:val="00FE4DBA"/>
    <w:rsid w:val="00FE5214"/>
    <w:rsid w:val="00FE5362"/>
    <w:rsid w:val="00FE5DE5"/>
    <w:rsid w:val="00FE6AAC"/>
    <w:rsid w:val="00FE747F"/>
    <w:rsid w:val="00FF11FD"/>
    <w:rsid w:val="00FF1940"/>
    <w:rsid w:val="00FF1BF4"/>
    <w:rsid w:val="00FF1EA0"/>
    <w:rsid w:val="00FF2125"/>
    <w:rsid w:val="00FF232E"/>
    <w:rsid w:val="00FF270B"/>
    <w:rsid w:val="00FF2966"/>
    <w:rsid w:val="00FF2A07"/>
    <w:rsid w:val="00FF4861"/>
    <w:rsid w:val="00FF558E"/>
    <w:rsid w:val="00FF7006"/>
    <w:rsid w:val="00FF768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4FAE7C-B57E-44B6-8514-7E54291D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8631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06027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semiHidden/>
    <w:unhideWhenUsed/>
    <w:qFormat/>
    <w:rsid w:val="0006027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link w:val="30"/>
    <w:unhideWhenUsed/>
    <w:qFormat/>
    <w:rsid w:val="00BB4EA4"/>
    <w:pPr>
      <w:widowControl/>
      <w:spacing w:before="100" w:beforeAutospacing="1" w:after="100" w:afterAutospacing="1"/>
      <w:outlineLvl w:val="2"/>
    </w:pPr>
    <w:rPr>
      <w:rFonts w:ascii="з" w:eastAsia="Arial Unicode MS" w:hAnsi="з" w:cs="Arial Unicode MS"/>
      <w:b/>
      <w:bCs/>
      <w:color w:val="0000A0"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卑南壹"/>
    <w:basedOn w:val="a1"/>
    <w:link w:val="a6"/>
    <w:uiPriority w:val="34"/>
    <w:qFormat/>
    <w:rsid w:val="00BF4D3A"/>
    <w:pPr>
      <w:ind w:leftChars="200" w:left="480"/>
    </w:pPr>
    <w:rPr>
      <w:rFonts w:ascii="Times New Roman" w:hAnsi="Times New Roman"/>
      <w:szCs w:val="24"/>
    </w:rPr>
  </w:style>
  <w:style w:type="paragraph" w:styleId="Web">
    <w:name w:val="Normal (Web)"/>
    <w:basedOn w:val="a1"/>
    <w:uiPriority w:val="99"/>
    <w:rsid w:val="00BF4D3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styleId="a7">
    <w:name w:val="header"/>
    <w:basedOn w:val="a1"/>
    <w:link w:val="a8"/>
    <w:uiPriority w:val="99"/>
    <w:unhideWhenUsed/>
    <w:rsid w:val="0024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4448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24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244483"/>
    <w:rPr>
      <w:rFonts w:ascii="Calibri" w:eastAsia="新細明體" w:hAnsi="Calibri" w:cs="Times New Roman"/>
      <w:sz w:val="20"/>
      <w:szCs w:val="20"/>
    </w:rPr>
  </w:style>
  <w:style w:type="table" w:styleId="ab">
    <w:name w:val="Table Grid"/>
    <w:basedOn w:val="a3"/>
    <w:rsid w:val="00E7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nhideWhenUsed/>
    <w:rsid w:val="007E1775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7E1775"/>
    <w:rPr>
      <w:rFonts w:ascii="Cambria" w:eastAsia="新細明體" w:hAnsi="Cambria" w:cs="Times New Roman"/>
      <w:sz w:val="18"/>
      <w:szCs w:val="18"/>
    </w:rPr>
  </w:style>
  <w:style w:type="table" w:customStyle="1" w:styleId="11">
    <w:name w:val="表格格線1"/>
    <w:basedOn w:val="a3"/>
    <w:next w:val="ab"/>
    <w:uiPriority w:val="59"/>
    <w:rsid w:val="002D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6">
    <w:name w:val="法規-6點則"/>
    <w:basedOn w:val="a1"/>
    <w:rsid w:val="00CF76D0"/>
    <w:pPr>
      <w:widowControl/>
      <w:snapToGrid w:val="0"/>
      <w:spacing w:beforeLines="50"/>
      <w:ind w:left="200" w:hangingChars="200" w:hanging="200"/>
    </w:pPr>
    <w:rPr>
      <w:rFonts w:ascii="Times New Roman" w:eastAsia="標楷體" w:hAnsi="Times New Roman"/>
      <w:kern w:val="0"/>
      <w:szCs w:val="20"/>
    </w:rPr>
  </w:style>
  <w:style w:type="character" w:customStyle="1" w:styleId="style7">
    <w:name w:val="style7"/>
    <w:rsid w:val="00A518B4"/>
  </w:style>
  <w:style w:type="paragraph" w:customStyle="1" w:styleId="TableContents">
    <w:name w:val="Table Contents"/>
    <w:basedOn w:val="ae"/>
    <w:rsid w:val="00463C69"/>
    <w:pPr>
      <w:suppressAutoHyphens/>
      <w:spacing w:after="0"/>
    </w:pPr>
    <w:rPr>
      <w:rFonts w:ascii="Verdana" w:hAnsi="Verdana"/>
      <w:kern w:val="0"/>
      <w:szCs w:val="24"/>
      <w:lang w:val="x-none" w:eastAsia="x-none"/>
    </w:rPr>
  </w:style>
  <w:style w:type="paragraph" w:styleId="ae">
    <w:name w:val="Body Text"/>
    <w:basedOn w:val="a1"/>
    <w:link w:val="af"/>
    <w:uiPriority w:val="99"/>
    <w:unhideWhenUsed/>
    <w:rsid w:val="00463C69"/>
    <w:pPr>
      <w:spacing w:after="120"/>
    </w:pPr>
  </w:style>
  <w:style w:type="character" w:customStyle="1" w:styleId="af">
    <w:name w:val="本文 字元"/>
    <w:basedOn w:val="a2"/>
    <w:link w:val="ae"/>
    <w:uiPriority w:val="99"/>
    <w:rsid w:val="00463C69"/>
  </w:style>
  <w:style w:type="character" w:styleId="af0">
    <w:name w:val="Hyperlink"/>
    <w:unhideWhenUsed/>
    <w:rsid w:val="00E663DB"/>
    <w:rPr>
      <w:color w:val="0000FF"/>
      <w:u w:val="single"/>
    </w:rPr>
  </w:style>
  <w:style w:type="table" w:customStyle="1" w:styleId="21">
    <w:name w:val="表格格線2"/>
    <w:basedOn w:val="a3"/>
    <w:next w:val="ab"/>
    <w:uiPriority w:val="59"/>
    <w:rsid w:val="00E06F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3"/>
    <w:next w:val="ab"/>
    <w:uiPriority w:val="59"/>
    <w:rsid w:val="00871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rsid w:val="00BB4EA4"/>
    <w:rPr>
      <w:rFonts w:ascii="з" w:eastAsia="Arial Unicode MS" w:hAnsi="з" w:cs="Arial Unicode MS"/>
      <w:b/>
      <w:bCs/>
      <w:color w:val="0000A0"/>
      <w:kern w:val="0"/>
      <w:sz w:val="27"/>
      <w:szCs w:val="27"/>
    </w:rPr>
  </w:style>
  <w:style w:type="paragraph" w:styleId="af1">
    <w:name w:val="annotation text"/>
    <w:basedOn w:val="a1"/>
    <w:link w:val="af2"/>
    <w:unhideWhenUsed/>
    <w:rsid w:val="00BB4EA4"/>
    <w:rPr>
      <w:rFonts w:ascii="Times New Roman" w:hAnsi="Times New Roman"/>
      <w:szCs w:val="24"/>
    </w:rPr>
  </w:style>
  <w:style w:type="character" w:customStyle="1" w:styleId="af2">
    <w:name w:val="註解文字 字元"/>
    <w:link w:val="af1"/>
    <w:rsid w:val="00BB4EA4"/>
    <w:rPr>
      <w:rFonts w:ascii="Times New Roman" w:eastAsia="新細明體" w:hAnsi="Times New Roman" w:cs="Times New Roman"/>
      <w:szCs w:val="24"/>
    </w:rPr>
  </w:style>
  <w:style w:type="paragraph" w:styleId="af3">
    <w:name w:val="Body Text Indent"/>
    <w:basedOn w:val="a1"/>
    <w:link w:val="af4"/>
    <w:unhideWhenUsed/>
    <w:rsid w:val="00BB4EA4"/>
    <w:pPr>
      <w:spacing w:line="500" w:lineRule="exact"/>
      <w:ind w:leftChars="231" w:left="2794" w:hangingChars="800" w:hanging="2240"/>
    </w:pPr>
    <w:rPr>
      <w:rFonts w:ascii="Times New Roman" w:eastAsia="標楷體" w:hAnsi="Times New Roman"/>
      <w:sz w:val="28"/>
      <w:szCs w:val="24"/>
    </w:rPr>
  </w:style>
  <w:style w:type="character" w:customStyle="1" w:styleId="af4">
    <w:name w:val="本文縮排 字元"/>
    <w:link w:val="af3"/>
    <w:rsid w:val="00BB4EA4"/>
    <w:rPr>
      <w:rFonts w:ascii="Times New Roman" w:eastAsia="標楷體" w:hAnsi="Times New Roman" w:cs="Times New Roman"/>
      <w:sz w:val="28"/>
      <w:szCs w:val="24"/>
    </w:rPr>
  </w:style>
  <w:style w:type="paragraph" w:styleId="af5">
    <w:name w:val="annotation subject"/>
    <w:basedOn w:val="af1"/>
    <w:next w:val="af1"/>
    <w:link w:val="af6"/>
    <w:unhideWhenUsed/>
    <w:rsid w:val="00BB4EA4"/>
    <w:rPr>
      <w:b/>
      <w:bCs/>
    </w:rPr>
  </w:style>
  <w:style w:type="character" w:customStyle="1" w:styleId="af6">
    <w:name w:val="註解主旨 字元"/>
    <w:link w:val="af5"/>
    <w:rsid w:val="00BB4EA4"/>
    <w:rPr>
      <w:rFonts w:ascii="Times New Roman" w:eastAsia="新細明體" w:hAnsi="Times New Roman" w:cs="Times New Roman"/>
      <w:b/>
      <w:bCs/>
      <w:szCs w:val="24"/>
    </w:rPr>
  </w:style>
  <w:style w:type="character" w:styleId="af7">
    <w:name w:val="annotation reference"/>
    <w:unhideWhenUsed/>
    <w:rsid w:val="00BB4EA4"/>
    <w:rPr>
      <w:sz w:val="18"/>
      <w:szCs w:val="18"/>
    </w:rPr>
  </w:style>
  <w:style w:type="character" w:customStyle="1" w:styleId="style51">
    <w:name w:val="style51"/>
    <w:rsid w:val="00BB4EA4"/>
    <w:rPr>
      <w:b/>
      <w:bCs/>
      <w:color w:val="FF0000"/>
    </w:rPr>
  </w:style>
  <w:style w:type="character" w:customStyle="1" w:styleId="style411">
    <w:name w:val="style411"/>
    <w:rsid w:val="00BB4EA4"/>
    <w:rPr>
      <w:rFonts w:ascii="新細明體" w:eastAsia="新細明體" w:hAnsi="新細明體" w:hint="eastAsia"/>
      <w:color w:val="666600"/>
      <w:sz w:val="20"/>
      <w:szCs w:val="20"/>
    </w:rPr>
  </w:style>
  <w:style w:type="numbering" w:customStyle="1" w:styleId="12">
    <w:name w:val="無清單1"/>
    <w:next w:val="a4"/>
    <w:uiPriority w:val="99"/>
    <w:semiHidden/>
    <w:rsid w:val="00BB4EA4"/>
  </w:style>
  <w:style w:type="character" w:styleId="af8">
    <w:name w:val="page number"/>
    <w:basedOn w:val="a2"/>
    <w:rsid w:val="00BB4EA4"/>
  </w:style>
  <w:style w:type="character" w:styleId="af9">
    <w:name w:val="Strong"/>
    <w:uiPriority w:val="22"/>
    <w:qFormat/>
    <w:rsid w:val="00BB4EA4"/>
    <w:rPr>
      <w:b/>
      <w:bCs/>
    </w:rPr>
  </w:style>
  <w:style w:type="table" w:customStyle="1" w:styleId="4">
    <w:name w:val="表格格線4"/>
    <w:basedOn w:val="a3"/>
    <w:next w:val="ab"/>
    <w:rsid w:val="00BB4EA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4D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unhideWhenUsed/>
    <w:rsid w:val="00CE4DFE"/>
    <w:pPr>
      <w:jc w:val="center"/>
    </w:pPr>
    <w:rPr>
      <w:rFonts w:ascii="標楷體" w:eastAsia="標楷體" w:hAnsi="標楷體"/>
      <w:szCs w:val="24"/>
    </w:rPr>
  </w:style>
  <w:style w:type="character" w:customStyle="1" w:styleId="afb">
    <w:name w:val="註釋標題 字元"/>
    <w:link w:val="afa"/>
    <w:rsid w:val="00CE4DFE"/>
    <w:rPr>
      <w:rFonts w:ascii="標楷體" w:eastAsia="標楷體" w:hAnsi="標楷體" w:cs="Times New Roman"/>
      <w:szCs w:val="24"/>
    </w:rPr>
  </w:style>
  <w:style w:type="paragraph" w:styleId="22">
    <w:name w:val="Body Text 2"/>
    <w:basedOn w:val="a1"/>
    <w:link w:val="23"/>
    <w:unhideWhenUsed/>
    <w:rsid w:val="00CE4DFE"/>
    <w:pPr>
      <w:spacing w:after="120" w:line="480" w:lineRule="auto"/>
    </w:pPr>
  </w:style>
  <w:style w:type="character" w:customStyle="1" w:styleId="23">
    <w:name w:val="本文 2 字元"/>
    <w:link w:val="22"/>
    <w:rsid w:val="00CE4DFE"/>
    <w:rPr>
      <w:rFonts w:ascii="Calibri" w:eastAsia="新細明體" w:hAnsi="Calibri" w:cs="Times New Roman"/>
    </w:rPr>
  </w:style>
  <w:style w:type="table" w:customStyle="1" w:styleId="5">
    <w:name w:val="表格格線5"/>
    <w:basedOn w:val="a3"/>
    <w:next w:val="ab"/>
    <w:uiPriority w:val="59"/>
    <w:rsid w:val="00894056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0020tablechar">
    <w:name w:val="normal_0020table__char"/>
    <w:rsid w:val="00BF772A"/>
  </w:style>
  <w:style w:type="character" w:styleId="afc">
    <w:name w:val="FollowedHyperlink"/>
    <w:uiPriority w:val="99"/>
    <w:unhideWhenUsed/>
    <w:rsid w:val="009A326F"/>
    <w:rPr>
      <w:color w:val="800080"/>
      <w:u w:val="single"/>
    </w:rPr>
  </w:style>
  <w:style w:type="paragraph" w:customStyle="1" w:styleId="font5">
    <w:name w:val="font5"/>
    <w:basedOn w:val="a1"/>
    <w:rsid w:val="009A326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6">
    <w:name w:val="font6"/>
    <w:basedOn w:val="a1"/>
    <w:rsid w:val="009A326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7">
    <w:name w:val="font7"/>
    <w:basedOn w:val="a1"/>
    <w:rsid w:val="009A326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font8">
    <w:name w:val="font8"/>
    <w:basedOn w:val="a1"/>
    <w:rsid w:val="009A326F"/>
    <w:pPr>
      <w:widowControl/>
      <w:spacing w:before="100" w:beforeAutospacing="1" w:after="100" w:afterAutospacing="1"/>
    </w:pPr>
    <w:rPr>
      <w:rFonts w:ascii="Times New Roman" w:hAnsi="Times New Roman"/>
      <w:color w:val="000000"/>
      <w:kern w:val="0"/>
      <w:szCs w:val="24"/>
    </w:rPr>
  </w:style>
  <w:style w:type="paragraph" w:customStyle="1" w:styleId="font9">
    <w:name w:val="font9"/>
    <w:basedOn w:val="a1"/>
    <w:rsid w:val="009A326F"/>
    <w:pPr>
      <w:widowControl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65">
    <w:name w:val="xl65"/>
    <w:basedOn w:val="a1"/>
    <w:rsid w:val="009A326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66">
    <w:name w:val="xl66"/>
    <w:basedOn w:val="a1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67">
    <w:name w:val="xl67"/>
    <w:basedOn w:val="a1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68">
    <w:name w:val="xl68"/>
    <w:basedOn w:val="a1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69">
    <w:name w:val="xl69"/>
    <w:basedOn w:val="a1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  <w:szCs w:val="20"/>
    </w:rPr>
  </w:style>
  <w:style w:type="paragraph" w:customStyle="1" w:styleId="xl70">
    <w:name w:val="xl70"/>
    <w:basedOn w:val="a1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1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1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3">
    <w:name w:val="xl73"/>
    <w:basedOn w:val="a1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4">
    <w:name w:val="xl74"/>
    <w:basedOn w:val="a1"/>
    <w:rsid w:val="009A326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1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CC"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6">
    <w:name w:val="xl76"/>
    <w:basedOn w:val="a1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7">
    <w:name w:val="xl77"/>
    <w:basedOn w:val="a1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8">
    <w:name w:val="xl78"/>
    <w:basedOn w:val="a1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9">
    <w:name w:val="xl79"/>
    <w:basedOn w:val="a1"/>
    <w:rsid w:val="009A326F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character" w:customStyle="1" w:styleId="normalchar1">
    <w:name w:val="normal__char1"/>
    <w:rsid w:val="00263AA1"/>
    <w:rPr>
      <w:rFonts w:ascii="Calibri" w:hAnsi="Calibri" w:hint="default"/>
      <w:sz w:val="24"/>
      <w:szCs w:val="24"/>
    </w:rPr>
  </w:style>
  <w:style w:type="paragraph" w:styleId="24">
    <w:name w:val="Body Text Indent 2"/>
    <w:basedOn w:val="a1"/>
    <w:link w:val="25"/>
    <w:uiPriority w:val="99"/>
    <w:unhideWhenUsed/>
    <w:rsid w:val="00BF468F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uiPriority w:val="99"/>
    <w:rsid w:val="00BF468F"/>
    <w:rPr>
      <w:kern w:val="2"/>
      <w:sz w:val="24"/>
      <w:szCs w:val="22"/>
    </w:rPr>
  </w:style>
  <w:style w:type="paragraph" w:customStyle="1" w:styleId="afd">
    <w:name w:val="一"/>
    <w:basedOn w:val="a1"/>
    <w:link w:val="afe"/>
    <w:rsid w:val="005C6930"/>
    <w:pPr>
      <w:spacing w:line="500" w:lineRule="exact"/>
      <w:jc w:val="both"/>
    </w:pPr>
    <w:rPr>
      <w:rFonts w:ascii="標楷體" w:eastAsia="標楷體" w:hAnsi="Times New Roman"/>
      <w:sz w:val="32"/>
      <w:szCs w:val="20"/>
    </w:rPr>
  </w:style>
  <w:style w:type="character" w:customStyle="1" w:styleId="afe">
    <w:name w:val="一 字元"/>
    <w:link w:val="afd"/>
    <w:rsid w:val="005C6930"/>
    <w:rPr>
      <w:rFonts w:ascii="標楷體" w:eastAsia="標楷體" w:hAnsi="Times New Roman"/>
      <w:kern w:val="2"/>
      <w:sz w:val="32"/>
    </w:rPr>
  </w:style>
  <w:style w:type="paragraph" w:styleId="HTML">
    <w:name w:val="HTML Preformatted"/>
    <w:basedOn w:val="a1"/>
    <w:link w:val="HTML0"/>
    <w:rsid w:val="00657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65743D"/>
    <w:rPr>
      <w:rFonts w:ascii="細明體" w:eastAsia="細明體" w:hAnsi="細明體" w:cs="細明體"/>
      <w:sz w:val="24"/>
      <w:szCs w:val="24"/>
    </w:rPr>
  </w:style>
  <w:style w:type="paragraph" w:styleId="aff">
    <w:name w:val="Plain Text"/>
    <w:basedOn w:val="a1"/>
    <w:link w:val="aff0"/>
    <w:rsid w:val="0065743D"/>
    <w:rPr>
      <w:rFonts w:ascii="細明體" w:eastAsia="細明體" w:hAnsi="Courier New" w:cs="Courier New"/>
      <w:szCs w:val="24"/>
    </w:rPr>
  </w:style>
  <w:style w:type="character" w:customStyle="1" w:styleId="aff0">
    <w:name w:val="純文字 字元"/>
    <w:link w:val="aff"/>
    <w:rsid w:val="0065743D"/>
    <w:rPr>
      <w:rFonts w:ascii="細明體" w:eastAsia="細明體" w:hAnsi="Courier New" w:cs="Courier New"/>
      <w:kern w:val="2"/>
      <w:sz w:val="24"/>
      <w:szCs w:val="24"/>
    </w:rPr>
  </w:style>
  <w:style w:type="paragraph" w:styleId="32">
    <w:name w:val="Body Text Indent 3"/>
    <w:basedOn w:val="a1"/>
    <w:link w:val="33"/>
    <w:uiPriority w:val="99"/>
    <w:unhideWhenUsed/>
    <w:rsid w:val="00B16394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uiPriority w:val="99"/>
    <w:rsid w:val="00B16394"/>
    <w:rPr>
      <w:kern w:val="2"/>
      <w:sz w:val="16"/>
      <w:szCs w:val="16"/>
    </w:rPr>
  </w:style>
  <w:style w:type="character" w:customStyle="1" w:styleId="10">
    <w:name w:val="標題 1 字元"/>
    <w:link w:val="1"/>
    <w:rsid w:val="00060271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060271"/>
    <w:rPr>
      <w:rFonts w:ascii="Arial" w:hAnsi="Arial"/>
      <w:b/>
      <w:bCs/>
      <w:kern w:val="2"/>
      <w:sz w:val="48"/>
      <w:szCs w:val="48"/>
    </w:rPr>
  </w:style>
  <w:style w:type="paragraph" w:styleId="aff1">
    <w:name w:val="Closing"/>
    <w:basedOn w:val="a1"/>
    <w:next w:val="a1"/>
    <w:link w:val="aff2"/>
    <w:semiHidden/>
    <w:unhideWhenUsed/>
    <w:rsid w:val="00060271"/>
    <w:pPr>
      <w:ind w:left="4320"/>
    </w:pPr>
    <w:rPr>
      <w:rFonts w:ascii="Times New Roman" w:eastAsia="標楷體" w:hAnsi="Times New Roman"/>
      <w:sz w:val="28"/>
      <w:szCs w:val="20"/>
    </w:rPr>
  </w:style>
  <w:style w:type="character" w:customStyle="1" w:styleId="aff2">
    <w:name w:val="結語 字元"/>
    <w:link w:val="aff1"/>
    <w:semiHidden/>
    <w:rsid w:val="00060271"/>
    <w:rPr>
      <w:rFonts w:ascii="Times New Roman" w:eastAsia="標楷體" w:hAnsi="Times New Roman"/>
      <w:kern w:val="2"/>
      <w:sz w:val="28"/>
    </w:rPr>
  </w:style>
  <w:style w:type="paragraph" w:styleId="aff3">
    <w:name w:val="Date"/>
    <w:basedOn w:val="a1"/>
    <w:next w:val="a1"/>
    <w:link w:val="aff4"/>
    <w:unhideWhenUsed/>
    <w:rsid w:val="00060271"/>
    <w:pPr>
      <w:jc w:val="right"/>
    </w:pPr>
    <w:rPr>
      <w:rFonts w:ascii="Times New Roman" w:eastAsia="標楷體" w:hAnsi="Times New Roman"/>
      <w:szCs w:val="24"/>
    </w:rPr>
  </w:style>
  <w:style w:type="character" w:customStyle="1" w:styleId="aff4">
    <w:name w:val="日期 字元"/>
    <w:link w:val="aff3"/>
    <w:rsid w:val="00060271"/>
    <w:rPr>
      <w:rFonts w:ascii="Times New Roman" w:eastAsia="標楷體" w:hAnsi="Times New Roman"/>
      <w:kern w:val="2"/>
      <w:sz w:val="24"/>
      <w:szCs w:val="24"/>
    </w:rPr>
  </w:style>
  <w:style w:type="paragraph" w:styleId="34">
    <w:name w:val="Body Text 3"/>
    <w:basedOn w:val="a1"/>
    <w:link w:val="35"/>
    <w:uiPriority w:val="99"/>
    <w:unhideWhenUsed/>
    <w:rsid w:val="0006027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5">
    <w:name w:val="本文 3 字元"/>
    <w:link w:val="34"/>
    <w:uiPriority w:val="99"/>
    <w:rsid w:val="00060271"/>
    <w:rPr>
      <w:rFonts w:ascii="Times New Roman" w:hAnsi="Times New Roman"/>
      <w:kern w:val="2"/>
      <w:sz w:val="16"/>
      <w:szCs w:val="16"/>
    </w:rPr>
  </w:style>
  <w:style w:type="paragraph" w:styleId="aff5">
    <w:name w:val="Block Text"/>
    <w:basedOn w:val="a1"/>
    <w:semiHidden/>
    <w:unhideWhenUsed/>
    <w:rsid w:val="00060271"/>
    <w:pPr>
      <w:ind w:leftChars="11" w:left="26" w:rightChars="-50" w:right="-120"/>
    </w:pPr>
    <w:rPr>
      <w:rFonts w:ascii="Times New Roman" w:hAnsi="Times New Roman"/>
      <w:szCs w:val="24"/>
    </w:rPr>
  </w:style>
  <w:style w:type="paragraph" w:customStyle="1" w:styleId="13">
    <w:name w:val="內文1"/>
    <w:basedOn w:val="a1"/>
    <w:rsid w:val="00060271"/>
    <w:pPr>
      <w:ind w:left="640" w:hangingChars="200" w:hanging="640"/>
      <w:jc w:val="both"/>
    </w:pPr>
    <w:rPr>
      <w:rFonts w:ascii="Times New Roman" w:eastAsia="標楷體" w:hAnsi="Times New Roman"/>
      <w:sz w:val="32"/>
      <w:szCs w:val="20"/>
    </w:rPr>
  </w:style>
  <w:style w:type="paragraph" w:customStyle="1" w:styleId="aff6">
    <w:name w:val="主旨"/>
    <w:basedOn w:val="a1"/>
    <w:next w:val="a1"/>
    <w:rsid w:val="00060271"/>
    <w:pPr>
      <w:spacing w:line="480" w:lineRule="exact"/>
      <w:ind w:left="907" w:hanging="907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ff7">
    <w:name w:val="條次"/>
    <w:autoRedefine/>
    <w:rsid w:val="00060271"/>
    <w:pPr>
      <w:tabs>
        <w:tab w:val="left" w:pos="1192"/>
      </w:tabs>
      <w:ind w:leftChars="22" w:left="1156" w:hangingChars="394" w:hanging="1103"/>
    </w:pPr>
    <w:rPr>
      <w:rFonts w:ascii="標楷體" w:eastAsia="標楷體" w:hAnsi="標楷體"/>
      <w:bCs/>
      <w:sz w:val="28"/>
    </w:rPr>
  </w:style>
  <w:style w:type="paragraph" w:customStyle="1" w:styleId="aff8">
    <w:name w:val="一、"/>
    <w:autoRedefine/>
    <w:rsid w:val="00060271"/>
    <w:pPr>
      <w:snapToGrid w:val="0"/>
      <w:ind w:firstLineChars="514" w:firstLine="1439"/>
    </w:pPr>
    <w:rPr>
      <w:rFonts w:ascii="標楷體" w:eastAsia="標楷體" w:hAnsi="標楷體"/>
      <w:sz w:val="28"/>
    </w:rPr>
  </w:style>
  <w:style w:type="paragraph" w:customStyle="1" w:styleId="aff9">
    <w:name w:val="(一)"/>
    <w:basedOn w:val="a1"/>
    <w:autoRedefine/>
    <w:rsid w:val="00060271"/>
    <w:pPr>
      <w:adjustRightInd w:val="0"/>
      <w:ind w:leftChars="630" w:left="2394" w:hangingChars="315" w:hanging="882"/>
    </w:pPr>
    <w:rPr>
      <w:rFonts w:ascii="標楷體" w:eastAsia="標楷體" w:hAnsi="標楷體"/>
      <w:kern w:val="0"/>
      <w:sz w:val="28"/>
      <w:szCs w:val="20"/>
    </w:rPr>
  </w:style>
  <w:style w:type="paragraph" w:customStyle="1" w:styleId="14">
    <w:name w:val="1."/>
    <w:basedOn w:val="a1"/>
    <w:autoRedefine/>
    <w:rsid w:val="00060271"/>
    <w:pPr>
      <w:adjustRightInd w:val="0"/>
      <w:ind w:firstLineChars="740" w:firstLine="2072"/>
    </w:pPr>
    <w:rPr>
      <w:rFonts w:ascii="標楷體" w:eastAsia="標楷體" w:hAnsi="標楷體"/>
      <w:kern w:val="0"/>
      <w:sz w:val="28"/>
      <w:szCs w:val="20"/>
    </w:rPr>
  </w:style>
  <w:style w:type="paragraph" w:customStyle="1" w:styleId="affa">
    <w:name w:val="規章封面名稱標題"/>
    <w:basedOn w:val="a1"/>
    <w:autoRedefine/>
    <w:rsid w:val="00060271"/>
    <w:pPr>
      <w:adjustRightInd w:val="0"/>
      <w:jc w:val="center"/>
    </w:pPr>
    <w:rPr>
      <w:rFonts w:ascii="標楷體" w:eastAsia="標楷體" w:hAnsi="Times New Roman"/>
      <w:b/>
      <w:bCs/>
      <w:kern w:val="0"/>
      <w:sz w:val="60"/>
      <w:szCs w:val="60"/>
    </w:rPr>
  </w:style>
  <w:style w:type="paragraph" w:customStyle="1" w:styleId="OO">
    <w:name w:val="中華民國OO號函公布"/>
    <w:basedOn w:val="a1"/>
    <w:autoRedefine/>
    <w:rsid w:val="00060271"/>
    <w:pPr>
      <w:adjustRightInd w:val="0"/>
      <w:jc w:val="center"/>
    </w:pPr>
    <w:rPr>
      <w:rFonts w:ascii="標楷體" w:eastAsia="標楷體" w:hAnsi="標楷體"/>
      <w:kern w:val="0"/>
      <w:sz w:val="32"/>
      <w:szCs w:val="20"/>
    </w:rPr>
  </w:style>
  <w:style w:type="paragraph" w:customStyle="1" w:styleId="affb">
    <w:name w:val="制定部門"/>
    <w:basedOn w:val="a1"/>
    <w:autoRedefine/>
    <w:rsid w:val="00060271"/>
    <w:pPr>
      <w:adjustRightInd w:val="0"/>
      <w:spacing w:afterLines="50"/>
    </w:pPr>
    <w:rPr>
      <w:rFonts w:ascii="標楷體" w:eastAsia="標楷體" w:hAnsi="標楷體"/>
      <w:kern w:val="0"/>
      <w:sz w:val="28"/>
      <w:szCs w:val="20"/>
    </w:rPr>
  </w:style>
  <w:style w:type="paragraph" w:customStyle="1" w:styleId="affc">
    <w:name w:val="規章編號"/>
    <w:basedOn w:val="a1"/>
    <w:autoRedefine/>
    <w:rsid w:val="00060271"/>
    <w:pPr>
      <w:adjustRightInd w:val="0"/>
      <w:jc w:val="center"/>
    </w:pPr>
    <w:rPr>
      <w:rFonts w:ascii="Times New Roman" w:eastAsia="標楷體" w:hAnsi="Times New Roman"/>
      <w:kern w:val="0"/>
      <w:szCs w:val="20"/>
    </w:rPr>
  </w:style>
  <w:style w:type="character" w:customStyle="1" w:styleId="style13">
    <w:name w:val="style13"/>
    <w:rsid w:val="00060271"/>
  </w:style>
  <w:style w:type="character" w:customStyle="1" w:styleId="memotext31">
    <w:name w:val="memo_text31"/>
    <w:rsid w:val="00060271"/>
    <w:rPr>
      <w:color w:val="000000"/>
      <w:sz w:val="24"/>
      <w:szCs w:val="24"/>
    </w:rPr>
  </w:style>
  <w:style w:type="character" w:styleId="affd">
    <w:name w:val="Emphasis"/>
    <w:uiPriority w:val="20"/>
    <w:qFormat/>
    <w:rsid w:val="005C2171"/>
    <w:rPr>
      <w:i/>
      <w:iCs/>
    </w:rPr>
  </w:style>
  <w:style w:type="paragraph" w:customStyle="1" w:styleId="affe">
    <w:name w:val="副本"/>
    <w:basedOn w:val="32"/>
    <w:rsid w:val="0022346A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table" w:customStyle="1" w:styleId="-11">
    <w:name w:val="淺色格線 - 輔色 11"/>
    <w:basedOn w:val="a3"/>
    <w:uiPriority w:val="62"/>
    <w:rsid w:val="00F569C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3"/>
    <w:uiPriority w:val="62"/>
    <w:rsid w:val="00F569C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5">
    <w:name w:val="淺色格線1"/>
    <w:basedOn w:val="a3"/>
    <w:uiPriority w:val="62"/>
    <w:rsid w:val="00F569C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5">
    <w:name w:val="Light Grid Accent 5"/>
    <w:basedOn w:val="a3"/>
    <w:uiPriority w:val="62"/>
    <w:rsid w:val="00F569C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ff">
    <w:name w:val="footnote text"/>
    <w:basedOn w:val="a1"/>
    <w:link w:val="afff0"/>
    <w:uiPriority w:val="99"/>
    <w:semiHidden/>
    <w:unhideWhenUsed/>
    <w:rsid w:val="00F569CE"/>
    <w:pPr>
      <w:snapToGrid w:val="0"/>
    </w:pPr>
    <w:rPr>
      <w:sz w:val="20"/>
      <w:szCs w:val="20"/>
      <w:lang w:val="x-none" w:eastAsia="x-none"/>
    </w:rPr>
  </w:style>
  <w:style w:type="character" w:customStyle="1" w:styleId="afff0">
    <w:name w:val="註腳文字 字元"/>
    <w:basedOn w:val="a2"/>
    <w:link w:val="afff"/>
    <w:uiPriority w:val="99"/>
    <w:semiHidden/>
    <w:rsid w:val="00F569CE"/>
    <w:rPr>
      <w:kern w:val="2"/>
      <w:lang w:val="x-none" w:eastAsia="x-none"/>
    </w:rPr>
  </w:style>
  <w:style w:type="character" w:styleId="afff1">
    <w:name w:val="footnote reference"/>
    <w:uiPriority w:val="99"/>
    <w:semiHidden/>
    <w:unhideWhenUsed/>
    <w:rsid w:val="00F569CE"/>
    <w:rPr>
      <w:vertAlign w:val="superscript"/>
    </w:rPr>
  </w:style>
  <w:style w:type="character" w:customStyle="1" w:styleId="dash51676587char1">
    <w:name w:val="dash5167_6587__char1"/>
    <w:rsid w:val="003243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0020paragraphchar1">
    <w:name w:val="list_0020paragraph__char1"/>
    <w:rsid w:val="0032433A"/>
    <w:rPr>
      <w:rFonts w:ascii="Calibri" w:hAnsi="Calibri" w:hint="default"/>
      <w:sz w:val="24"/>
      <w:szCs w:val="24"/>
    </w:rPr>
  </w:style>
  <w:style w:type="table" w:customStyle="1" w:styleId="110">
    <w:name w:val="表格格線11"/>
    <w:basedOn w:val="a3"/>
    <w:next w:val="ab"/>
    <w:uiPriority w:val="59"/>
    <w:rsid w:val="00BC5B4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3"/>
    <w:next w:val="ab"/>
    <w:rsid w:val="005D570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3"/>
    <w:next w:val="ab"/>
    <w:rsid w:val="006A26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3"/>
    <w:next w:val="ab"/>
    <w:rsid w:val="009C42C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3"/>
    <w:next w:val="ab"/>
    <w:rsid w:val="002B6D5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b"/>
    <w:rsid w:val="0073037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清單段落1"/>
    <w:basedOn w:val="a1"/>
    <w:qFormat/>
    <w:rsid w:val="00AC62CF"/>
    <w:pPr>
      <w:ind w:leftChars="200" w:left="480"/>
    </w:pPr>
  </w:style>
  <w:style w:type="paragraph" w:customStyle="1" w:styleId="style1">
    <w:name w:val="style1"/>
    <w:basedOn w:val="a1"/>
    <w:rsid w:val="0068558D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">
    <w:name w:val="List Bullet"/>
    <w:basedOn w:val="a1"/>
    <w:rsid w:val="000D45F6"/>
    <w:pPr>
      <w:numPr>
        <w:numId w:val="2"/>
      </w:numPr>
    </w:pPr>
    <w:rPr>
      <w:rFonts w:ascii="Times New Roman" w:eastAsia="標楷體" w:hAnsi="Times New Roman"/>
      <w:sz w:val="32"/>
      <w:szCs w:val="24"/>
    </w:rPr>
  </w:style>
  <w:style w:type="paragraph" w:styleId="afff2">
    <w:name w:val="Salutation"/>
    <w:basedOn w:val="a1"/>
    <w:next w:val="a1"/>
    <w:link w:val="afff3"/>
    <w:rsid w:val="00B06950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character" w:customStyle="1" w:styleId="afff3">
    <w:name w:val="問候 字元"/>
    <w:basedOn w:val="a2"/>
    <w:link w:val="afff2"/>
    <w:rsid w:val="00B06950"/>
    <w:rPr>
      <w:rFonts w:ascii="新細明體" w:hAnsi="新細明體"/>
      <w:sz w:val="24"/>
    </w:rPr>
  </w:style>
  <w:style w:type="character" w:customStyle="1" w:styleId="a6">
    <w:name w:val="清單段落 字元"/>
    <w:aliases w:val="卑南壹 字元"/>
    <w:link w:val="a5"/>
    <w:uiPriority w:val="34"/>
    <w:locked/>
    <w:rsid w:val="00C36305"/>
    <w:rPr>
      <w:rFonts w:ascii="Times New Roman" w:hAnsi="Times New Roman"/>
      <w:kern w:val="2"/>
      <w:sz w:val="24"/>
      <w:szCs w:val="24"/>
    </w:rPr>
  </w:style>
  <w:style w:type="character" w:customStyle="1" w:styleId="normaltextrun">
    <w:name w:val="normaltextrun"/>
    <w:basedOn w:val="a2"/>
    <w:rsid w:val="00C36305"/>
  </w:style>
  <w:style w:type="table" w:customStyle="1" w:styleId="120">
    <w:name w:val="表格格線12"/>
    <w:basedOn w:val="a3"/>
    <w:next w:val="ab"/>
    <w:rsid w:val="00530E3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樣式1"/>
    <w:basedOn w:val="a1"/>
    <w:link w:val="18"/>
    <w:rsid w:val="00DC778B"/>
    <w:pPr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500" w:firstLine="1200"/>
    </w:pPr>
    <w:rPr>
      <w:rFonts w:ascii="標楷體" w:eastAsia="標楷體" w:hAnsi="標楷體"/>
      <w:strike/>
      <w:szCs w:val="24"/>
      <w:lang w:val="x-none" w:eastAsia="x-none"/>
    </w:rPr>
  </w:style>
  <w:style w:type="character" w:customStyle="1" w:styleId="18">
    <w:name w:val="樣式1 字元"/>
    <w:link w:val="17"/>
    <w:locked/>
    <w:rsid w:val="00DC778B"/>
    <w:rPr>
      <w:rFonts w:ascii="標楷體" w:eastAsia="標楷體" w:hAnsi="標楷體"/>
      <w:strike/>
      <w:kern w:val="2"/>
      <w:sz w:val="24"/>
      <w:szCs w:val="24"/>
      <w:lang w:val="x-none" w:eastAsia="x-none"/>
    </w:rPr>
  </w:style>
  <w:style w:type="paragraph" w:customStyle="1" w:styleId="xmsonormal">
    <w:name w:val="x_msonormal"/>
    <w:basedOn w:val="a1"/>
    <w:rsid w:val="00154E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21">
    <w:name w:val="style21"/>
    <w:basedOn w:val="a1"/>
    <w:rsid w:val="00DE350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ff4">
    <w:name w:val="No Spacing"/>
    <w:uiPriority w:val="99"/>
    <w:qFormat/>
    <w:rsid w:val="00DE350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mw-headline">
    <w:name w:val="mw-headline"/>
    <w:rsid w:val="00DE3501"/>
  </w:style>
  <w:style w:type="paragraph" w:customStyle="1" w:styleId="19">
    <w:name w:val="1"/>
    <w:basedOn w:val="a1"/>
    <w:rsid w:val="00DE3501"/>
    <w:pPr>
      <w:adjustRightInd w:val="0"/>
      <w:spacing w:line="240" w:lineRule="atLeast"/>
      <w:jc w:val="both"/>
      <w:textAlignment w:val="baseline"/>
    </w:pPr>
    <w:rPr>
      <w:rFonts w:ascii="華康中圓體" w:eastAsia="華康中圓體" w:hAnsi="Times New Roman"/>
      <w:b/>
      <w:bCs/>
      <w:kern w:val="0"/>
      <w:sz w:val="28"/>
      <w:szCs w:val="20"/>
    </w:rPr>
  </w:style>
  <w:style w:type="paragraph" w:customStyle="1" w:styleId="style30">
    <w:name w:val="style30"/>
    <w:basedOn w:val="a1"/>
    <w:rsid w:val="00DE350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301">
    <w:name w:val="style301"/>
    <w:rsid w:val="00DE3501"/>
    <w:rPr>
      <w:sz w:val="24"/>
      <w:szCs w:val="24"/>
    </w:rPr>
  </w:style>
  <w:style w:type="paragraph" w:customStyle="1" w:styleId="a0">
    <w:name w:val="報告要點一"/>
    <w:basedOn w:val="a1"/>
    <w:link w:val="afff5"/>
    <w:rsid w:val="00DE3501"/>
    <w:pPr>
      <w:numPr>
        <w:ilvl w:val="1"/>
        <w:numId w:val="4"/>
      </w:numPr>
      <w:tabs>
        <w:tab w:val="left" w:pos="1320"/>
      </w:tabs>
    </w:pPr>
    <w:rPr>
      <w:rFonts w:ascii="Times New Roman" w:eastAsia="標楷體" w:hAnsi="Times New Roman"/>
      <w:szCs w:val="24"/>
      <w:lang w:val="x-none" w:eastAsia="x-none"/>
    </w:rPr>
  </w:style>
  <w:style w:type="character" w:customStyle="1" w:styleId="afff5">
    <w:name w:val="報告要點一 字元"/>
    <w:link w:val="a0"/>
    <w:rsid w:val="00DE3501"/>
    <w:rPr>
      <w:rFonts w:ascii="Times New Roman" w:eastAsia="標楷體" w:hAnsi="Times New Roman"/>
      <w:kern w:val="2"/>
      <w:sz w:val="24"/>
      <w:szCs w:val="24"/>
      <w:lang w:val="x-none" w:eastAsia="x-none"/>
    </w:rPr>
  </w:style>
  <w:style w:type="paragraph" w:customStyle="1" w:styleId="msolistparagraph0">
    <w:name w:val="msolistparagraph"/>
    <w:basedOn w:val="a1"/>
    <w:rsid w:val="00DE3501"/>
    <w:pPr>
      <w:widowControl/>
      <w:ind w:leftChars="200" w:left="200"/>
    </w:pPr>
    <w:rPr>
      <w:rFonts w:ascii="Times New Roman" w:hAnsi="Times New Roman"/>
      <w:kern w:val="0"/>
      <w:szCs w:val="24"/>
    </w:rPr>
  </w:style>
  <w:style w:type="paragraph" w:customStyle="1" w:styleId="afff6">
    <w:name w:val="四"/>
    <w:basedOn w:val="a1"/>
    <w:rsid w:val="00DE3501"/>
    <w:pPr>
      <w:tabs>
        <w:tab w:val="left" w:pos="1080"/>
      </w:tabs>
      <w:spacing w:line="400" w:lineRule="exact"/>
      <w:ind w:leftChars="525" w:left="1692" w:hangingChars="180" w:hanging="432"/>
      <w:jc w:val="both"/>
    </w:pPr>
    <w:rPr>
      <w:rFonts w:ascii="標楷體" w:eastAsia="標楷體" w:hAnsi="標楷體"/>
      <w:szCs w:val="28"/>
    </w:rPr>
  </w:style>
  <w:style w:type="character" w:styleId="afff7">
    <w:name w:val="Placeholder Text"/>
    <w:uiPriority w:val="99"/>
    <w:semiHidden/>
    <w:rsid w:val="00DE3501"/>
    <w:rPr>
      <w:rFonts w:cs="Times New Roman"/>
      <w:color w:val="808080"/>
    </w:rPr>
  </w:style>
  <w:style w:type="paragraph" w:customStyle="1" w:styleId="xl63">
    <w:name w:val="xl63"/>
    <w:basedOn w:val="a1"/>
    <w:rsid w:val="00DE350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64">
    <w:name w:val="xl64"/>
    <w:basedOn w:val="a1"/>
    <w:rsid w:val="00DE35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80">
    <w:name w:val="xl80"/>
    <w:basedOn w:val="a1"/>
    <w:rsid w:val="00DE35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1">
    <w:name w:val="xl81"/>
    <w:basedOn w:val="a1"/>
    <w:rsid w:val="00DE35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1"/>
    <w:rsid w:val="00DE3501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4"/>
    </w:rPr>
  </w:style>
  <w:style w:type="table" w:customStyle="1" w:styleId="1a">
    <w:name w:val="淺色清單1"/>
    <w:basedOn w:val="a3"/>
    <w:uiPriority w:val="61"/>
    <w:rsid w:val="00DE350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ccontenttitle">
    <w:name w:val="mc_content_title"/>
    <w:basedOn w:val="a1"/>
    <w:rsid w:val="00DE3501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4"/>
    </w:rPr>
  </w:style>
  <w:style w:type="paragraph" w:customStyle="1" w:styleId="mccontentlink">
    <w:name w:val="mc_content_link"/>
    <w:basedOn w:val="a1"/>
    <w:rsid w:val="00DE350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 w:val="21"/>
      <w:szCs w:val="21"/>
    </w:rPr>
  </w:style>
  <w:style w:type="paragraph" w:customStyle="1" w:styleId="Afff8">
    <w:name w:val="內文 A"/>
    <w:rsid w:val="00DE3501"/>
    <w:pPr>
      <w:widowControl w:val="0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</w:rPr>
  </w:style>
  <w:style w:type="table" w:styleId="afff9">
    <w:name w:val="Light List"/>
    <w:basedOn w:val="a3"/>
    <w:uiPriority w:val="61"/>
    <w:rsid w:val="00DE350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rsid w:val="00DE3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64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5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74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29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79682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18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9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78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519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2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9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46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0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0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3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42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09877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99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37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9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55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2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44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242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912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5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4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5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8541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7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52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0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43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05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2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5062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4290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48255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26523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90333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59493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6791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44299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8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CCE4-C6CF-483C-8AB7-E1768C92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3</Characters>
  <Application>Microsoft Office Word</Application>
  <DocSecurity>0</DocSecurity>
  <Lines>12</Lines>
  <Paragraphs>3</Paragraphs>
  <ScaleCrop>false</ScaleCrop>
  <Company>user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02T05:42:00Z</cp:lastPrinted>
  <dcterms:created xsi:type="dcterms:W3CDTF">2019-05-06T08:34:00Z</dcterms:created>
  <dcterms:modified xsi:type="dcterms:W3CDTF">2021-08-20T03:44:00Z</dcterms:modified>
</cp:coreProperties>
</file>